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AC" w:rsidRPr="00287419" w:rsidRDefault="00327BAC" w:rsidP="00287419">
      <w:pPr>
        <w:rPr>
          <w:b/>
          <w:sz w:val="28"/>
          <w:szCs w:val="28"/>
          <w:lang w:val="en-US"/>
        </w:rPr>
      </w:pPr>
    </w:p>
    <w:p w:rsidR="004850E2" w:rsidRPr="004850E2" w:rsidRDefault="004850E2" w:rsidP="004850E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4850E2">
        <w:rPr>
          <w:rFonts w:ascii="yandex-sans" w:hAnsi="yandex-sans"/>
          <w:color w:val="000000"/>
          <w:sz w:val="23"/>
          <w:szCs w:val="23"/>
        </w:rPr>
        <w:t>АДМИНИСТРАЦИЯ ГОРОДСКОГО ОКРУГА КОРОЛЁВ</w:t>
      </w:r>
    </w:p>
    <w:p w:rsidR="004850E2" w:rsidRPr="004850E2" w:rsidRDefault="004850E2" w:rsidP="004850E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4850E2">
        <w:rPr>
          <w:rFonts w:ascii="yandex-sans" w:hAnsi="yandex-sans"/>
          <w:color w:val="000000"/>
          <w:sz w:val="23"/>
          <w:szCs w:val="23"/>
        </w:rPr>
        <w:t>МОСКОВСКОЙ ОБЛАСТИ</w:t>
      </w:r>
    </w:p>
    <w:p w:rsidR="004850E2" w:rsidRDefault="004850E2" w:rsidP="004850E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 w:rsidRPr="004850E2">
        <w:rPr>
          <w:rFonts w:ascii="yandex-sans" w:hAnsi="yandex-sans"/>
          <w:color w:val="000000"/>
          <w:sz w:val="23"/>
          <w:szCs w:val="23"/>
        </w:rPr>
        <w:t>ПОСТАНОВЛЕНИЕ</w:t>
      </w:r>
    </w:p>
    <w:p w:rsidR="004850E2" w:rsidRPr="004850E2" w:rsidRDefault="004850E2" w:rsidP="004850E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4850E2" w:rsidRPr="004850E2" w:rsidRDefault="004850E2" w:rsidP="004850E2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от 21 июня 2019 № 646</w:t>
      </w:r>
      <w:r w:rsidRPr="004850E2">
        <w:rPr>
          <w:rFonts w:ascii="yandex-sans" w:hAnsi="yandex-sans"/>
          <w:color w:val="000000"/>
          <w:sz w:val="23"/>
          <w:szCs w:val="23"/>
        </w:rPr>
        <w:t>-ПА</w:t>
      </w:r>
    </w:p>
    <w:p w:rsidR="00327BAC" w:rsidRPr="00B46BC4" w:rsidRDefault="00327BAC" w:rsidP="004850E2">
      <w:pPr>
        <w:jc w:val="center"/>
        <w:rPr>
          <w:b/>
          <w:sz w:val="28"/>
          <w:szCs w:val="28"/>
        </w:rPr>
      </w:pPr>
    </w:p>
    <w:p w:rsidR="00327BAC" w:rsidRPr="00B46BC4" w:rsidRDefault="00327BAC" w:rsidP="00B46BC4">
      <w:pPr>
        <w:jc w:val="center"/>
        <w:rPr>
          <w:b/>
          <w:sz w:val="28"/>
          <w:szCs w:val="28"/>
        </w:rPr>
      </w:pPr>
    </w:p>
    <w:p w:rsidR="00327BAC" w:rsidRPr="00B46BC4" w:rsidRDefault="00327BAC" w:rsidP="00B46BC4">
      <w:pPr>
        <w:jc w:val="center"/>
        <w:rPr>
          <w:b/>
          <w:sz w:val="28"/>
          <w:szCs w:val="28"/>
        </w:rPr>
      </w:pPr>
    </w:p>
    <w:p w:rsidR="00BD5FAA" w:rsidRPr="00B46BC4" w:rsidRDefault="00BD5FAA" w:rsidP="00B46BC4">
      <w:pPr>
        <w:jc w:val="center"/>
        <w:rPr>
          <w:b/>
          <w:sz w:val="28"/>
          <w:szCs w:val="28"/>
        </w:rPr>
      </w:pPr>
      <w:r w:rsidRPr="00B46BC4">
        <w:rPr>
          <w:b/>
          <w:sz w:val="28"/>
          <w:szCs w:val="28"/>
        </w:rPr>
        <w:t>Об оплате за жилое помещение</w:t>
      </w:r>
      <w:r w:rsidR="00D46A86" w:rsidRPr="00B46BC4">
        <w:rPr>
          <w:b/>
          <w:sz w:val="28"/>
          <w:szCs w:val="28"/>
        </w:rPr>
        <w:t xml:space="preserve"> </w:t>
      </w:r>
      <w:r w:rsidRPr="00B46BC4">
        <w:rPr>
          <w:b/>
          <w:sz w:val="28"/>
          <w:szCs w:val="28"/>
        </w:rPr>
        <w:t>и коммунальные ус</w:t>
      </w:r>
      <w:bookmarkStart w:id="0" w:name="_GoBack"/>
      <w:bookmarkEnd w:id="0"/>
      <w:r w:rsidRPr="00B46BC4">
        <w:rPr>
          <w:b/>
          <w:sz w:val="28"/>
          <w:szCs w:val="28"/>
        </w:rPr>
        <w:t>луги</w:t>
      </w:r>
    </w:p>
    <w:p w:rsidR="00E34B0D" w:rsidRPr="00B46BC4" w:rsidRDefault="00E34B0D" w:rsidP="00B46BC4">
      <w:pPr>
        <w:rPr>
          <w:sz w:val="28"/>
          <w:szCs w:val="28"/>
        </w:rPr>
      </w:pPr>
    </w:p>
    <w:p w:rsidR="00327BAC" w:rsidRPr="00B46BC4" w:rsidRDefault="00327BAC" w:rsidP="00B46BC4">
      <w:pPr>
        <w:rPr>
          <w:sz w:val="28"/>
          <w:szCs w:val="28"/>
        </w:rPr>
      </w:pPr>
    </w:p>
    <w:p w:rsidR="00BD5FAA" w:rsidRPr="00B46BC4" w:rsidRDefault="00BD5FAA" w:rsidP="00B46BC4">
      <w:pPr>
        <w:ind w:firstLine="709"/>
        <w:jc w:val="both"/>
        <w:rPr>
          <w:sz w:val="28"/>
          <w:szCs w:val="28"/>
        </w:rPr>
      </w:pPr>
      <w:proofErr w:type="gramStart"/>
      <w:r w:rsidRPr="00B46BC4">
        <w:rPr>
          <w:sz w:val="28"/>
          <w:szCs w:val="28"/>
        </w:rPr>
        <w:t>В соответствии с Жилищным кодексом Российской Федерации</w:t>
      </w:r>
      <w:r w:rsidR="00D000FB" w:rsidRPr="00B46BC4">
        <w:rPr>
          <w:sz w:val="28"/>
          <w:szCs w:val="28"/>
        </w:rPr>
        <w:t xml:space="preserve">, </w:t>
      </w:r>
      <w:r w:rsidR="008A706E" w:rsidRPr="00B46BC4">
        <w:rPr>
          <w:sz w:val="28"/>
          <w:szCs w:val="28"/>
        </w:rPr>
        <w:t xml:space="preserve">Налоговым кодексом Российской Федерации, </w:t>
      </w:r>
      <w:r w:rsidR="008B4D83" w:rsidRPr="00B46BC4">
        <w:rPr>
          <w:sz w:val="28"/>
          <w:szCs w:val="28"/>
        </w:rPr>
        <w:t>Феде</w:t>
      </w:r>
      <w:r w:rsidR="00FD2DBB" w:rsidRPr="00B46BC4">
        <w:rPr>
          <w:sz w:val="28"/>
          <w:szCs w:val="28"/>
        </w:rPr>
        <w:t>ральным</w:t>
      </w:r>
      <w:r w:rsidR="00A82553" w:rsidRPr="00B46BC4">
        <w:rPr>
          <w:sz w:val="28"/>
          <w:szCs w:val="28"/>
        </w:rPr>
        <w:t>и</w:t>
      </w:r>
      <w:r w:rsidR="00327BAC" w:rsidRPr="00B46BC4">
        <w:rPr>
          <w:sz w:val="28"/>
          <w:szCs w:val="28"/>
        </w:rPr>
        <w:t xml:space="preserve"> </w:t>
      </w:r>
      <w:r w:rsidR="00A82553" w:rsidRPr="00B46BC4">
        <w:rPr>
          <w:sz w:val="28"/>
          <w:szCs w:val="28"/>
        </w:rPr>
        <w:t xml:space="preserve">законами </w:t>
      </w:r>
      <w:r w:rsidR="00B46BC4">
        <w:rPr>
          <w:sz w:val="28"/>
          <w:szCs w:val="28"/>
        </w:rPr>
        <w:br/>
      </w:r>
      <w:r w:rsidR="00A82553" w:rsidRPr="00B46BC4">
        <w:rPr>
          <w:sz w:val="28"/>
          <w:szCs w:val="28"/>
        </w:rPr>
        <w:t xml:space="preserve">«О </w:t>
      </w:r>
      <w:r w:rsidR="00332C24" w:rsidRPr="00B46BC4">
        <w:rPr>
          <w:sz w:val="28"/>
          <w:szCs w:val="28"/>
        </w:rPr>
        <w:t xml:space="preserve">водоснабжении и водоотведении», </w:t>
      </w:r>
      <w:r w:rsidR="00A82553" w:rsidRPr="00B46BC4">
        <w:rPr>
          <w:sz w:val="28"/>
          <w:szCs w:val="28"/>
        </w:rPr>
        <w:t>«О теплоснабжении»,</w:t>
      </w:r>
      <w:r w:rsidR="00327BAC" w:rsidRPr="00B46BC4">
        <w:rPr>
          <w:sz w:val="28"/>
          <w:szCs w:val="28"/>
        </w:rPr>
        <w:t xml:space="preserve"> </w:t>
      </w:r>
      <w:r w:rsidR="00C60290" w:rsidRPr="00B46BC4">
        <w:rPr>
          <w:sz w:val="28"/>
          <w:szCs w:val="28"/>
        </w:rPr>
        <w:t>постановлениями П</w:t>
      </w:r>
      <w:r w:rsidR="008B4D83" w:rsidRPr="00B46BC4">
        <w:rPr>
          <w:sz w:val="28"/>
          <w:szCs w:val="28"/>
        </w:rPr>
        <w:t>равител</w:t>
      </w:r>
      <w:r w:rsidR="009021BE" w:rsidRPr="00B46BC4">
        <w:rPr>
          <w:sz w:val="28"/>
          <w:szCs w:val="28"/>
        </w:rPr>
        <w:t>ьства Российской Федерации от 06</w:t>
      </w:r>
      <w:r w:rsidR="008B4D83" w:rsidRPr="00B46BC4">
        <w:rPr>
          <w:sz w:val="28"/>
          <w:szCs w:val="28"/>
        </w:rPr>
        <w:t>.05</w:t>
      </w:r>
      <w:r w:rsidR="009021BE" w:rsidRPr="00B46BC4">
        <w:rPr>
          <w:sz w:val="28"/>
          <w:szCs w:val="28"/>
        </w:rPr>
        <w:t>.2011 №</w:t>
      </w:r>
      <w:r w:rsidR="00327BAC" w:rsidRPr="00B46BC4">
        <w:rPr>
          <w:sz w:val="28"/>
          <w:szCs w:val="28"/>
        </w:rPr>
        <w:t xml:space="preserve"> </w:t>
      </w:r>
      <w:r w:rsidR="009021BE" w:rsidRPr="00B46BC4">
        <w:rPr>
          <w:sz w:val="28"/>
          <w:szCs w:val="28"/>
        </w:rPr>
        <w:t xml:space="preserve">354 </w:t>
      </w:r>
      <w:r w:rsidR="00B46BC4">
        <w:rPr>
          <w:sz w:val="28"/>
          <w:szCs w:val="28"/>
        </w:rPr>
        <w:br/>
      </w:r>
      <w:r w:rsidR="009021BE" w:rsidRPr="00B46BC4">
        <w:rPr>
          <w:sz w:val="28"/>
          <w:szCs w:val="28"/>
        </w:rPr>
        <w:t>«О</w:t>
      </w:r>
      <w:r w:rsidR="00327BAC" w:rsidRPr="00B46BC4">
        <w:rPr>
          <w:sz w:val="28"/>
          <w:szCs w:val="28"/>
        </w:rPr>
        <w:t xml:space="preserve"> </w:t>
      </w:r>
      <w:r w:rsidR="009021BE" w:rsidRPr="00B46BC4">
        <w:rPr>
          <w:sz w:val="28"/>
          <w:szCs w:val="28"/>
        </w:rPr>
        <w:t>предоставлении</w:t>
      </w:r>
      <w:r w:rsidR="008B4D83" w:rsidRPr="00B46BC4">
        <w:rPr>
          <w:sz w:val="28"/>
          <w:szCs w:val="28"/>
        </w:rPr>
        <w:t xml:space="preserve"> коммунальных услуг</w:t>
      </w:r>
      <w:r w:rsidR="009021BE" w:rsidRPr="00B46BC4">
        <w:rPr>
          <w:sz w:val="28"/>
          <w:szCs w:val="28"/>
        </w:rPr>
        <w:t xml:space="preserve"> собственникам</w:t>
      </w:r>
      <w:r w:rsidR="00332C24" w:rsidRPr="00B46BC4">
        <w:rPr>
          <w:sz w:val="28"/>
          <w:szCs w:val="28"/>
        </w:rPr>
        <w:t xml:space="preserve"> </w:t>
      </w:r>
      <w:r w:rsidR="009021BE" w:rsidRPr="00B46BC4">
        <w:rPr>
          <w:sz w:val="28"/>
          <w:szCs w:val="28"/>
        </w:rPr>
        <w:t>и пользователям помещений в многоквартирных домах и жилых домов»</w:t>
      </w:r>
      <w:r w:rsidR="00294083" w:rsidRPr="00B46BC4">
        <w:rPr>
          <w:sz w:val="28"/>
          <w:szCs w:val="28"/>
        </w:rPr>
        <w:t>,</w:t>
      </w:r>
      <w:r w:rsidR="00327BAC" w:rsidRPr="00B46BC4">
        <w:rPr>
          <w:sz w:val="28"/>
          <w:szCs w:val="28"/>
        </w:rPr>
        <w:t xml:space="preserve"> </w:t>
      </w:r>
      <w:r w:rsidR="00327BAC" w:rsidRPr="00B46BC4">
        <w:rPr>
          <w:sz w:val="28"/>
          <w:szCs w:val="28"/>
        </w:rPr>
        <w:br/>
      </w:r>
      <w:r w:rsidR="00C60290" w:rsidRPr="00B46BC4">
        <w:rPr>
          <w:sz w:val="28"/>
          <w:szCs w:val="28"/>
        </w:rPr>
        <w:t>от 13.08.2006 №</w:t>
      </w:r>
      <w:r w:rsidR="00327BAC" w:rsidRPr="00B46BC4">
        <w:rPr>
          <w:sz w:val="28"/>
          <w:szCs w:val="28"/>
        </w:rPr>
        <w:t xml:space="preserve"> </w:t>
      </w:r>
      <w:r w:rsidR="00C60290" w:rsidRPr="00B46BC4">
        <w:rPr>
          <w:sz w:val="28"/>
          <w:szCs w:val="28"/>
        </w:rPr>
        <w:t>491 «Об утверждении правил содержания общего имущества</w:t>
      </w:r>
      <w:r w:rsidR="00327BAC" w:rsidRPr="00B46BC4">
        <w:rPr>
          <w:sz w:val="28"/>
          <w:szCs w:val="28"/>
        </w:rPr>
        <w:t xml:space="preserve"> </w:t>
      </w:r>
      <w:r w:rsidR="00C60290" w:rsidRPr="00B46BC4">
        <w:rPr>
          <w:sz w:val="28"/>
          <w:szCs w:val="28"/>
        </w:rPr>
        <w:t>в многоквартирном доме и правил изменения</w:t>
      </w:r>
      <w:r w:rsidR="00327BAC" w:rsidRPr="00B46BC4">
        <w:rPr>
          <w:sz w:val="28"/>
          <w:szCs w:val="28"/>
        </w:rPr>
        <w:t xml:space="preserve"> </w:t>
      </w:r>
      <w:r w:rsidR="00C60290" w:rsidRPr="00B46BC4">
        <w:rPr>
          <w:sz w:val="28"/>
          <w:szCs w:val="28"/>
        </w:rPr>
        <w:t>размера платы за содержание жилого</w:t>
      </w:r>
      <w:proofErr w:type="gramEnd"/>
      <w:r w:rsidR="00C60290" w:rsidRPr="00B46BC4">
        <w:rPr>
          <w:sz w:val="28"/>
          <w:szCs w:val="28"/>
        </w:rPr>
        <w:t xml:space="preserve"> </w:t>
      </w:r>
      <w:proofErr w:type="gramStart"/>
      <w:r w:rsidR="00C60290" w:rsidRPr="00B46BC4">
        <w:rPr>
          <w:sz w:val="28"/>
          <w:szCs w:val="28"/>
        </w:rPr>
        <w:t xml:space="preserve">помещения в случае оказания услуг и выполнения работ </w:t>
      </w:r>
      <w:r w:rsidR="00327BAC" w:rsidRPr="00B46BC4">
        <w:rPr>
          <w:sz w:val="28"/>
          <w:szCs w:val="28"/>
        </w:rPr>
        <w:br/>
      </w:r>
      <w:r w:rsidR="00C60290" w:rsidRPr="00B46BC4">
        <w:rPr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</w:t>
      </w:r>
      <w:r w:rsidR="002A492D" w:rsidRPr="00B46BC4">
        <w:rPr>
          <w:sz w:val="28"/>
          <w:szCs w:val="28"/>
        </w:rPr>
        <w:t>олжительность</w:t>
      </w:r>
      <w:r w:rsidR="00BE02C3" w:rsidRPr="00B46BC4">
        <w:rPr>
          <w:sz w:val="28"/>
          <w:szCs w:val="28"/>
        </w:rPr>
        <w:t>»,</w:t>
      </w:r>
      <w:r w:rsidR="000136E5" w:rsidRPr="00B46BC4">
        <w:rPr>
          <w:sz w:val="28"/>
          <w:szCs w:val="28"/>
        </w:rPr>
        <w:t xml:space="preserve"> </w:t>
      </w:r>
      <w:r w:rsidR="00DC407E" w:rsidRPr="00B46BC4">
        <w:rPr>
          <w:sz w:val="28"/>
          <w:szCs w:val="28"/>
        </w:rPr>
        <w:t>распоряжени</w:t>
      </w:r>
      <w:r w:rsidR="004D50FB" w:rsidRPr="00B46BC4">
        <w:rPr>
          <w:sz w:val="28"/>
          <w:szCs w:val="28"/>
        </w:rPr>
        <w:t>ем</w:t>
      </w:r>
      <w:r w:rsidR="00DC407E" w:rsidRPr="00B46BC4">
        <w:rPr>
          <w:sz w:val="28"/>
          <w:szCs w:val="28"/>
        </w:rPr>
        <w:t xml:space="preserve"> Министерства жилищно-коммунального хозяйства Московской области </w:t>
      </w:r>
      <w:r w:rsidR="007E2EEB" w:rsidRPr="00B46BC4">
        <w:rPr>
          <w:sz w:val="28"/>
          <w:szCs w:val="28"/>
        </w:rPr>
        <w:t xml:space="preserve">от 22.05.2017 </w:t>
      </w:r>
      <w:r w:rsidR="00327BAC" w:rsidRPr="00B46BC4">
        <w:rPr>
          <w:sz w:val="28"/>
          <w:szCs w:val="28"/>
        </w:rPr>
        <w:br/>
      </w:r>
      <w:r w:rsidR="007E2EEB" w:rsidRPr="00B46BC4">
        <w:rPr>
          <w:sz w:val="28"/>
          <w:szCs w:val="28"/>
        </w:rPr>
        <w:t>№</w:t>
      </w:r>
      <w:r w:rsidR="00327BAC" w:rsidRPr="00B46BC4">
        <w:rPr>
          <w:sz w:val="28"/>
          <w:szCs w:val="28"/>
        </w:rPr>
        <w:t xml:space="preserve"> </w:t>
      </w:r>
      <w:r w:rsidR="007E2EEB" w:rsidRPr="00B46BC4">
        <w:rPr>
          <w:sz w:val="28"/>
          <w:szCs w:val="28"/>
        </w:rPr>
        <w:t xml:space="preserve">63-РВ «Об утверждении нормативов потребления коммунальных ресурсов в целях содержания общего имущества в многоквартирном доме </w:t>
      </w:r>
      <w:r w:rsidR="00327BAC" w:rsidRPr="00B46BC4">
        <w:rPr>
          <w:sz w:val="28"/>
          <w:szCs w:val="28"/>
        </w:rPr>
        <w:br/>
      </w:r>
      <w:r w:rsidR="007E2EEB" w:rsidRPr="00B46BC4">
        <w:rPr>
          <w:sz w:val="28"/>
          <w:szCs w:val="28"/>
        </w:rPr>
        <w:t xml:space="preserve">на территории Московской области», </w:t>
      </w:r>
      <w:r w:rsidR="003D6599" w:rsidRPr="00B46BC4">
        <w:rPr>
          <w:sz w:val="28"/>
          <w:szCs w:val="28"/>
        </w:rPr>
        <w:t>руководствуясь Федеральным законом «О</w:t>
      </w:r>
      <w:r w:rsidR="002A6CA6" w:rsidRPr="00B46BC4">
        <w:rPr>
          <w:sz w:val="28"/>
          <w:szCs w:val="28"/>
        </w:rPr>
        <w:t>б</w:t>
      </w:r>
      <w:r w:rsidR="003D6599" w:rsidRPr="00B46BC4">
        <w:rPr>
          <w:sz w:val="28"/>
          <w:szCs w:val="28"/>
        </w:rPr>
        <w:t xml:space="preserve"> общих принципах</w:t>
      </w:r>
      <w:proofErr w:type="gramEnd"/>
      <w:r w:rsidR="003D6599" w:rsidRPr="00B46BC4">
        <w:rPr>
          <w:sz w:val="28"/>
          <w:szCs w:val="28"/>
        </w:rPr>
        <w:t xml:space="preserve"> организации местного самоуправления в Российской Федерации»,</w:t>
      </w:r>
      <w:r w:rsidR="00BE02C3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Уставом город</w:t>
      </w:r>
      <w:r w:rsidR="00A804D3" w:rsidRPr="00B46BC4">
        <w:rPr>
          <w:sz w:val="28"/>
          <w:szCs w:val="28"/>
        </w:rPr>
        <w:t>ского округ</w:t>
      </w:r>
      <w:r w:rsidRPr="00B46BC4">
        <w:rPr>
          <w:sz w:val="28"/>
          <w:szCs w:val="28"/>
        </w:rPr>
        <w:t>а Королёв Московской области,</w:t>
      </w:r>
    </w:p>
    <w:p w:rsidR="00BD5FAA" w:rsidRPr="00B46BC4" w:rsidRDefault="00E03000" w:rsidP="00B46BC4">
      <w:pPr>
        <w:jc w:val="center"/>
        <w:rPr>
          <w:b/>
          <w:sz w:val="28"/>
          <w:szCs w:val="28"/>
        </w:rPr>
      </w:pPr>
      <w:r w:rsidRPr="00B46BC4">
        <w:rPr>
          <w:b/>
          <w:sz w:val="28"/>
          <w:szCs w:val="28"/>
        </w:rPr>
        <w:t>ПОСТАНОВЛЯЮ</w:t>
      </w:r>
      <w:r w:rsidR="00BD5FAA" w:rsidRPr="00B46BC4">
        <w:rPr>
          <w:b/>
          <w:sz w:val="28"/>
          <w:szCs w:val="28"/>
        </w:rPr>
        <w:t>:</w:t>
      </w:r>
    </w:p>
    <w:p w:rsidR="00BD5FAA" w:rsidRPr="00B46BC4" w:rsidRDefault="00BD5FAA" w:rsidP="00B46BC4">
      <w:pPr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t>1.</w:t>
      </w:r>
      <w:r w:rsidR="00B030D7" w:rsidRPr="00B46BC4">
        <w:rPr>
          <w:sz w:val="28"/>
          <w:szCs w:val="28"/>
        </w:rPr>
        <w:t> </w:t>
      </w:r>
      <w:r w:rsidR="00430552" w:rsidRPr="00B46BC4">
        <w:rPr>
          <w:sz w:val="28"/>
          <w:szCs w:val="28"/>
        </w:rPr>
        <w:t>Утвердить и ввести в действие</w:t>
      </w:r>
      <w:r w:rsidRPr="00B46BC4">
        <w:rPr>
          <w:sz w:val="28"/>
          <w:szCs w:val="28"/>
        </w:rPr>
        <w:t xml:space="preserve"> </w:t>
      </w:r>
      <w:r w:rsidRPr="00B46BC4">
        <w:rPr>
          <w:bCs/>
          <w:sz w:val="28"/>
          <w:szCs w:val="28"/>
        </w:rPr>
        <w:t>с</w:t>
      </w:r>
      <w:r w:rsidRPr="00B46BC4">
        <w:rPr>
          <w:color w:val="000080"/>
          <w:sz w:val="28"/>
          <w:szCs w:val="28"/>
        </w:rPr>
        <w:t xml:space="preserve"> </w:t>
      </w:r>
      <w:r w:rsidR="001F528B" w:rsidRPr="00B46BC4">
        <w:rPr>
          <w:bCs/>
          <w:sz w:val="28"/>
          <w:szCs w:val="28"/>
        </w:rPr>
        <w:t>01.0</w:t>
      </w:r>
      <w:r w:rsidR="00833450" w:rsidRPr="00B46BC4">
        <w:rPr>
          <w:bCs/>
          <w:sz w:val="28"/>
          <w:szCs w:val="28"/>
        </w:rPr>
        <w:t>7</w:t>
      </w:r>
      <w:r w:rsidRPr="00B46BC4">
        <w:rPr>
          <w:bCs/>
          <w:sz w:val="28"/>
          <w:szCs w:val="28"/>
        </w:rPr>
        <w:t>.</w:t>
      </w:r>
      <w:r w:rsidR="003B6E0B" w:rsidRPr="00B46BC4">
        <w:rPr>
          <w:bCs/>
          <w:sz w:val="28"/>
          <w:szCs w:val="28"/>
        </w:rPr>
        <w:t>201</w:t>
      </w:r>
      <w:r w:rsidR="004D50FB" w:rsidRPr="00B46BC4">
        <w:rPr>
          <w:bCs/>
          <w:sz w:val="28"/>
          <w:szCs w:val="28"/>
        </w:rPr>
        <w:t>9</w:t>
      </w:r>
      <w:r w:rsidRPr="00B46BC4">
        <w:rPr>
          <w:b/>
          <w:bCs/>
          <w:i/>
          <w:iCs/>
          <w:color w:val="000080"/>
          <w:sz w:val="28"/>
          <w:szCs w:val="28"/>
        </w:rPr>
        <w:t xml:space="preserve"> </w:t>
      </w:r>
      <w:r w:rsidR="00E3028A" w:rsidRPr="00B46BC4">
        <w:rPr>
          <w:sz w:val="28"/>
          <w:szCs w:val="28"/>
        </w:rPr>
        <w:t>р</w:t>
      </w:r>
      <w:r w:rsidR="004773C7" w:rsidRPr="00B46BC4">
        <w:rPr>
          <w:sz w:val="28"/>
          <w:szCs w:val="28"/>
        </w:rPr>
        <w:t>азмер</w:t>
      </w:r>
      <w:r w:rsidRPr="00B46BC4">
        <w:rPr>
          <w:sz w:val="28"/>
          <w:szCs w:val="28"/>
        </w:rPr>
        <w:t xml:space="preserve"> платы </w:t>
      </w:r>
      <w:r w:rsidR="00327BAC" w:rsidRPr="00B46BC4">
        <w:rPr>
          <w:sz w:val="28"/>
          <w:szCs w:val="28"/>
        </w:rPr>
        <w:br/>
      </w:r>
      <w:r w:rsidRPr="00B46BC4">
        <w:rPr>
          <w:sz w:val="28"/>
          <w:szCs w:val="28"/>
        </w:rPr>
        <w:t>за содержание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 xml:space="preserve">жилого помещения для нанимателей жилых помещений </w:t>
      </w:r>
      <w:r w:rsidR="00327BAC" w:rsidRPr="00B46BC4">
        <w:rPr>
          <w:sz w:val="28"/>
          <w:szCs w:val="28"/>
        </w:rPr>
        <w:br/>
      </w:r>
      <w:r w:rsidRPr="00B46BC4">
        <w:rPr>
          <w:sz w:val="28"/>
          <w:szCs w:val="28"/>
        </w:rPr>
        <w:t>по договорам социального найма и договорам найма жилых помещений</w:t>
      </w:r>
      <w:r w:rsidR="00A34C03" w:rsidRPr="00B46BC4">
        <w:rPr>
          <w:sz w:val="28"/>
          <w:szCs w:val="28"/>
        </w:rPr>
        <w:t xml:space="preserve"> государственного и</w:t>
      </w:r>
      <w:r w:rsidRPr="00B46BC4">
        <w:rPr>
          <w:sz w:val="28"/>
          <w:szCs w:val="28"/>
        </w:rPr>
        <w:t xml:space="preserve"> муниципального жилищного </w:t>
      </w:r>
      <w:r w:rsidR="00807E2C" w:rsidRPr="00B46BC4">
        <w:rPr>
          <w:sz w:val="28"/>
          <w:szCs w:val="28"/>
        </w:rPr>
        <w:t>фонда</w:t>
      </w:r>
      <w:r w:rsidR="00327BAC" w:rsidRPr="00B46BC4">
        <w:rPr>
          <w:sz w:val="28"/>
          <w:szCs w:val="28"/>
        </w:rPr>
        <w:t xml:space="preserve"> </w:t>
      </w:r>
      <w:r w:rsidR="003D6599" w:rsidRPr="00B46BC4">
        <w:rPr>
          <w:sz w:val="28"/>
          <w:szCs w:val="28"/>
        </w:rPr>
        <w:t>и собственников жилых помещений, которые не приняли решение о выборе способа управления многоквартирным домом</w:t>
      </w:r>
      <w:r w:rsidR="0095474F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(приложение 1).</w:t>
      </w:r>
    </w:p>
    <w:p w:rsidR="00FC765D" w:rsidRPr="00B46BC4" w:rsidRDefault="00A804D3" w:rsidP="00B46BC4">
      <w:pPr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t>2</w:t>
      </w:r>
      <w:r w:rsidR="003B6E0B" w:rsidRPr="00B46BC4">
        <w:rPr>
          <w:sz w:val="28"/>
          <w:szCs w:val="28"/>
        </w:rPr>
        <w:t>.</w:t>
      </w:r>
      <w:r w:rsidR="00A8602A" w:rsidRPr="00B46BC4">
        <w:rPr>
          <w:sz w:val="28"/>
          <w:szCs w:val="28"/>
        </w:rPr>
        <w:t xml:space="preserve"> </w:t>
      </w:r>
      <w:r w:rsidR="006159DB" w:rsidRPr="00B46BC4">
        <w:rPr>
          <w:sz w:val="28"/>
          <w:szCs w:val="28"/>
        </w:rPr>
        <w:t>Ввести с 01.0</w:t>
      </w:r>
      <w:r w:rsidR="00833450" w:rsidRPr="00B46BC4">
        <w:rPr>
          <w:sz w:val="28"/>
          <w:szCs w:val="28"/>
        </w:rPr>
        <w:t>7</w:t>
      </w:r>
      <w:r w:rsidR="006159DB" w:rsidRPr="00B46BC4">
        <w:rPr>
          <w:sz w:val="28"/>
          <w:szCs w:val="28"/>
        </w:rPr>
        <w:t>.201</w:t>
      </w:r>
      <w:r w:rsidR="004D50FB" w:rsidRPr="00B46BC4">
        <w:rPr>
          <w:sz w:val="28"/>
          <w:szCs w:val="28"/>
        </w:rPr>
        <w:t>9</w:t>
      </w:r>
      <w:r w:rsidR="00327BAC" w:rsidRPr="00B46BC4">
        <w:rPr>
          <w:sz w:val="28"/>
          <w:szCs w:val="28"/>
        </w:rPr>
        <w:t xml:space="preserve"> </w:t>
      </w:r>
      <w:r w:rsidR="00FC765D" w:rsidRPr="00B46BC4">
        <w:rPr>
          <w:sz w:val="28"/>
          <w:szCs w:val="28"/>
        </w:rPr>
        <w:t xml:space="preserve">тарифы на коммунальные услуги для определения размера платы граждан, проживающих в жилых помещениях независимо </w:t>
      </w:r>
      <w:r w:rsidR="00327BAC" w:rsidRPr="00B46BC4">
        <w:rPr>
          <w:sz w:val="28"/>
          <w:szCs w:val="28"/>
        </w:rPr>
        <w:br/>
      </w:r>
      <w:r w:rsidR="00FC765D" w:rsidRPr="00B46BC4">
        <w:rPr>
          <w:sz w:val="28"/>
          <w:szCs w:val="28"/>
        </w:rPr>
        <w:t xml:space="preserve">от форм собственности, утвержденные для ресурсоснабжающих организаций </w:t>
      </w:r>
      <w:r w:rsidR="00327BAC" w:rsidRPr="00B46BC4">
        <w:rPr>
          <w:sz w:val="28"/>
          <w:szCs w:val="28"/>
        </w:rPr>
        <w:br/>
      </w:r>
      <w:r w:rsidR="00FC765D" w:rsidRPr="00B46BC4">
        <w:rPr>
          <w:sz w:val="28"/>
          <w:szCs w:val="28"/>
        </w:rPr>
        <w:t>в порядке, установленном действующим законодательством (приложение</w:t>
      </w:r>
      <w:r w:rsidR="00327BAC" w:rsidRPr="00B46BC4">
        <w:rPr>
          <w:sz w:val="28"/>
          <w:szCs w:val="28"/>
        </w:rPr>
        <w:t xml:space="preserve"> 2</w:t>
      </w:r>
      <w:r w:rsidR="00FC765D" w:rsidRPr="00B46BC4">
        <w:rPr>
          <w:sz w:val="28"/>
          <w:szCs w:val="28"/>
        </w:rPr>
        <w:t>).</w:t>
      </w:r>
    </w:p>
    <w:p w:rsidR="00362166" w:rsidRPr="00B46BC4" w:rsidRDefault="00362166" w:rsidP="00B46BC4">
      <w:pPr>
        <w:ind w:firstLine="709"/>
        <w:jc w:val="both"/>
        <w:rPr>
          <w:sz w:val="28"/>
          <w:szCs w:val="28"/>
        </w:rPr>
      </w:pPr>
      <w:proofErr w:type="gramStart"/>
      <w:r w:rsidRPr="00B46BC4">
        <w:rPr>
          <w:sz w:val="28"/>
          <w:szCs w:val="28"/>
        </w:rPr>
        <w:t>Размер платы за коммунальные услуги определяется исходя</w:t>
      </w:r>
      <w:r w:rsidR="00327BAC" w:rsidRPr="00B46BC4">
        <w:rPr>
          <w:sz w:val="28"/>
          <w:szCs w:val="28"/>
        </w:rPr>
        <w:t xml:space="preserve"> </w:t>
      </w:r>
      <w:r w:rsidR="00327BAC" w:rsidRPr="00B46BC4">
        <w:rPr>
          <w:sz w:val="28"/>
          <w:szCs w:val="28"/>
        </w:rPr>
        <w:br/>
      </w:r>
      <w:r w:rsidRPr="00B46BC4">
        <w:rPr>
          <w:sz w:val="28"/>
          <w:szCs w:val="28"/>
        </w:rPr>
        <w:t>из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показаний приборов учета,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а при их отсутствии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исходя из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нормативов потребления коммунальных услуг, утвержденных постановлением Главы города Королёва Московской области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 xml:space="preserve">от 29.12.2008 № 2001 «Об утверждении и введении в действие нормативов потребления коммунальных услуг </w:t>
      </w:r>
      <w:r w:rsidR="00327BAC" w:rsidRPr="00B46BC4">
        <w:rPr>
          <w:sz w:val="28"/>
          <w:szCs w:val="28"/>
        </w:rPr>
        <w:br/>
      </w:r>
      <w:r w:rsidRPr="00B46BC4">
        <w:rPr>
          <w:sz w:val="28"/>
          <w:szCs w:val="28"/>
        </w:rPr>
        <w:lastRenderedPageBreak/>
        <w:t>для потребителей в многоквартирных домах или жилых домах в городе Королёве Московской области при отсутствии приборов учета».</w:t>
      </w:r>
      <w:proofErr w:type="gramEnd"/>
    </w:p>
    <w:p w:rsidR="00362166" w:rsidRPr="00B46BC4" w:rsidRDefault="00362166" w:rsidP="00B46BC4">
      <w:pPr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t>С 01.0</w:t>
      </w:r>
      <w:r w:rsidR="00833450" w:rsidRPr="00B46BC4">
        <w:rPr>
          <w:sz w:val="28"/>
          <w:szCs w:val="28"/>
        </w:rPr>
        <w:t>7</w:t>
      </w:r>
      <w:r w:rsidRPr="00B46BC4">
        <w:rPr>
          <w:sz w:val="28"/>
          <w:szCs w:val="28"/>
        </w:rPr>
        <w:t>.201</w:t>
      </w:r>
      <w:r w:rsidR="004D50FB" w:rsidRPr="00B46BC4">
        <w:rPr>
          <w:sz w:val="28"/>
          <w:szCs w:val="28"/>
        </w:rPr>
        <w:t>9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до внесения изменений в действующее законодательство расчет размера платы граждан за коммунальную</w:t>
      </w:r>
      <w:r w:rsidR="00327BAC" w:rsidRPr="00B46BC4">
        <w:rPr>
          <w:sz w:val="28"/>
          <w:szCs w:val="28"/>
        </w:rPr>
        <w:t xml:space="preserve"> </w:t>
      </w:r>
      <w:r w:rsidRPr="00B46BC4">
        <w:rPr>
          <w:sz w:val="28"/>
          <w:szCs w:val="28"/>
        </w:rPr>
        <w:t>услугу по горячему водоснабжению производить согласно приложению 3 к настоящему постановле</w:t>
      </w:r>
      <w:r w:rsidR="00327BAC" w:rsidRPr="00B46BC4">
        <w:rPr>
          <w:sz w:val="28"/>
          <w:szCs w:val="28"/>
        </w:rPr>
        <w:t>нию.</w:t>
      </w:r>
    </w:p>
    <w:p w:rsidR="007F7170" w:rsidRPr="00B46BC4" w:rsidRDefault="007F7170" w:rsidP="00B46BC4">
      <w:pPr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t>3. Утвердить и ввести в действие с 01.0</w:t>
      </w:r>
      <w:r w:rsidR="00833450" w:rsidRPr="00B46BC4">
        <w:rPr>
          <w:sz w:val="28"/>
          <w:szCs w:val="28"/>
        </w:rPr>
        <w:t>7</w:t>
      </w:r>
      <w:r w:rsidRPr="00B46BC4">
        <w:rPr>
          <w:sz w:val="28"/>
          <w:szCs w:val="28"/>
        </w:rPr>
        <w:t>.201</w:t>
      </w:r>
      <w:r w:rsidR="004D50FB" w:rsidRPr="00B46BC4">
        <w:rPr>
          <w:sz w:val="28"/>
          <w:szCs w:val="28"/>
        </w:rPr>
        <w:t>9</w:t>
      </w:r>
      <w:r w:rsidRPr="00B46BC4">
        <w:rPr>
          <w:sz w:val="28"/>
          <w:szCs w:val="28"/>
        </w:rPr>
        <w:t xml:space="preserve"> нормативы потребления коммунальных услуг для потребителей в многоквартирных домах или жилых домах при отсутствии приборов учета в </w:t>
      </w:r>
      <w:proofErr w:type="spellStart"/>
      <w:r w:rsidRPr="00B46BC4">
        <w:rPr>
          <w:sz w:val="28"/>
          <w:szCs w:val="28"/>
        </w:rPr>
        <w:t>мкр</w:t>
      </w:r>
      <w:proofErr w:type="spellEnd"/>
      <w:r w:rsidRPr="00B46BC4">
        <w:rPr>
          <w:sz w:val="28"/>
          <w:szCs w:val="28"/>
        </w:rPr>
        <w:t>.</w:t>
      </w:r>
      <w:r w:rsidR="00327BAC" w:rsidRPr="00B46BC4">
        <w:rPr>
          <w:sz w:val="28"/>
          <w:szCs w:val="28"/>
        </w:rPr>
        <w:t> </w:t>
      </w:r>
      <w:proofErr w:type="gramStart"/>
      <w:r w:rsidRPr="00B46BC4">
        <w:rPr>
          <w:sz w:val="28"/>
          <w:szCs w:val="28"/>
        </w:rPr>
        <w:t>Юбилейный</w:t>
      </w:r>
      <w:proofErr w:type="gramEnd"/>
      <w:r w:rsidRPr="00B46BC4">
        <w:rPr>
          <w:sz w:val="28"/>
          <w:szCs w:val="28"/>
        </w:rPr>
        <w:t xml:space="preserve"> (приложение 4). Предприятиям и организациям, предоставляющим жилищно-коммунальные услуги на территории </w:t>
      </w:r>
      <w:proofErr w:type="spellStart"/>
      <w:r w:rsidRPr="00B46BC4">
        <w:rPr>
          <w:sz w:val="28"/>
          <w:szCs w:val="28"/>
        </w:rPr>
        <w:t>мкр</w:t>
      </w:r>
      <w:proofErr w:type="spellEnd"/>
      <w:r w:rsidRPr="00B46BC4">
        <w:rPr>
          <w:sz w:val="28"/>
          <w:szCs w:val="28"/>
        </w:rPr>
        <w:t>.</w:t>
      </w:r>
      <w:r w:rsidR="00327BAC" w:rsidRPr="00B46BC4">
        <w:rPr>
          <w:sz w:val="28"/>
          <w:szCs w:val="28"/>
        </w:rPr>
        <w:t> </w:t>
      </w:r>
      <w:proofErr w:type="gramStart"/>
      <w:r w:rsidRPr="00B46BC4">
        <w:rPr>
          <w:sz w:val="28"/>
          <w:szCs w:val="28"/>
        </w:rPr>
        <w:t>Юбилейный</w:t>
      </w:r>
      <w:proofErr w:type="gramEnd"/>
      <w:r w:rsidRPr="00B46BC4">
        <w:rPr>
          <w:sz w:val="28"/>
          <w:szCs w:val="28"/>
        </w:rPr>
        <w:t xml:space="preserve"> руководствоваться при расчетах показаниями приборов учета, а при их отсутствии – утвержденными нормативами.</w:t>
      </w:r>
    </w:p>
    <w:p w:rsidR="00BD5FAA" w:rsidRPr="00B46BC4" w:rsidRDefault="007F7170" w:rsidP="00B46BC4">
      <w:pPr>
        <w:pStyle w:val="30"/>
        <w:ind w:firstLine="709"/>
      </w:pPr>
      <w:r w:rsidRPr="00B46BC4">
        <w:t>4</w:t>
      </w:r>
      <w:r w:rsidR="00327BAC" w:rsidRPr="00B46BC4">
        <w:t>. </w:t>
      </w:r>
      <w:proofErr w:type="gramStart"/>
      <w:r w:rsidR="00600669" w:rsidRPr="00B46BC4">
        <w:t>З</w:t>
      </w:r>
      <w:r w:rsidR="00D8066F" w:rsidRPr="00B46BC4">
        <w:t>аместител</w:t>
      </w:r>
      <w:r w:rsidR="00600669" w:rsidRPr="00B46BC4">
        <w:t>ю</w:t>
      </w:r>
      <w:r w:rsidR="00484506" w:rsidRPr="00B46BC4">
        <w:t xml:space="preserve"> </w:t>
      </w:r>
      <w:r w:rsidR="00B7648B" w:rsidRPr="00B46BC4">
        <w:t>руководителя Администрации город</w:t>
      </w:r>
      <w:r w:rsidR="00600669" w:rsidRPr="00B46BC4">
        <w:t>ского округ</w:t>
      </w:r>
      <w:r w:rsidR="00B7648B" w:rsidRPr="00B46BC4">
        <w:t>а</w:t>
      </w:r>
      <w:r w:rsidR="00600669" w:rsidRPr="00B46BC4">
        <w:t xml:space="preserve"> Королёв Королевой В.В</w:t>
      </w:r>
      <w:r w:rsidR="00D8066F" w:rsidRPr="00B46BC4">
        <w:t>.</w:t>
      </w:r>
      <w:r w:rsidR="006D3697" w:rsidRPr="00B46BC4">
        <w:t xml:space="preserve"> совместно с у</w:t>
      </w:r>
      <w:r w:rsidR="00484506" w:rsidRPr="00B46BC4">
        <w:t xml:space="preserve">правлением жилищных субсидий </w:t>
      </w:r>
      <w:r w:rsidR="006D3697" w:rsidRPr="00B46BC4">
        <w:t>Администрации город</w:t>
      </w:r>
      <w:r w:rsidR="005A747E" w:rsidRPr="00B46BC4">
        <w:t>ского округ</w:t>
      </w:r>
      <w:r w:rsidR="006D3697" w:rsidRPr="00B46BC4">
        <w:t xml:space="preserve">а Королёв Московской области </w:t>
      </w:r>
      <w:r w:rsidR="00B7648B" w:rsidRPr="00B46BC4">
        <w:t>(</w:t>
      </w:r>
      <w:proofErr w:type="spellStart"/>
      <w:r w:rsidR="00E66931" w:rsidRPr="00B46BC4">
        <w:t>Вайло</w:t>
      </w:r>
      <w:proofErr w:type="spellEnd"/>
      <w:r w:rsidR="00E66931" w:rsidRPr="00B46BC4">
        <w:t xml:space="preserve"> М</w:t>
      </w:r>
      <w:r w:rsidR="00484506" w:rsidRPr="00B46BC4">
        <w:t xml:space="preserve">.А.) обеспечить максимально возможные меры социальной защиты малообеспеченных категорий граждан, организовать работу по перерасчету субсидий на оплату жилого помещения и коммунальных услуг исходя </w:t>
      </w:r>
      <w:r w:rsidR="00327BAC" w:rsidRPr="00B46BC4">
        <w:br/>
      </w:r>
      <w:r w:rsidR="00484506" w:rsidRPr="00B46BC4">
        <w:t>из</w:t>
      </w:r>
      <w:r w:rsidR="00DE3AA6" w:rsidRPr="00B46BC4">
        <w:t xml:space="preserve"> регионального </w:t>
      </w:r>
      <w:r w:rsidR="00BD5FAA" w:rsidRPr="00B46BC4">
        <w:t>стандарт</w:t>
      </w:r>
      <w:r w:rsidR="00917597" w:rsidRPr="00B46BC4">
        <w:t>а</w:t>
      </w:r>
      <w:r w:rsidR="00BD5FAA" w:rsidRPr="00B46BC4">
        <w:t xml:space="preserve"> нормативной площади жилого помещения, </w:t>
      </w:r>
      <w:r w:rsidR="00DA6658" w:rsidRPr="00B46BC4">
        <w:t xml:space="preserve">стандарта </w:t>
      </w:r>
      <w:r w:rsidR="00BD5FAA" w:rsidRPr="00B46BC4">
        <w:t>стоимости жилищно-коммунальных услуг</w:t>
      </w:r>
      <w:r w:rsidR="00DE3AA6" w:rsidRPr="00B46BC4">
        <w:t xml:space="preserve"> по городскому округу Королёв</w:t>
      </w:r>
      <w:proofErr w:type="gramEnd"/>
      <w:r w:rsidR="00DE3AA6" w:rsidRPr="00B46BC4">
        <w:t xml:space="preserve"> Московской области</w:t>
      </w:r>
      <w:r w:rsidR="00BD5FAA" w:rsidRPr="00B46BC4">
        <w:t xml:space="preserve"> и максимально допустимой доли расходов граждан на оплату жилого помещения и коммунальных услуг.</w:t>
      </w:r>
    </w:p>
    <w:p w:rsidR="0096095C" w:rsidRPr="00B46BC4" w:rsidRDefault="007F7170" w:rsidP="00B46BC4">
      <w:pPr>
        <w:pStyle w:val="ConsPlusNormal"/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t>5</w:t>
      </w:r>
      <w:r w:rsidR="00E03000" w:rsidRPr="00B46BC4">
        <w:rPr>
          <w:sz w:val="28"/>
          <w:szCs w:val="28"/>
        </w:rPr>
        <w:t>.</w:t>
      </w:r>
      <w:r w:rsidR="00E75092" w:rsidRPr="00B46BC4">
        <w:rPr>
          <w:sz w:val="28"/>
          <w:szCs w:val="28"/>
          <w:lang w:val="en-US"/>
        </w:rPr>
        <w:t> </w:t>
      </w:r>
      <w:r w:rsidR="0096095C" w:rsidRPr="00B46BC4">
        <w:rPr>
          <w:sz w:val="28"/>
          <w:szCs w:val="28"/>
        </w:rPr>
        <w:t xml:space="preserve">Лица, несвоевременно и (или) не полностью внесшие плату за жилое помещение и коммунальные услуги, обязаны уплатить кредитору пени </w:t>
      </w:r>
      <w:r w:rsidR="00327BAC" w:rsidRPr="00B46BC4">
        <w:rPr>
          <w:sz w:val="28"/>
          <w:szCs w:val="28"/>
        </w:rPr>
        <w:br/>
      </w:r>
      <w:r w:rsidR="0096095C" w:rsidRPr="00B46BC4">
        <w:rPr>
          <w:sz w:val="28"/>
          <w:szCs w:val="28"/>
        </w:rPr>
        <w:t xml:space="preserve">в размере одной трехсотой ставки рефинансирования Центрального банка Российской Федерации, действующей на день фактической оплаты, </w:t>
      </w:r>
      <w:r w:rsidR="00327BAC" w:rsidRPr="00B46BC4">
        <w:rPr>
          <w:sz w:val="28"/>
          <w:szCs w:val="28"/>
        </w:rPr>
        <w:br/>
      </w:r>
      <w:r w:rsidR="0096095C" w:rsidRPr="00B46BC4">
        <w:rPr>
          <w:sz w:val="28"/>
          <w:szCs w:val="28"/>
        </w:rPr>
        <w:t xml:space="preserve">от не выплаченной в срок </w:t>
      </w:r>
      <w:proofErr w:type="gramStart"/>
      <w:r w:rsidR="0096095C" w:rsidRPr="00B46BC4">
        <w:rPr>
          <w:sz w:val="28"/>
          <w:szCs w:val="28"/>
        </w:rPr>
        <w:t>суммы</w:t>
      </w:r>
      <w:proofErr w:type="gramEnd"/>
      <w:r w:rsidR="0096095C" w:rsidRPr="00B46BC4">
        <w:rPr>
          <w:sz w:val="28"/>
          <w:szCs w:val="28"/>
        </w:rPr>
        <w:t xml:space="preserve"> за каждый день просрочки начиная </w:t>
      </w:r>
      <w:r w:rsidR="00327BAC" w:rsidRPr="00B46BC4">
        <w:rPr>
          <w:sz w:val="28"/>
          <w:szCs w:val="28"/>
        </w:rPr>
        <w:br/>
      </w:r>
      <w:r w:rsidR="0096095C" w:rsidRPr="00B46BC4">
        <w:rPr>
          <w:sz w:val="28"/>
          <w:szCs w:val="28"/>
        </w:rPr>
        <w:t xml:space="preserve">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="0096095C" w:rsidRPr="00B46BC4">
        <w:rPr>
          <w:sz w:val="28"/>
          <w:szCs w:val="28"/>
        </w:rPr>
        <w:t>стотридцатой</w:t>
      </w:r>
      <w:proofErr w:type="spellEnd"/>
      <w:r w:rsidR="0096095C" w:rsidRPr="00B46BC4">
        <w:rPr>
          <w:sz w:val="28"/>
          <w:szCs w:val="28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193FEA" w:rsidRPr="00B46BC4" w:rsidRDefault="007F7170" w:rsidP="00B46BC4">
      <w:pPr>
        <w:pStyle w:val="30"/>
        <w:ind w:firstLine="709"/>
      </w:pPr>
      <w:r w:rsidRPr="00B46BC4">
        <w:t>6</w:t>
      </w:r>
      <w:r w:rsidR="00E03000" w:rsidRPr="00B46BC4">
        <w:t>.</w:t>
      </w:r>
      <w:r w:rsidR="00E75092" w:rsidRPr="00B46BC4">
        <w:rPr>
          <w:lang w:val="en-US"/>
        </w:rPr>
        <w:t> </w:t>
      </w:r>
      <w:r w:rsidR="00193FEA" w:rsidRPr="00B46BC4">
        <w:t>Опубликовать настоящее постановление и приложени</w:t>
      </w:r>
      <w:r w:rsidR="003D6599" w:rsidRPr="00B46BC4">
        <w:t>я</w:t>
      </w:r>
      <w:r w:rsidR="00193FEA" w:rsidRPr="00B46BC4">
        <w:t xml:space="preserve"> к нему </w:t>
      </w:r>
      <w:r w:rsidR="00327BAC" w:rsidRPr="00B46BC4">
        <w:br/>
      </w:r>
      <w:r w:rsidR="00193FEA" w:rsidRPr="00B46BC4">
        <w:t xml:space="preserve">в официальном городском печатном средстве массовой информации </w:t>
      </w:r>
      <w:r w:rsidR="00327BAC" w:rsidRPr="00B46BC4">
        <w:br/>
      </w:r>
      <w:r w:rsidR="00193FEA" w:rsidRPr="00B46BC4">
        <w:t>и разместить их на официальном сайте Администрации городского округа Королёв Московской области «</w:t>
      </w:r>
      <w:proofErr w:type="spellStart"/>
      <w:r w:rsidR="00193FEA" w:rsidRPr="00B46BC4">
        <w:t>Наукоград</w:t>
      </w:r>
      <w:proofErr w:type="spellEnd"/>
      <w:r w:rsidR="00193FEA" w:rsidRPr="00B46BC4">
        <w:t xml:space="preserve"> Королёв» (</w:t>
      </w:r>
      <w:r w:rsidR="0096095C" w:rsidRPr="00B46BC4">
        <w:rPr>
          <w:lang w:val="en-US"/>
        </w:rPr>
        <w:t>www</w:t>
      </w:r>
      <w:r w:rsidR="0096095C" w:rsidRPr="00B46BC4">
        <w:t>.</w:t>
      </w:r>
      <w:proofErr w:type="spellStart"/>
      <w:r w:rsidR="0096095C" w:rsidRPr="00B46BC4">
        <w:rPr>
          <w:lang w:val="en-US"/>
        </w:rPr>
        <w:t>korolev</w:t>
      </w:r>
      <w:proofErr w:type="spellEnd"/>
      <w:r w:rsidR="0096095C" w:rsidRPr="00B46BC4">
        <w:t>.</w:t>
      </w:r>
      <w:proofErr w:type="spellStart"/>
      <w:r w:rsidR="0096095C" w:rsidRPr="00B46BC4">
        <w:rPr>
          <w:lang w:val="en-US"/>
        </w:rPr>
        <w:t>ru</w:t>
      </w:r>
      <w:proofErr w:type="spellEnd"/>
      <w:r w:rsidR="00193FEA" w:rsidRPr="00B46BC4">
        <w:t>).</w:t>
      </w:r>
    </w:p>
    <w:p w:rsidR="00193FEA" w:rsidRPr="00B46BC4" w:rsidRDefault="007F7170" w:rsidP="00B46BC4">
      <w:pPr>
        <w:ind w:firstLine="709"/>
        <w:jc w:val="both"/>
        <w:rPr>
          <w:sz w:val="28"/>
          <w:szCs w:val="28"/>
        </w:rPr>
      </w:pPr>
      <w:r w:rsidRPr="00B46BC4">
        <w:rPr>
          <w:sz w:val="28"/>
          <w:szCs w:val="28"/>
        </w:rPr>
        <w:lastRenderedPageBreak/>
        <w:t>7</w:t>
      </w:r>
      <w:r w:rsidR="00193FEA" w:rsidRPr="00B46BC4">
        <w:rPr>
          <w:sz w:val="28"/>
          <w:szCs w:val="28"/>
        </w:rPr>
        <w:t xml:space="preserve">. Управлению </w:t>
      </w:r>
      <w:r w:rsidR="003D6599" w:rsidRPr="00B46BC4">
        <w:rPr>
          <w:sz w:val="28"/>
          <w:szCs w:val="28"/>
        </w:rPr>
        <w:t xml:space="preserve">информационной политики и социальных коммуникаций </w:t>
      </w:r>
      <w:r w:rsidR="00F52920" w:rsidRPr="00B46BC4">
        <w:rPr>
          <w:sz w:val="28"/>
          <w:szCs w:val="28"/>
        </w:rPr>
        <w:t xml:space="preserve">Администрации </w:t>
      </w:r>
      <w:r w:rsidR="00193FEA" w:rsidRPr="00B46BC4">
        <w:rPr>
          <w:sz w:val="28"/>
          <w:szCs w:val="28"/>
        </w:rPr>
        <w:t>городского округа Королёв Московской области</w:t>
      </w:r>
      <w:r w:rsidR="00327BAC" w:rsidRPr="00B46BC4">
        <w:rPr>
          <w:sz w:val="28"/>
          <w:szCs w:val="28"/>
        </w:rPr>
        <w:br/>
      </w:r>
      <w:r w:rsidR="000A68B3" w:rsidRPr="00B46BC4">
        <w:rPr>
          <w:sz w:val="28"/>
          <w:szCs w:val="28"/>
        </w:rPr>
        <w:t>(</w:t>
      </w:r>
      <w:r w:rsidR="00B46BC4">
        <w:rPr>
          <w:sz w:val="28"/>
          <w:szCs w:val="28"/>
        </w:rPr>
        <w:t>Маслова Е.А.</w:t>
      </w:r>
      <w:r w:rsidR="000A68B3" w:rsidRPr="00B46BC4">
        <w:rPr>
          <w:sz w:val="28"/>
          <w:szCs w:val="28"/>
        </w:rPr>
        <w:t xml:space="preserve">) </w:t>
      </w:r>
      <w:r w:rsidR="00193FEA" w:rsidRPr="00B46BC4">
        <w:rPr>
          <w:sz w:val="28"/>
          <w:szCs w:val="28"/>
        </w:rPr>
        <w:t>обеспечить выполнение п</w:t>
      </w:r>
      <w:r w:rsidR="00327BAC" w:rsidRPr="00B46BC4">
        <w:rPr>
          <w:sz w:val="28"/>
          <w:szCs w:val="28"/>
        </w:rPr>
        <w:t xml:space="preserve">ункта </w:t>
      </w:r>
      <w:r w:rsidR="005A747E" w:rsidRPr="00B46BC4">
        <w:rPr>
          <w:sz w:val="28"/>
          <w:szCs w:val="28"/>
        </w:rPr>
        <w:t>6</w:t>
      </w:r>
      <w:r w:rsidR="00193FEA" w:rsidRPr="00B46BC4">
        <w:rPr>
          <w:sz w:val="28"/>
          <w:szCs w:val="28"/>
        </w:rPr>
        <w:t xml:space="preserve"> настоящего постановления.</w:t>
      </w:r>
    </w:p>
    <w:p w:rsidR="00BD5FAA" w:rsidRPr="00B46BC4" w:rsidRDefault="007F7170" w:rsidP="00B46BC4">
      <w:pPr>
        <w:pStyle w:val="30"/>
        <w:ind w:firstLine="709"/>
      </w:pPr>
      <w:r w:rsidRPr="00B46BC4">
        <w:t>8</w:t>
      </w:r>
      <w:r w:rsidR="00E03000" w:rsidRPr="00B46BC4">
        <w:t>.</w:t>
      </w:r>
      <w:r w:rsidR="00D46A86" w:rsidRPr="00B46BC4">
        <w:rPr>
          <w:lang w:val="en-US"/>
        </w:rPr>
        <w:t> </w:t>
      </w:r>
      <w:r w:rsidR="00B91EBC" w:rsidRPr="00B46BC4">
        <w:t>Постановлени</w:t>
      </w:r>
      <w:r w:rsidR="00833450" w:rsidRPr="00B46BC4">
        <w:t>е</w:t>
      </w:r>
      <w:r w:rsidR="00327BAC" w:rsidRPr="00B46BC4">
        <w:t xml:space="preserve"> </w:t>
      </w:r>
      <w:r w:rsidR="00CA7149" w:rsidRPr="00B46BC4">
        <w:t>Администрации</w:t>
      </w:r>
      <w:r w:rsidR="00100CA3" w:rsidRPr="00B46BC4">
        <w:t xml:space="preserve"> город</w:t>
      </w:r>
      <w:r w:rsidR="003D6599" w:rsidRPr="00B46BC4">
        <w:t>ского округа</w:t>
      </w:r>
      <w:r w:rsidR="00100CA3" w:rsidRPr="00B46BC4">
        <w:t xml:space="preserve"> К</w:t>
      </w:r>
      <w:r w:rsidR="00A34C03" w:rsidRPr="00B46BC4">
        <w:t>оролёв Московс</w:t>
      </w:r>
      <w:r w:rsidR="00BC6A19" w:rsidRPr="00B46BC4">
        <w:t xml:space="preserve">кой области от </w:t>
      </w:r>
      <w:r w:rsidR="00833450" w:rsidRPr="00B46BC4">
        <w:t>27</w:t>
      </w:r>
      <w:r w:rsidR="004D50FB" w:rsidRPr="00B46BC4">
        <w:t>.</w:t>
      </w:r>
      <w:r w:rsidR="00833450" w:rsidRPr="00B46BC4">
        <w:t>12</w:t>
      </w:r>
      <w:r w:rsidR="004D50FB" w:rsidRPr="00B46BC4">
        <w:t>.2018</w:t>
      </w:r>
      <w:r w:rsidR="005644FF" w:rsidRPr="00B46BC4">
        <w:t xml:space="preserve"> №</w:t>
      </w:r>
      <w:r w:rsidR="00327BAC" w:rsidRPr="00B46BC4">
        <w:t xml:space="preserve"> </w:t>
      </w:r>
      <w:r w:rsidR="00833450" w:rsidRPr="00B46BC4">
        <w:t>1478</w:t>
      </w:r>
      <w:r w:rsidR="003D6599" w:rsidRPr="00B46BC4">
        <w:t>-ПА</w:t>
      </w:r>
      <w:r w:rsidR="00BD5FAA" w:rsidRPr="00B46BC4">
        <w:t xml:space="preserve"> «Об оплате </w:t>
      </w:r>
      <w:r w:rsidR="00100CA3" w:rsidRPr="00B46BC4">
        <w:t xml:space="preserve">за жилое помещение и коммунальные </w:t>
      </w:r>
      <w:r w:rsidR="00BD5FAA" w:rsidRPr="00B46BC4">
        <w:t>услуг</w:t>
      </w:r>
      <w:r w:rsidR="00100CA3" w:rsidRPr="00B46BC4">
        <w:t>и</w:t>
      </w:r>
      <w:r w:rsidR="00BD5FAA" w:rsidRPr="00B46BC4">
        <w:t>»</w:t>
      </w:r>
      <w:r w:rsidR="004D50FB" w:rsidRPr="00B46BC4">
        <w:t xml:space="preserve"> </w:t>
      </w:r>
      <w:r w:rsidR="00BD5FAA" w:rsidRPr="00B46BC4">
        <w:t>признать утратившим</w:t>
      </w:r>
      <w:r w:rsidR="004D50FB" w:rsidRPr="00B46BC4">
        <w:t>и</w:t>
      </w:r>
      <w:r w:rsidR="00327BAC" w:rsidRPr="00B46BC4">
        <w:t xml:space="preserve"> </w:t>
      </w:r>
      <w:r w:rsidR="00BD5FAA" w:rsidRPr="00B46BC4">
        <w:t>силу</w:t>
      </w:r>
      <w:r w:rsidR="00814709" w:rsidRPr="00B46BC4">
        <w:t xml:space="preserve"> с 01.0</w:t>
      </w:r>
      <w:r w:rsidR="00833450" w:rsidRPr="00B46BC4">
        <w:t>7</w:t>
      </w:r>
      <w:r w:rsidR="00814709" w:rsidRPr="00B46BC4">
        <w:t>.201</w:t>
      </w:r>
      <w:r w:rsidR="004D50FB" w:rsidRPr="00B46BC4">
        <w:t>9</w:t>
      </w:r>
      <w:r w:rsidR="00B7648B" w:rsidRPr="00B46BC4">
        <w:t>.</w:t>
      </w:r>
    </w:p>
    <w:p w:rsidR="00BD5FAA" w:rsidRPr="00B46BC4" w:rsidRDefault="007F7170" w:rsidP="00B46BC4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6BC4">
        <w:rPr>
          <w:rFonts w:ascii="Times New Roman" w:hAnsi="Times New Roman"/>
          <w:sz w:val="28"/>
          <w:szCs w:val="28"/>
        </w:rPr>
        <w:t>9</w:t>
      </w:r>
      <w:r w:rsidR="00E03000" w:rsidRPr="00B46BC4">
        <w:rPr>
          <w:rFonts w:ascii="Times New Roman" w:hAnsi="Times New Roman"/>
          <w:sz w:val="28"/>
          <w:szCs w:val="28"/>
        </w:rPr>
        <w:t>.</w:t>
      </w:r>
      <w:r w:rsidR="00D46A86" w:rsidRPr="00B46BC4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BD5FAA" w:rsidRPr="00B46B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5FAA" w:rsidRPr="00B46BC4">
        <w:rPr>
          <w:rFonts w:ascii="Times New Roman" w:hAnsi="Times New Roman"/>
          <w:sz w:val="28"/>
          <w:szCs w:val="28"/>
        </w:rPr>
        <w:t xml:space="preserve"> </w:t>
      </w:r>
      <w:r w:rsidR="00327BAC" w:rsidRPr="00B46BC4">
        <w:rPr>
          <w:rFonts w:ascii="Times New Roman" w:hAnsi="Times New Roman"/>
          <w:sz w:val="28"/>
          <w:szCs w:val="28"/>
        </w:rPr>
        <w:t>вы</w:t>
      </w:r>
      <w:r w:rsidR="00BD5FAA" w:rsidRPr="00B46BC4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</w:t>
      </w:r>
      <w:r w:rsidR="00327BAC" w:rsidRPr="00B46BC4">
        <w:rPr>
          <w:rFonts w:ascii="Times New Roman" w:hAnsi="Times New Roman"/>
          <w:sz w:val="28"/>
          <w:szCs w:val="28"/>
        </w:rPr>
        <w:br/>
      </w:r>
      <w:r w:rsidR="00BD5FAA" w:rsidRPr="00B46BC4">
        <w:rPr>
          <w:rFonts w:ascii="Times New Roman" w:hAnsi="Times New Roman"/>
          <w:sz w:val="28"/>
          <w:szCs w:val="28"/>
        </w:rPr>
        <w:t xml:space="preserve">на </w:t>
      </w:r>
      <w:r w:rsidR="00B7648B" w:rsidRPr="00B46BC4">
        <w:rPr>
          <w:rFonts w:ascii="Times New Roman" w:hAnsi="Times New Roman"/>
          <w:sz w:val="28"/>
          <w:szCs w:val="28"/>
        </w:rPr>
        <w:t>заместителя руководителя</w:t>
      </w:r>
      <w:r w:rsidR="00327BAC" w:rsidRPr="00B46BC4">
        <w:rPr>
          <w:rFonts w:ascii="Times New Roman" w:hAnsi="Times New Roman"/>
          <w:sz w:val="28"/>
          <w:szCs w:val="28"/>
        </w:rPr>
        <w:t xml:space="preserve"> </w:t>
      </w:r>
      <w:r w:rsidR="00B7648B" w:rsidRPr="00B46BC4">
        <w:rPr>
          <w:rFonts w:ascii="Times New Roman" w:hAnsi="Times New Roman"/>
          <w:sz w:val="28"/>
          <w:szCs w:val="28"/>
        </w:rPr>
        <w:t>А</w:t>
      </w:r>
      <w:r w:rsidR="00BD5FAA" w:rsidRPr="00B46BC4">
        <w:rPr>
          <w:rFonts w:ascii="Times New Roman" w:hAnsi="Times New Roman"/>
          <w:sz w:val="28"/>
          <w:szCs w:val="28"/>
        </w:rPr>
        <w:t xml:space="preserve">дминистрации </w:t>
      </w:r>
      <w:r w:rsidR="00B7648B" w:rsidRPr="00B46BC4">
        <w:rPr>
          <w:rFonts w:ascii="Times New Roman" w:hAnsi="Times New Roman"/>
          <w:sz w:val="28"/>
          <w:szCs w:val="28"/>
        </w:rPr>
        <w:t>город</w:t>
      </w:r>
      <w:r w:rsidR="00600669" w:rsidRPr="00B46BC4">
        <w:rPr>
          <w:rFonts w:ascii="Times New Roman" w:hAnsi="Times New Roman"/>
          <w:sz w:val="28"/>
          <w:szCs w:val="28"/>
        </w:rPr>
        <w:t>ского округа</w:t>
      </w:r>
      <w:r w:rsidR="00B7648B" w:rsidRPr="00B46BC4">
        <w:rPr>
          <w:rFonts w:ascii="Times New Roman" w:hAnsi="Times New Roman"/>
          <w:sz w:val="28"/>
          <w:szCs w:val="28"/>
        </w:rPr>
        <w:t xml:space="preserve"> </w:t>
      </w:r>
      <w:r w:rsidR="00B46BC4">
        <w:rPr>
          <w:sz w:val="28"/>
          <w:szCs w:val="28"/>
        </w:rPr>
        <w:t xml:space="preserve">– </w:t>
      </w:r>
      <w:r w:rsidR="00B46BC4">
        <w:rPr>
          <w:rFonts w:ascii="Times New Roman" w:hAnsi="Times New Roman"/>
          <w:sz w:val="28"/>
          <w:szCs w:val="28"/>
        </w:rPr>
        <w:t>начальника</w:t>
      </w:r>
      <w:r w:rsidR="00B46BC4" w:rsidRPr="00A65C84">
        <w:rPr>
          <w:rFonts w:ascii="Times New Roman" w:hAnsi="Times New Roman"/>
          <w:sz w:val="28"/>
          <w:szCs w:val="28"/>
        </w:rPr>
        <w:t xml:space="preserve"> управления</w:t>
      </w:r>
      <w:r w:rsidR="00B46BC4">
        <w:rPr>
          <w:rFonts w:ascii="Times New Roman" w:hAnsi="Times New Roman"/>
          <w:sz w:val="28"/>
          <w:szCs w:val="28"/>
        </w:rPr>
        <w:t xml:space="preserve"> </w:t>
      </w:r>
      <w:r w:rsidR="00B46BC4" w:rsidRPr="00A65C84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B46BC4">
        <w:rPr>
          <w:rFonts w:ascii="Times New Roman" w:hAnsi="Times New Roman"/>
          <w:sz w:val="28"/>
          <w:szCs w:val="28"/>
        </w:rPr>
        <w:t xml:space="preserve"> </w:t>
      </w:r>
      <w:r w:rsidR="00B46BC4" w:rsidRPr="00A65C8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B46BC4">
        <w:rPr>
          <w:rFonts w:ascii="Times New Roman" w:hAnsi="Times New Roman"/>
          <w:sz w:val="28"/>
          <w:szCs w:val="28"/>
        </w:rPr>
        <w:t xml:space="preserve"> </w:t>
      </w:r>
      <w:r w:rsidR="00F52920" w:rsidRPr="00B46BC4">
        <w:rPr>
          <w:rFonts w:ascii="Times New Roman" w:hAnsi="Times New Roman"/>
          <w:sz w:val="28"/>
          <w:szCs w:val="28"/>
        </w:rPr>
        <w:t xml:space="preserve">Королёв Московской области </w:t>
      </w:r>
      <w:proofErr w:type="spellStart"/>
      <w:r w:rsidR="00833450" w:rsidRPr="00B46BC4">
        <w:rPr>
          <w:rFonts w:ascii="Times New Roman" w:hAnsi="Times New Roman"/>
          <w:bCs/>
          <w:sz w:val="28"/>
          <w:szCs w:val="28"/>
        </w:rPr>
        <w:t>Шабалдаса</w:t>
      </w:r>
      <w:proofErr w:type="spellEnd"/>
      <w:r w:rsidR="00B46BC4" w:rsidRPr="00B46BC4">
        <w:rPr>
          <w:rFonts w:ascii="Times New Roman" w:hAnsi="Times New Roman"/>
          <w:sz w:val="28"/>
          <w:szCs w:val="28"/>
        </w:rPr>
        <w:t xml:space="preserve"> В.Л</w:t>
      </w:r>
      <w:r w:rsidR="00B46BC4" w:rsidRPr="00B46BC4">
        <w:rPr>
          <w:rFonts w:ascii="Times New Roman" w:hAnsi="Times New Roman"/>
          <w:bCs/>
          <w:sz w:val="28"/>
          <w:szCs w:val="28"/>
        </w:rPr>
        <w:t>.</w:t>
      </w:r>
    </w:p>
    <w:p w:rsidR="00BC1887" w:rsidRPr="00B46BC4" w:rsidRDefault="00BC1887" w:rsidP="00B46BC4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</w:p>
    <w:p w:rsidR="00327BAC" w:rsidRPr="00B46BC4" w:rsidRDefault="00327BAC" w:rsidP="00B46BC4">
      <w:pPr>
        <w:tabs>
          <w:tab w:val="left" w:pos="567"/>
          <w:tab w:val="left" w:pos="1701"/>
        </w:tabs>
        <w:jc w:val="both"/>
        <w:rPr>
          <w:bCs/>
          <w:sz w:val="28"/>
          <w:szCs w:val="28"/>
        </w:rPr>
      </w:pPr>
    </w:p>
    <w:p w:rsidR="00327BAC" w:rsidRPr="00B46BC4" w:rsidRDefault="00814709" w:rsidP="00B46BC4">
      <w:pPr>
        <w:tabs>
          <w:tab w:val="left" w:pos="567"/>
          <w:tab w:val="left" w:pos="1701"/>
        </w:tabs>
        <w:jc w:val="both"/>
        <w:rPr>
          <w:b/>
          <w:bCs/>
          <w:sz w:val="28"/>
          <w:szCs w:val="28"/>
        </w:rPr>
      </w:pPr>
      <w:r w:rsidRPr="00B46BC4">
        <w:rPr>
          <w:b/>
          <w:bCs/>
          <w:sz w:val="28"/>
          <w:szCs w:val="28"/>
        </w:rPr>
        <w:t>Руководитель</w:t>
      </w:r>
    </w:p>
    <w:p w:rsidR="009C1936" w:rsidRPr="00B46BC4" w:rsidRDefault="00E75092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  <w:r w:rsidRPr="00B46BC4">
        <w:rPr>
          <w:b/>
          <w:bCs/>
          <w:sz w:val="28"/>
          <w:szCs w:val="28"/>
        </w:rPr>
        <w:t xml:space="preserve">Администрации </w:t>
      </w:r>
      <w:r w:rsidR="004873BD" w:rsidRPr="00B46BC4">
        <w:rPr>
          <w:b/>
          <w:bCs/>
          <w:sz w:val="28"/>
          <w:szCs w:val="28"/>
        </w:rPr>
        <w:t>г</w:t>
      </w:r>
      <w:r w:rsidRPr="00B46BC4">
        <w:rPr>
          <w:b/>
          <w:bCs/>
          <w:sz w:val="28"/>
          <w:szCs w:val="28"/>
        </w:rPr>
        <w:t>ород</w:t>
      </w:r>
      <w:r w:rsidR="004873BD" w:rsidRPr="00B46BC4">
        <w:rPr>
          <w:b/>
          <w:bCs/>
          <w:sz w:val="28"/>
          <w:szCs w:val="28"/>
        </w:rPr>
        <w:t>ского округа</w:t>
      </w:r>
      <w:r w:rsidRPr="00B46BC4">
        <w:rPr>
          <w:b/>
          <w:bCs/>
          <w:sz w:val="28"/>
          <w:szCs w:val="28"/>
        </w:rPr>
        <w:t xml:space="preserve">  </w:t>
      </w:r>
      <w:r w:rsidR="002909B2" w:rsidRPr="00B46BC4">
        <w:rPr>
          <w:b/>
          <w:bCs/>
          <w:sz w:val="28"/>
          <w:szCs w:val="28"/>
        </w:rPr>
        <w:t xml:space="preserve">           </w:t>
      </w:r>
      <w:r w:rsidRPr="00B46BC4">
        <w:rPr>
          <w:b/>
          <w:bCs/>
          <w:sz w:val="28"/>
          <w:szCs w:val="28"/>
        </w:rPr>
        <w:t xml:space="preserve">            </w:t>
      </w:r>
      <w:r w:rsidR="00D46A86" w:rsidRPr="00B46BC4">
        <w:rPr>
          <w:b/>
          <w:bCs/>
          <w:sz w:val="28"/>
          <w:szCs w:val="28"/>
        </w:rPr>
        <w:t xml:space="preserve">                     </w:t>
      </w:r>
      <w:r w:rsidR="004873BD" w:rsidRPr="00B46BC4">
        <w:rPr>
          <w:b/>
          <w:bCs/>
          <w:sz w:val="28"/>
          <w:szCs w:val="28"/>
        </w:rPr>
        <w:t>Ю</w:t>
      </w:r>
      <w:r w:rsidR="002177DC" w:rsidRPr="00B46BC4">
        <w:rPr>
          <w:b/>
          <w:bCs/>
          <w:sz w:val="28"/>
          <w:szCs w:val="28"/>
        </w:rPr>
        <w:t xml:space="preserve">. А. </w:t>
      </w:r>
      <w:proofErr w:type="spellStart"/>
      <w:r w:rsidR="002177DC" w:rsidRPr="00B46BC4">
        <w:rPr>
          <w:b/>
          <w:bCs/>
          <w:sz w:val="28"/>
          <w:szCs w:val="28"/>
        </w:rPr>
        <w:t>К</w:t>
      </w:r>
      <w:r w:rsidR="004873BD" w:rsidRPr="00B46BC4">
        <w:rPr>
          <w:b/>
          <w:bCs/>
          <w:sz w:val="28"/>
          <w:szCs w:val="28"/>
        </w:rPr>
        <w:t>опцик</w:t>
      </w:r>
      <w:proofErr w:type="spellEnd"/>
    </w:p>
    <w:p w:rsidR="009C1936" w:rsidRPr="00B46BC4" w:rsidRDefault="009C1936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B46BC4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0F728E" w:rsidRPr="00287419" w:rsidRDefault="000F728E" w:rsidP="00B46BC4">
      <w:pPr>
        <w:tabs>
          <w:tab w:val="left" w:pos="567"/>
          <w:tab w:val="left" w:pos="1701"/>
        </w:tabs>
        <w:jc w:val="both"/>
        <w:rPr>
          <w:sz w:val="28"/>
          <w:szCs w:val="28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  <w:sectPr w:rsidR="00287419" w:rsidSect="00B46BC4">
          <w:headerReference w:type="even" r:id="rId8"/>
          <w:headerReference w:type="first" r:id="rId9"/>
          <w:pgSz w:w="11906" w:h="16838" w:code="9"/>
          <w:pgMar w:top="1134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287419" w:rsidRPr="00D84346" w:rsidRDefault="00287419" w:rsidP="00287419">
      <w:pPr>
        <w:tabs>
          <w:tab w:val="left" w:pos="2813"/>
          <w:tab w:val="left" w:pos="3393"/>
          <w:tab w:val="left" w:pos="4113"/>
        </w:tabs>
        <w:ind w:left="9639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lastRenderedPageBreak/>
        <w:t>Приложение 1</w:t>
      </w:r>
    </w:p>
    <w:p w:rsidR="00287419" w:rsidRPr="00D84346" w:rsidRDefault="00287419" w:rsidP="00287419">
      <w:pPr>
        <w:tabs>
          <w:tab w:val="left" w:pos="2813"/>
          <w:tab w:val="left" w:pos="3393"/>
          <w:tab w:val="left" w:pos="4113"/>
        </w:tabs>
        <w:ind w:left="9639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УТВЕРЖДЁН</w:t>
      </w:r>
    </w:p>
    <w:p w:rsidR="00287419" w:rsidRPr="00D84346" w:rsidRDefault="00287419" w:rsidP="00287419">
      <w:pPr>
        <w:ind w:left="9639"/>
        <w:rPr>
          <w:color w:val="000000"/>
          <w:sz w:val="28"/>
          <w:szCs w:val="28"/>
        </w:rPr>
      </w:pPr>
      <w:r w:rsidRPr="00D84346">
        <w:rPr>
          <w:color w:val="000000"/>
          <w:sz w:val="28"/>
          <w:szCs w:val="28"/>
        </w:rPr>
        <w:t>постановлением Администрации</w:t>
      </w:r>
    </w:p>
    <w:p w:rsidR="00287419" w:rsidRPr="00D84346" w:rsidRDefault="00287419" w:rsidP="00287419">
      <w:pPr>
        <w:tabs>
          <w:tab w:val="left" w:pos="4113"/>
        </w:tabs>
        <w:ind w:left="9639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городского округа Королёв</w:t>
      </w:r>
    </w:p>
    <w:p w:rsidR="00287419" w:rsidRPr="00D84346" w:rsidRDefault="00287419" w:rsidP="00287419">
      <w:pPr>
        <w:tabs>
          <w:tab w:val="left" w:pos="3393"/>
          <w:tab w:val="left" w:pos="4113"/>
        </w:tabs>
        <w:ind w:left="9639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Московской области</w:t>
      </w:r>
    </w:p>
    <w:p w:rsidR="00287419" w:rsidRPr="00D84346" w:rsidRDefault="00287419" w:rsidP="00287419">
      <w:pPr>
        <w:ind w:left="9639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от ________________ № ____________</w:t>
      </w:r>
    </w:p>
    <w:p w:rsidR="00287419" w:rsidRDefault="00287419" w:rsidP="00287419">
      <w:pPr>
        <w:tabs>
          <w:tab w:val="left" w:pos="14460"/>
          <w:tab w:val="left" w:pos="15598"/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</w:p>
    <w:p w:rsidR="00287419" w:rsidRPr="00D84346" w:rsidRDefault="00287419" w:rsidP="00287419">
      <w:pPr>
        <w:tabs>
          <w:tab w:val="left" w:pos="14460"/>
          <w:tab w:val="left" w:pos="15598"/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</w:p>
    <w:p w:rsidR="00287419" w:rsidRPr="00D84346" w:rsidRDefault="00287419" w:rsidP="00287419">
      <w:pPr>
        <w:tabs>
          <w:tab w:val="left" w:pos="14460"/>
          <w:tab w:val="left" w:pos="15598"/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  <w:r w:rsidRPr="00D84346">
        <w:rPr>
          <w:b/>
          <w:bCs/>
          <w:color w:val="000000"/>
          <w:sz w:val="28"/>
          <w:szCs w:val="28"/>
        </w:rPr>
        <w:t>РАЗМЕР ПЛАТЫ</w:t>
      </w:r>
    </w:p>
    <w:p w:rsidR="00287419" w:rsidRPr="00D84346" w:rsidRDefault="00287419" w:rsidP="00287419">
      <w:pPr>
        <w:tabs>
          <w:tab w:val="left" w:pos="14460"/>
          <w:tab w:val="left" w:pos="15598"/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  <w:r w:rsidRPr="00D84346">
        <w:rPr>
          <w:b/>
          <w:bCs/>
          <w:color w:val="000000"/>
          <w:sz w:val="28"/>
          <w:szCs w:val="28"/>
        </w:rPr>
        <w:t>за содержание жилого помещения для нанимателей жилых помещ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84346">
        <w:rPr>
          <w:b/>
          <w:bCs/>
          <w:color w:val="000000"/>
          <w:sz w:val="28"/>
          <w:szCs w:val="28"/>
        </w:rPr>
        <w:t xml:space="preserve">по договорам социального найма </w:t>
      </w:r>
      <w:r>
        <w:rPr>
          <w:b/>
          <w:bCs/>
          <w:color w:val="000000"/>
          <w:sz w:val="28"/>
          <w:szCs w:val="28"/>
        </w:rPr>
        <w:br/>
      </w:r>
      <w:r w:rsidRPr="00D84346">
        <w:rPr>
          <w:b/>
          <w:bCs/>
          <w:color w:val="000000"/>
          <w:sz w:val="28"/>
          <w:szCs w:val="28"/>
        </w:rPr>
        <w:t>и договорам найма жилых помещен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D84346">
        <w:rPr>
          <w:b/>
          <w:bCs/>
          <w:color w:val="000000"/>
          <w:sz w:val="28"/>
          <w:szCs w:val="28"/>
        </w:rPr>
        <w:t>государственного и муниципального жилищного фонда и собственников</w:t>
      </w:r>
    </w:p>
    <w:p w:rsidR="00287419" w:rsidRPr="00D84346" w:rsidRDefault="00287419" w:rsidP="00287419">
      <w:pPr>
        <w:tabs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  <w:r w:rsidRPr="00D84346">
        <w:rPr>
          <w:b/>
          <w:bCs/>
          <w:color w:val="000000"/>
          <w:sz w:val="28"/>
          <w:szCs w:val="28"/>
        </w:rPr>
        <w:t>жилых помещений, которые не приняли решение о выборе способа</w:t>
      </w:r>
      <w:r>
        <w:rPr>
          <w:b/>
          <w:bCs/>
          <w:color w:val="000000"/>
          <w:sz w:val="28"/>
          <w:szCs w:val="28"/>
        </w:rPr>
        <w:t xml:space="preserve"> </w:t>
      </w:r>
      <w:r w:rsidRPr="00D84346">
        <w:rPr>
          <w:b/>
          <w:bCs/>
          <w:color w:val="000000"/>
          <w:sz w:val="28"/>
          <w:szCs w:val="28"/>
        </w:rPr>
        <w:t xml:space="preserve">управления многоквартирным домом </w:t>
      </w:r>
      <w:r>
        <w:rPr>
          <w:b/>
          <w:bCs/>
          <w:color w:val="000000"/>
          <w:sz w:val="28"/>
          <w:szCs w:val="28"/>
        </w:rPr>
        <w:br/>
      </w:r>
      <w:r w:rsidRPr="00D84346">
        <w:rPr>
          <w:b/>
          <w:bCs/>
          <w:color w:val="000000"/>
          <w:sz w:val="28"/>
          <w:szCs w:val="28"/>
        </w:rPr>
        <w:t>с 01.07.2019 года</w:t>
      </w:r>
    </w:p>
    <w:p w:rsidR="00287419" w:rsidRPr="00D84346" w:rsidRDefault="00287419" w:rsidP="00287419">
      <w:pPr>
        <w:tabs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f1"/>
        <w:tblW w:w="14459" w:type="dxa"/>
        <w:tblInd w:w="108" w:type="dxa"/>
        <w:tblLayout w:type="fixed"/>
        <w:tblLook w:val="04A0"/>
      </w:tblPr>
      <w:tblGrid>
        <w:gridCol w:w="4678"/>
        <w:gridCol w:w="1700"/>
        <w:gridCol w:w="1843"/>
        <w:gridCol w:w="1276"/>
        <w:gridCol w:w="851"/>
        <w:gridCol w:w="851"/>
        <w:gridCol w:w="1275"/>
        <w:gridCol w:w="851"/>
        <w:gridCol w:w="1134"/>
      </w:tblGrid>
      <w:tr w:rsidR="00287419" w:rsidRPr="00D84346" w:rsidTr="006E236F">
        <w:trPr>
          <w:trHeight w:val="20"/>
        </w:trPr>
        <w:tc>
          <w:tcPr>
            <w:tcW w:w="4678" w:type="dxa"/>
            <w:vMerge w:val="restart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егории</w:t>
            </w:r>
          </w:p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квартирных</w:t>
            </w:r>
          </w:p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</w:p>
        </w:tc>
        <w:tc>
          <w:tcPr>
            <w:tcW w:w="1700" w:type="dxa"/>
            <w:vMerge w:val="restart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платы за содержание жилого помещения</w:t>
            </w:r>
          </w:p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6238" w:type="dxa"/>
            <w:gridSpan w:val="6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а на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домо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жды</w:t>
            </w:r>
          </w:p>
        </w:tc>
        <w:tc>
          <w:tcPr>
            <w:tcW w:w="851" w:type="dxa"/>
            <w:vMerge w:val="restart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Услуги паспортного стола</w:t>
            </w:r>
          </w:p>
        </w:tc>
        <w:tc>
          <w:tcPr>
            <w:tcW w:w="1134" w:type="dxa"/>
            <w:vMerge w:val="restart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Услуги расчетно-кассового центра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энергия</w:t>
            </w:r>
            <w:proofErr w:type="spellEnd"/>
            <w:proofErr w:type="gramEnd"/>
          </w:p>
        </w:tc>
        <w:tc>
          <w:tcPr>
            <w:tcW w:w="851" w:type="dxa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С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С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851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7419" w:rsidRPr="00D84346" w:rsidRDefault="00287419" w:rsidP="00287419">
      <w:pPr>
        <w:rPr>
          <w:sz w:val="2"/>
          <w:szCs w:val="2"/>
        </w:rPr>
      </w:pPr>
    </w:p>
    <w:tbl>
      <w:tblPr>
        <w:tblStyle w:val="af1"/>
        <w:tblW w:w="14459" w:type="dxa"/>
        <w:tblInd w:w="108" w:type="dxa"/>
        <w:tblLayout w:type="fixed"/>
        <w:tblLook w:val="04A0"/>
      </w:tblPr>
      <w:tblGrid>
        <w:gridCol w:w="4678"/>
        <w:gridCol w:w="1701"/>
        <w:gridCol w:w="1843"/>
        <w:gridCol w:w="1276"/>
        <w:gridCol w:w="850"/>
        <w:gridCol w:w="851"/>
        <w:gridCol w:w="1275"/>
        <w:gridCol w:w="851"/>
        <w:gridCol w:w="1134"/>
      </w:tblGrid>
      <w:tr w:rsidR="00287419" w:rsidRPr="00D84346" w:rsidTr="006E236F">
        <w:trPr>
          <w:trHeight w:val="20"/>
          <w:tblHeader/>
        </w:trPr>
        <w:tc>
          <w:tcPr>
            <w:tcW w:w="4678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tabs>
                <w:tab w:val="left" w:pos="16990"/>
                <w:tab w:val="left" w:pos="17950"/>
                <w:tab w:val="left" w:pos="1891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Многоквартирные дома, не оборудованные лифтами и электроотопительными и электронагревательными установками для целей горячего водоснабжения, с централизованным холодным и горячим водоснабжением, водоотведением:</w:t>
            </w:r>
          </w:p>
          <w:p w:rsidR="00287419" w:rsidRPr="00D84346" w:rsidRDefault="00287419" w:rsidP="006E23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 с мусоропроводом, с газовой плитой</w:t>
            </w:r>
          </w:p>
          <w:p w:rsidR="00287419" w:rsidRPr="00D84346" w:rsidRDefault="00287419" w:rsidP="006E23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 с мусоропроводом, с электроплитой</w:t>
            </w:r>
          </w:p>
          <w:p w:rsidR="00287419" w:rsidRPr="00D84346" w:rsidRDefault="00287419" w:rsidP="006E23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т 1 до 5 этажей без мусоропровода, с газовой плитой</w:t>
            </w:r>
          </w:p>
          <w:p w:rsidR="00287419" w:rsidRPr="00D84346" w:rsidRDefault="00287419" w:rsidP="006E23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 без мусоропровода, с электроплитой</w:t>
            </w: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9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1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4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ногоквартирные дома, не оборудованные лифтами и электроотопительными и электронагревательными установками для целей горячего водоснабжения, без мусоропровода, с централизованным холодным водоснабжением, водонагревателями, водоотведением.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8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ногоквартирные дома, не оборудованные лифтами, мусоропроводом, электроотопительными и электронагревательными установками для целей горячего водоснабжения, без водонагревателей с централизованным холодным водоснабжением и водоотведением, оборудованные раковинами, мойками и унитазами.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7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Многоквартирные дома, не оборудованные лифтами, мусоропроводом, электроотопительными и электронагревательными установками для целей горячего водоснабжения, с централизованным холодным водоснабжением, без централизованного </w:t>
            </w: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отведения.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,38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7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05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6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ногоквартирные дома, оборудованные лифтами, мусоропроводом и не оборудованные электроотопительными и электронагревательными установками для целей горячего водоснабжения, с централизованным холодным и горячим водоснабжением, водоотведением: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, с газовой 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1 до 5 этажей, с электро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6 до 9 этажей, с газовой 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6 до 9 этажей, с электро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10 до 16 этажей, с газовой 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 10 до 16 этажей, с электро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олее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е дома до 9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е дома от 10 до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е дома более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5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  <w:vAlign w:val="bottom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, без мусоропровода, с централизованным холодным и горячим водоснабжением, водоотведением: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т 6 до 9 этажей, с газовой 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6 до 9 этажей, с электро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0 до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олее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е дома от 10 до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ые</w:t>
            </w:r>
            <w:proofErr w:type="spellEnd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квартирные дома более 16 этаже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,07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3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3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4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4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1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, с мусоропроводом, с централизованным холодным водоснабжением, водонагревателями, водоотведением: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6 до 9 этажей, с газовой 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9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ногоквартирные дома, оборудованные лифтами и не оборудованные электроотопительными и электронагревательными установками для целей горячего водоснабжения, без мусоропровода, без водонагревателей с централизованным холодным водоснабжением и водоотведением, оборудованные раковинами, мойками и унитазами: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, с электроплитой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9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287419" w:rsidRPr="00D84346" w:rsidTr="006E236F">
        <w:trPr>
          <w:trHeight w:val="20"/>
        </w:trPr>
        <w:tc>
          <w:tcPr>
            <w:tcW w:w="4678" w:type="dxa"/>
          </w:tcPr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 Многоквартирные дома, не оборудованные лифтами и электроотопительными электронагревательными установками для целей горячего водоснабжения, без мусоропровода, с централизованным холодным водоснабжением, водонагревателями, водоотведением:</w:t>
            </w:r>
          </w:p>
          <w:p w:rsidR="00287419" w:rsidRPr="00D84346" w:rsidRDefault="00287419" w:rsidP="006E23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 1 до 5 этажей, с электроплитой</w:t>
            </w:r>
          </w:p>
        </w:tc>
        <w:tc>
          <w:tcPr>
            <w:tcW w:w="170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</w:t>
            </w:r>
            <w:proofErr w:type="gramStart"/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3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4</w:t>
            </w:r>
          </w:p>
        </w:tc>
        <w:tc>
          <w:tcPr>
            <w:tcW w:w="1276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134" w:type="dxa"/>
          </w:tcPr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7419" w:rsidRPr="00D84346" w:rsidRDefault="00287419" w:rsidP="006E23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</w:tbl>
    <w:p w:rsidR="00287419" w:rsidRPr="00D84346" w:rsidRDefault="00287419" w:rsidP="00287419">
      <w:pPr>
        <w:tabs>
          <w:tab w:val="left" w:pos="2191"/>
          <w:tab w:val="left" w:pos="3168"/>
          <w:tab w:val="left" w:pos="4145"/>
          <w:tab w:val="left" w:pos="5285"/>
          <w:tab w:val="left" w:pos="8154"/>
          <w:tab w:val="left" w:pos="9192"/>
          <w:tab w:val="left" w:pos="9925"/>
          <w:tab w:val="left" w:pos="11105"/>
          <w:tab w:val="left" w:pos="12000"/>
          <w:tab w:val="left" w:pos="12814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287419" w:rsidRPr="00D84346" w:rsidRDefault="00287419" w:rsidP="00287419">
      <w:pPr>
        <w:tabs>
          <w:tab w:val="left" w:pos="2191"/>
          <w:tab w:val="left" w:pos="3168"/>
          <w:tab w:val="left" w:pos="4145"/>
          <w:tab w:val="left" w:pos="5285"/>
          <w:tab w:val="left" w:pos="8154"/>
          <w:tab w:val="left" w:pos="9192"/>
          <w:tab w:val="left" w:pos="9925"/>
          <w:tab w:val="left" w:pos="11105"/>
          <w:tab w:val="left" w:pos="12000"/>
          <w:tab w:val="left" w:pos="12814"/>
        </w:tabs>
        <w:ind w:firstLine="709"/>
        <w:jc w:val="both"/>
        <w:rPr>
          <w:sz w:val="28"/>
          <w:szCs w:val="28"/>
        </w:rPr>
      </w:pPr>
      <w:r w:rsidRPr="00D84346">
        <w:rPr>
          <w:bCs/>
          <w:color w:val="000000"/>
          <w:sz w:val="28"/>
          <w:szCs w:val="28"/>
        </w:rPr>
        <w:t>Примечание:</w:t>
      </w:r>
    </w:p>
    <w:p w:rsidR="00287419" w:rsidRPr="00D84346" w:rsidRDefault="00287419" w:rsidP="00287419">
      <w:pPr>
        <w:tabs>
          <w:tab w:val="left" w:pos="9192"/>
          <w:tab w:val="left" w:pos="9925"/>
          <w:tab w:val="left" w:pos="11105"/>
          <w:tab w:val="left" w:pos="12000"/>
          <w:tab w:val="left" w:pos="12814"/>
        </w:tabs>
        <w:ind w:firstLine="709"/>
        <w:jc w:val="both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1. Размер платы рассчитан с учетом налога на добавленную стоимость (20%).</w:t>
      </w:r>
    </w:p>
    <w:p w:rsidR="00287419" w:rsidRPr="00D84346" w:rsidRDefault="00287419" w:rsidP="00287419">
      <w:pPr>
        <w:ind w:firstLine="709"/>
        <w:jc w:val="both"/>
        <w:rPr>
          <w:color w:val="000000"/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2. Размер платы за содержание жилого помещения  включает в себя плату за услуги и работы по управлению многоквартирным домом (в том числе начисление  платежей  за жилищно-коммунальные услуги), содержанию </w:t>
      </w:r>
      <w:r w:rsidRPr="00D84346">
        <w:rPr>
          <w:color w:val="000000"/>
          <w:sz w:val="28"/>
          <w:szCs w:val="28"/>
        </w:rPr>
        <w:br/>
        <w:t>и текущему ремонту общего имущества в многоквартирном доме.</w:t>
      </w:r>
    </w:p>
    <w:p w:rsidR="00287419" w:rsidRPr="00D84346" w:rsidRDefault="00287419" w:rsidP="00287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46">
        <w:rPr>
          <w:sz w:val="28"/>
          <w:szCs w:val="28"/>
        </w:rPr>
        <w:t>3. Стоимость услуг по сбору, транспортировке и утилизации (утилизация, обезвреживание и захоронение) ТБО и КГМ не включена в размер платы за содержание жилого помещения в связи с включением в состав платы за коммунальные услуги, оказываемые потребителям коммунальных услуг в многоквартирном доме, платы за коммунальную услугу по обращению с твердыми коммунальными отходами.</w:t>
      </w:r>
    </w:p>
    <w:p w:rsidR="00287419" w:rsidRPr="00D84346" w:rsidRDefault="00287419" w:rsidP="00287419">
      <w:pPr>
        <w:ind w:firstLine="709"/>
        <w:jc w:val="both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4. Комиссионное вознаграждение за услуги по приему платежей населения за жилищно-коммунальные услуги </w:t>
      </w:r>
      <w:r w:rsidRPr="00D84346">
        <w:rPr>
          <w:color w:val="000000"/>
          <w:sz w:val="28"/>
          <w:szCs w:val="28"/>
        </w:rPr>
        <w:br/>
        <w:t>в плату за содержание жилого помещения не включено и взимается дополнительно.</w:t>
      </w:r>
    </w:p>
    <w:p w:rsidR="00287419" w:rsidRPr="00D84346" w:rsidRDefault="00287419" w:rsidP="00287419">
      <w:pPr>
        <w:ind w:firstLine="709"/>
        <w:jc w:val="both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5. Размер платы за содержание установлен на 1 кв. м занимаемой общей площади жилого помещения. Общая площадь жилого помещения состоит из суммы площадей всех частей такого помещения, 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 w:rsidRPr="00D84346">
        <w:rPr>
          <w:color w:val="000000"/>
          <w:sz w:val="28"/>
          <w:szCs w:val="28"/>
        </w:rPr>
        <w:br/>
        <w:t>с их проживанием в жилом помещении, за исключением балконов, лоджий, веранд и террас.</w:t>
      </w:r>
    </w:p>
    <w:p w:rsidR="00287419" w:rsidRPr="00D84346" w:rsidRDefault="00287419" w:rsidP="00287419">
      <w:pPr>
        <w:ind w:firstLine="709"/>
        <w:jc w:val="both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>6. </w:t>
      </w:r>
      <w:proofErr w:type="gramStart"/>
      <w:r w:rsidRPr="00D84346">
        <w:rPr>
          <w:color w:val="000000"/>
          <w:sz w:val="28"/>
          <w:szCs w:val="28"/>
        </w:rPr>
        <w:t xml:space="preserve">При определении размера расходов на оплату коммунальных ресурсов холодной и горячей воды, отведение сточных вод, электрической энергии в целях содержания общего имущества в многоквартирном доме учитывается общая площадь помещений, входящих в состав общего имущества в многоквартирном доме, определяемая как суммарная площадь следующих помещений, не являющихся частями квартир многоквартирного дома </w:t>
      </w:r>
      <w:r w:rsidRPr="00D84346">
        <w:rPr>
          <w:color w:val="000000"/>
          <w:sz w:val="28"/>
          <w:szCs w:val="28"/>
        </w:rPr>
        <w:br/>
        <w:t>и предназначенных для обслуживания более одного помещения в многоквартирном доме (согласно</w:t>
      </w:r>
      <w:proofErr w:type="gramEnd"/>
      <w:r w:rsidRPr="00D84346">
        <w:rPr>
          <w:color w:val="000000"/>
          <w:sz w:val="28"/>
          <w:szCs w:val="28"/>
        </w:rPr>
        <w:t xml:space="preserve"> </w:t>
      </w:r>
      <w:proofErr w:type="gramStart"/>
      <w:r w:rsidRPr="00D84346">
        <w:rPr>
          <w:color w:val="000000"/>
          <w:sz w:val="28"/>
          <w:szCs w:val="28"/>
        </w:rPr>
        <w:t xml:space="preserve">сведениям, </w:t>
      </w:r>
      <w:r w:rsidRPr="00D84346">
        <w:rPr>
          <w:color w:val="000000"/>
          <w:sz w:val="28"/>
          <w:szCs w:val="28"/>
        </w:rPr>
        <w:lastRenderedPageBreak/>
        <w:t xml:space="preserve">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</w:t>
      </w:r>
      <w:r w:rsidRPr="00D84346">
        <w:rPr>
          <w:color w:val="000000"/>
          <w:sz w:val="28"/>
          <w:szCs w:val="28"/>
        </w:rPr>
        <w:br/>
        <w:t>не принадлежащих отдельным собственникам.</w:t>
      </w:r>
      <w:proofErr w:type="gramEnd"/>
    </w:p>
    <w:p w:rsidR="00287419" w:rsidRPr="00D84346" w:rsidRDefault="00287419" w:rsidP="00287419">
      <w:pPr>
        <w:ind w:firstLine="709"/>
        <w:jc w:val="both"/>
        <w:rPr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7. При определении размера расходов на оплату коммунальных ресурсов электрической энергии, холодной </w:t>
      </w:r>
      <w:r w:rsidRPr="00D84346">
        <w:rPr>
          <w:color w:val="000000"/>
          <w:sz w:val="28"/>
          <w:szCs w:val="28"/>
        </w:rPr>
        <w:br/>
        <w:t>и горячей воды, отведения сточных вод в целях содержания общего имущества в многоквартирном доме не должны учитывается площади чердаков, подвалов и других помещений, не указанных в пункте 5 настоящих примечаний.</w:t>
      </w:r>
    </w:p>
    <w:p w:rsidR="00287419" w:rsidRPr="00D84346" w:rsidRDefault="00287419" w:rsidP="00287419">
      <w:pPr>
        <w:ind w:firstLine="709"/>
        <w:jc w:val="both"/>
        <w:rPr>
          <w:color w:val="000000"/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8. При отсутствии услуг по электроэнергии, холодному и горячему водоснабжению, отведению сточных </w:t>
      </w:r>
      <w:r w:rsidRPr="00D84346">
        <w:rPr>
          <w:color w:val="000000"/>
          <w:sz w:val="28"/>
          <w:szCs w:val="28"/>
        </w:rPr>
        <w:br/>
        <w:t>вод в целях содержания общего имущества в многоквартирном доме плата за них не взимается.</w:t>
      </w:r>
    </w:p>
    <w:p w:rsidR="00287419" w:rsidRPr="00D84346" w:rsidRDefault="00287419" w:rsidP="00287419">
      <w:pPr>
        <w:ind w:firstLine="709"/>
        <w:jc w:val="both"/>
        <w:rPr>
          <w:color w:val="000000"/>
          <w:sz w:val="28"/>
          <w:szCs w:val="28"/>
        </w:rPr>
      </w:pPr>
      <w:r w:rsidRPr="00D84346">
        <w:rPr>
          <w:color w:val="000000"/>
          <w:sz w:val="28"/>
          <w:szCs w:val="28"/>
        </w:rPr>
        <w:t xml:space="preserve">9. При отсутствии индивидуальных приборов учета плата за электроэнергию, холодное и горячее водоснабжение </w:t>
      </w:r>
      <w:r w:rsidRPr="00D84346">
        <w:rPr>
          <w:color w:val="000000"/>
          <w:sz w:val="28"/>
          <w:szCs w:val="28"/>
        </w:rPr>
        <w:br/>
        <w:t>в целях содержания общего имущества в многоквартирном доме плата за них не взимается.</w:t>
      </w:r>
    </w:p>
    <w:p w:rsidR="00287419" w:rsidRPr="00D84346" w:rsidRDefault="00287419" w:rsidP="00287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46">
        <w:rPr>
          <w:sz w:val="28"/>
          <w:szCs w:val="28"/>
        </w:rPr>
        <w:t xml:space="preserve">10. </w:t>
      </w:r>
      <w:proofErr w:type="gramStart"/>
      <w:r w:rsidRPr="00D84346">
        <w:rPr>
          <w:sz w:val="28"/>
          <w:szCs w:val="28"/>
        </w:rPr>
        <w:t xml:space="preserve">Размер расходов граждан и организаций в составе платы за содержание жилого помещения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>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D84346">
        <w:rPr>
          <w:sz w:val="28"/>
          <w:szCs w:val="28"/>
        </w:rPr>
        <w:t>общедомового</w:t>
      </w:r>
      <w:proofErr w:type="spellEnd"/>
      <w:r w:rsidRPr="00D84346">
        <w:rPr>
          <w:sz w:val="28"/>
          <w:szCs w:val="28"/>
        </w:rPr>
        <w:t xml:space="preserve">) прибора учета исходя из норматива потребления соответствующего вида коммунальных ресурсов, потребляемых при использовании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>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D84346">
        <w:rPr>
          <w:sz w:val="28"/>
          <w:szCs w:val="28"/>
        </w:rPr>
        <w:t xml:space="preserve"> </w:t>
      </w:r>
      <w:proofErr w:type="gramStart"/>
      <w:r w:rsidRPr="00D84346">
        <w:rPr>
          <w:sz w:val="28"/>
          <w:szCs w:val="28"/>
        </w:rPr>
        <w:t xml:space="preserve">Российской Федерации в </w:t>
      </w:r>
      <w:hyperlink r:id="rId10" w:history="1">
        <w:r w:rsidRPr="00D84346">
          <w:rPr>
            <w:sz w:val="28"/>
            <w:szCs w:val="28"/>
          </w:rPr>
          <w:t>порядке</w:t>
        </w:r>
      </w:hyperlink>
      <w:r w:rsidRPr="00D84346">
        <w:rPr>
          <w:sz w:val="28"/>
          <w:szCs w:val="28"/>
        </w:rPr>
        <w:t>, установленном Правительством Российской Федерации, по тарифам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D84346">
        <w:rPr>
          <w:sz w:val="28"/>
          <w:szCs w:val="28"/>
        </w:rPr>
        <w:t>общедомового</w:t>
      </w:r>
      <w:proofErr w:type="spellEnd"/>
      <w:r w:rsidRPr="00D84346">
        <w:rPr>
          <w:sz w:val="28"/>
          <w:szCs w:val="28"/>
        </w:rPr>
        <w:t>) прибора учета в порядке, установленном Правительством Российской Федерации.</w:t>
      </w:r>
      <w:proofErr w:type="gramEnd"/>
      <w:r w:rsidRPr="00D84346">
        <w:rPr>
          <w:sz w:val="28"/>
          <w:szCs w:val="28"/>
        </w:rPr>
        <w:t xml:space="preserve"> </w:t>
      </w:r>
      <w:proofErr w:type="gramStart"/>
      <w:r w:rsidRPr="00D84346">
        <w:rPr>
          <w:sz w:val="28"/>
          <w:szCs w:val="28"/>
        </w:rPr>
        <w:t xml:space="preserve">Исключения составляют случай оснащения многоквартирного дома автоматизированной информационно-измерительной системой учета потребления коммунальных ресурсов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 xml:space="preserve">и коммунальных услуг, при котором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>и содержании общего имущества в многоквартирном доме, определяется исходя из показаний этой системы учета при условии обеспечения этой системой учета</w:t>
      </w:r>
      <w:proofErr w:type="gramEnd"/>
      <w:r w:rsidRPr="00D84346">
        <w:rPr>
          <w:sz w:val="28"/>
          <w:szCs w:val="28"/>
        </w:rPr>
        <w:t xml:space="preserve"> возможности одномоментного снятия показаний, а также случаи принятия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>на общем собрании собственников помещений в многоквартирном доме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:</w:t>
      </w:r>
    </w:p>
    <w:p w:rsidR="00287419" w:rsidRPr="00D84346" w:rsidRDefault="00287419" w:rsidP="00287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46">
        <w:rPr>
          <w:sz w:val="28"/>
          <w:szCs w:val="28"/>
        </w:rPr>
        <w:t xml:space="preserve">1) исходя из среднемесячного объема потребления коммунальных ресурсов, потребляемых при использовании </w:t>
      </w:r>
      <w:r>
        <w:rPr>
          <w:sz w:val="28"/>
          <w:szCs w:val="28"/>
        </w:rPr>
        <w:br/>
      </w:r>
      <w:r w:rsidRPr="00D84346">
        <w:rPr>
          <w:sz w:val="28"/>
          <w:szCs w:val="28"/>
        </w:rPr>
        <w:t xml:space="preserve">и содержании общего имущества в многоквартирном доме, с проведением перерасчета размера таких расходов исходя </w:t>
      </w:r>
      <w:r w:rsidRPr="00D84346">
        <w:rPr>
          <w:sz w:val="28"/>
          <w:szCs w:val="28"/>
        </w:rPr>
        <w:lastRenderedPageBreak/>
        <w:t>из показаний коллективного (</w:t>
      </w:r>
      <w:proofErr w:type="spellStart"/>
      <w:r w:rsidRPr="00D84346">
        <w:rPr>
          <w:sz w:val="28"/>
          <w:szCs w:val="28"/>
        </w:rPr>
        <w:t>общедомового</w:t>
      </w:r>
      <w:proofErr w:type="spellEnd"/>
      <w:r w:rsidRPr="00D84346">
        <w:rPr>
          <w:sz w:val="28"/>
          <w:szCs w:val="28"/>
        </w:rPr>
        <w:t>) прибора учета в порядке, установленном Правительством Российской Федерации;</w:t>
      </w:r>
    </w:p>
    <w:p w:rsidR="00287419" w:rsidRPr="00D84346" w:rsidRDefault="00287419" w:rsidP="00287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4346">
        <w:rPr>
          <w:sz w:val="28"/>
          <w:szCs w:val="28"/>
        </w:rPr>
        <w:t>2) исходя из объема потребления коммунальных ресурсов, определяемого по показаниям коллективного (</w:t>
      </w:r>
      <w:proofErr w:type="spellStart"/>
      <w:r w:rsidRPr="00D84346">
        <w:rPr>
          <w:sz w:val="28"/>
          <w:szCs w:val="28"/>
        </w:rPr>
        <w:t>общедомового</w:t>
      </w:r>
      <w:proofErr w:type="spellEnd"/>
      <w:r w:rsidRPr="00D84346">
        <w:rPr>
          <w:sz w:val="28"/>
          <w:szCs w:val="28"/>
        </w:rPr>
        <w:t>) прибора учета, по тарифам, установленным в соответствии с законодательством.</w:t>
      </w:r>
    </w:p>
    <w:p w:rsidR="00287419" w:rsidRPr="00D84346" w:rsidRDefault="00287419" w:rsidP="00287419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84346">
        <w:rPr>
          <w:sz w:val="28"/>
          <w:szCs w:val="28"/>
        </w:rPr>
        <w:t xml:space="preserve">11. </w:t>
      </w:r>
      <w:proofErr w:type="gramStart"/>
      <w:r w:rsidRPr="00D84346">
        <w:rPr>
          <w:sz w:val="28"/>
          <w:szCs w:val="28"/>
        </w:rPr>
        <w:t>При отсутствии коллективного (</w:t>
      </w:r>
      <w:proofErr w:type="spellStart"/>
      <w:r w:rsidRPr="00D84346">
        <w:rPr>
          <w:sz w:val="28"/>
          <w:szCs w:val="28"/>
        </w:rPr>
        <w:t>общедомового</w:t>
      </w:r>
      <w:proofErr w:type="spellEnd"/>
      <w:r w:rsidRPr="00D84346">
        <w:rPr>
          <w:sz w:val="28"/>
          <w:szCs w:val="28"/>
        </w:rPr>
        <w:t xml:space="preserve">) прибора учета размер расходов граждан и организаций </w:t>
      </w:r>
      <w:r w:rsidRPr="00D84346">
        <w:rPr>
          <w:sz w:val="28"/>
          <w:szCs w:val="28"/>
        </w:rPr>
        <w:br/>
        <w:t xml:space="preserve"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</w:t>
      </w:r>
      <w:r w:rsidRPr="00D84346">
        <w:rPr>
          <w:sz w:val="28"/>
          <w:szCs w:val="28"/>
        </w:rPr>
        <w:br/>
        <w:t xml:space="preserve">из норматива потребления соответствующего вида коммунальных ресурсов, потребляемых при использовании </w:t>
      </w:r>
      <w:r w:rsidRPr="00D84346">
        <w:rPr>
          <w:sz w:val="28"/>
          <w:szCs w:val="28"/>
        </w:rPr>
        <w:br/>
        <w:t>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D84346">
        <w:rPr>
          <w:sz w:val="28"/>
          <w:szCs w:val="28"/>
        </w:rPr>
        <w:t xml:space="preserve"> Российской Федерации в </w:t>
      </w:r>
      <w:hyperlink r:id="rId11" w:history="1">
        <w:r w:rsidRPr="00D84346">
          <w:rPr>
            <w:sz w:val="28"/>
            <w:szCs w:val="28"/>
          </w:rPr>
          <w:t>порядке</w:t>
        </w:r>
      </w:hyperlink>
      <w:r w:rsidRPr="00D84346">
        <w:rPr>
          <w:sz w:val="28"/>
          <w:szCs w:val="28"/>
        </w:rPr>
        <w:t>, установленном Правительством Российской Федерации, по тарифам, установленным в соответствии с законодательством.</w:t>
      </w:r>
    </w:p>
    <w:p w:rsidR="00287419" w:rsidRPr="00D84346" w:rsidRDefault="00287419" w:rsidP="00287419">
      <w:pPr>
        <w:tabs>
          <w:tab w:val="left" w:pos="16990"/>
          <w:tab w:val="left" w:pos="17950"/>
          <w:tab w:val="left" w:pos="18910"/>
        </w:tabs>
        <w:jc w:val="center"/>
        <w:rPr>
          <w:b/>
          <w:bCs/>
          <w:color w:val="000000"/>
          <w:sz w:val="28"/>
          <w:szCs w:val="28"/>
        </w:rPr>
      </w:pPr>
    </w:p>
    <w:p w:rsidR="00287419" w:rsidRPr="00D84346" w:rsidRDefault="00287419" w:rsidP="00287419">
      <w:pPr>
        <w:tabs>
          <w:tab w:val="left" w:pos="16990"/>
          <w:tab w:val="left" w:pos="17950"/>
          <w:tab w:val="left" w:pos="18910"/>
        </w:tabs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</w:t>
      </w: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  <w:sectPr w:rsidR="00287419" w:rsidSect="00D84346">
          <w:headerReference w:type="default" r:id="rId12"/>
          <w:pgSz w:w="16838" w:h="11906" w:orient="landscape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287419" w:rsidRPr="00C763B0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C763B0">
        <w:rPr>
          <w:sz w:val="28"/>
          <w:szCs w:val="28"/>
        </w:rPr>
        <w:lastRenderedPageBreak/>
        <w:t>Приложение 2</w:t>
      </w:r>
    </w:p>
    <w:p w:rsidR="00287419" w:rsidRPr="00C763B0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C763B0">
        <w:rPr>
          <w:sz w:val="28"/>
          <w:szCs w:val="28"/>
        </w:rPr>
        <w:t>к постановлению Администрации</w:t>
      </w:r>
    </w:p>
    <w:p w:rsidR="00287419" w:rsidRPr="00C763B0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C763B0">
        <w:rPr>
          <w:sz w:val="28"/>
          <w:szCs w:val="28"/>
        </w:rPr>
        <w:t>городского округа Королёв</w:t>
      </w:r>
    </w:p>
    <w:p w:rsidR="00287419" w:rsidRPr="00C763B0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C763B0">
        <w:rPr>
          <w:sz w:val="28"/>
          <w:szCs w:val="28"/>
        </w:rPr>
        <w:t>Московской области</w:t>
      </w:r>
    </w:p>
    <w:p w:rsidR="00287419" w:rsidRPr="00C763B0" w:rsidRDefault="00287419" w:rsidP="00287419">
      <w:pPr>
        <w:tabs>
          <w:tab w:val="center" w:pos="4819"/>
        </w:tabs>
        <w:ind w:left="5103"/>
        <w:rPr>
          <w:b/>
          <w:sz w:val="28"/>
          <w:szCs w:val="28"/>
        </w:rPr>
      </w:pPr>
      <w:r w:rsidRPr="00C763B0">
        <w:rPr>
          <w:sz w:val="28"/>
          <w:szCs w:val="28"/>
        </w:rPr>
        <w:t>от _________________ № ____</w:t>
      </w:r>
      <w:r>
        <w:rPr>
          <w:sz w:val="28"/>
          <w:szCs w:val="28"/>
        </w:rPr>
        <w:t>__</w:t>
      </w:r>
      <w:r w:rsidRPr="00C763B0">
        <w:rPr>
          <w:sz w:val="28"/>
          <w:szCs w:val="28"/>
        </w:rPr>
        <w:t>___</w:t>
      </w:r>
    </w:p>
    <w:p w:rsidR="00287419" w:rsidRPr="00C763B0" w:rsidRDefault="00287419" w:rsidP="00287419">
      <w:pPr>
        <w:rPr>
          <w:sz w:val="28"/>
          <w:szCs w:val="28"/>
        </w:rPr>
      </w:pPr>
    </w:p>
    <w:p w:rsidR="00287419" w:rsidRPr="00C763B0" w:rsidRDefault="00287419" w:rsidP="00287419">
      <w:pPr>
        <w:rPr>
          <w:sz w:val="28"/>
          <w:szCs w:val="28"/>
        </w:rPr>
      </w:pPr>
    </w:p>
    <w:p w:rsidR="00287419" w:rsidRPr="00C763B0" w:rsidRDefault="00287419" w:rsidP="00287419">
      <w:pPr>
        <w:jc w:val="center"/>
        <w:rPr>
          <w:b/>
          <w:sz w:val="28"/>
          <w:szCs w:val="28"/>
        </w:rPr>
      </w:pPr>
      <w:r w:rsidRPr="00C763B0">
        <w:rPr>
          <w:b/>
          <w:sz w:val="28"/>
          <w:szCs w:val="28"/>
        </w:rPr>
        <w:t>ТАРИФЫ</w:t>
      </w:r>
    </w:p>
    <w:p w:rsidR="00287419" w:rsidRPr="00C763B0" w:rsidRDefault="00287419" w:rsidP="00287419">
      <w:pPr>
        <w:jc w:val="center"/>
        <w:rPr>
          <w:b/>
          <w:sz w:val="28"/>
          <w:szCs w:val="28"/>
        </w:rPr>
      </w:pPr>
      <w:r w:rsidRPr="00C763B0">
        <w:rPr>
          <w:b/>
          <w:sz w:val="28"/>
          <w:szCs w:val="28"/>
        </w:rPr>
        <w:t>на коммунальные услуги для определения размера платы граждан,</w:t>
      </w:r>
    </w:p>
    <w:p w:rsidR="00287419" w:rsidRPr="00C763B0" w:rsidRDefault="00287419" w:rsidP="00287419">
      <w:pPr>
        <w:jc w:val="center"/>
        <w:rPr>
          <w:b/>
          <w:sz w:val="28"/>
          <w:szCs w:val="28"/>
        </w:rPr>
      </w:pPr>
      <w:proofErr w:type="gramStart"/>
      <w:r w:rsidRPr="00C763B0">
        <w:rPr>
          <w:b/>
          <w:sz w:val="28"/>
          <w:szCs w:val="28"/>
        </w:rPr>
        <w:t>проживающих в жилых помещениях независимо от форм собственности,</w:t>
      </w:r>
      <w:proofErr w:type="gramEnd"/>
    </w:p>
    <w:p w:rsidR="00287419" w:rsidRPr="00C763B0" w:rsidRDefault="00287419" w:rsidP="00287419">
      <w:pPr>
        <w:jc w:val="center"/>
        <w:rPr>
          <w:b/>
          <w:sz w:val="28"/>
          <w:szCs w:val="28"/>
        </w:rPr>
      </w:pPr>
      <w:proofErr w:type="gramStart"/>
      <w:r w:rsidRPr="00C763B0">
        <w:rPr>
          <w:b/>
          <w:sz w:val="28"/>
          <w:szCs w:val="28"/>
        </w:rPr>
        <w:t>утвержденные</w:t>
      </w:r>
      <w:proofErr w:type="gramEnd"/>
      <w:r w:rsidRPr="00C763B0">
        <w:rPr>
          <w:b/>
          <w:sz w:val="28"/>
          <w:szCs w:val="28"/>
        </w:rPr>
        <w:t xml:space="preserve"> для </w:t>
      </w:r>
      <w:proofErr w:type="spellStart"/>
      <w:r w:rsidRPr="00C763B0">
        <w:rPr>
          <w:b/>
          <w:sz w:val="28"/>
          <w:szCs w:val="28"/>
        </w:rPr>
        <w:t>ресурсоснабжающих</w:t>
      </w:r>
      <w:proofErr w:type="spellEnd"/>
      <w:r w:rsidRPr="00C763B0">
        <w:rPr>
          <w:b/>
          <w:sz w:val="28"/>
          <w:szCs w:val="28"/>
        </w:rPr>
        <w:t xml:space="preserve"> организаций в порядке,</w:t>
      </w:r>
    </w:p>
    <w:p w:rsidR="00287419" w:rsidRPr="00C763B0" w:rsidRDefault="00287419" w:rsidP="00287419">
      <w:pPr>
        <w:jc w:val="center"/>
        <w:rPr>
          <w:b/>
          <w:sz w:val="28"/>
          <w:szCs w:val="28"/>
        </w:rPr>
      </w:pPr>
      <w:proofErr w:type="gramStart"/>
      <w:r w:rsidRPr="00C763B0">
        <w:rPr>
          <w:b/>
          <w:sz w:val="28"/>
          <w:szCs w:val="28"/>
        </w:rPr>
        <w:t>установленном</w:t>
      </w:r>
      <w:proofErr w:type="gramEnd"/>
      <w:r w:rsidRPr="00C763B0">
        <w:rPr>
          <w:b/>
          <w:sz w:val="28"/>
          <w:szCs w:val="28"/>
        </w:rPr>
        <w:t xml:space="preserve"> действующим законодательством с 01.07.2019</w:t>
      </w:r>
    </w:p>
    <w:p w:rsidR="00287419" w:rsidRPr="00C763B0" w:rsidRDefault="00287419" w:rsidP="00287419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984"/>
        <w:gridCol w:w="1985"/>
      </w:tblGrid>
      <w:tr w:rsidR="00287419" w:rsidRPr="00C763B0" w:rsidTr="006E236F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Единица</w:t>
            </w:r>
          </w:p>
          <w:p w:rsidR="00287419" w:rsidRPr="00C763B0" w:rsidRDefault="00287419" w:rsidP="006E236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 xml:space="preserve">Тарифы </w:t>
            </w:r>
            <w:proofErr w:type="gramStart"/>
            <w:r w:rsidRPr="00C763B0">
              <w:rPr>
                <w:bCs/>
                <w:sz w:val="24"/>
                <w:szCs w:val="24"/>
              </w:rPr>
              <w:t>на</w:t>
            </w:r>
            <w:proofErr w:type="gramEnd"/>
            <w:r w:rsidRPr="00C763B0">
              <w:rPr>
                <w:bCs/>
                <w:sz w:val="24"/>
                <w:szCs w:val="24"/>
              </w:rPr>
              <w:t xml:space="preserve"> коммунальные</w:t>
            </w:r>
          </w:p>
          <w:p w:rsidR="00287419" w:rsidRPr="00C763B0" w:rsidRDefault="00287419" w:rsidP="006E236F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услуги (руб.)</w:t>
            </w:r>
          </w:p>
        </w:tc>
      </w:tr>
    </w:tbl>
    <w:p w:rsidR="00287419" w:rsidRPr="00C763B0" w:rsidRDefault="00287419" w:rsidP="00287419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984"/>
        <w:gridCol w:w="1985"/>
      </w:tblGrid>
      <w:tr w:rsidR="00287419" w:rsidRPr="00C763B0" w:rsidTr="006E236F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tabs>
                <w:tab w:val="left" w:pos="3822"/>
              </w:tabs>
              <w:jc w:val="center"/>
              <w:rPr>
                <w:bCs/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3</w:t>
            </w:r>
          </w:p>
        </w:tc>
      </w:tr>
      <w:tr w:rsidR="00287419" w:rsidRPr="00C763B0" w:rsidTr="006E236F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19" w:rsidRPr="00C763B0" w:rsidRDefault="00287419" w:rsidP="006E236F">
            <w:pPr>
              <w:jc w:val="both"/>
              <w:rPr>
                <w:sz w:val="24"/>
                <w:szCs w:val="24"/>
                <w:u w:val="single"/>
              </w:rPr>
            </w:pPr>
            <w:r w:rsidRPr="00C763B0">
              <w:rPr>
                <w:sz w:val="24"/>
                <w:szCs w:val="24"/>
                <w:u w:val="single"/>
              </w:rPr>
              <w:t>Горячее водоснабжение при закрытой системе теплоснабжения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Теплосеть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холодную воду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вую энергию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Теплосеть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proofErr w:type="spellStart"/>
            <w:r w:rsidRPr="00C763B0">
              <w:rPr>
                <w:sz w:val="24"/>
                <w:szCs w:val="24"/>
              </w:rPr>
              <w:t>мкр</w:t>
            </w:r>
            <w:proofErr w:type="spellEnd"/>
            <w:r w:rsidRPr="00C763B0">
              <w:rPr>
                <w:sz w:val="24"/>
                <w:szCs w:val="24"/>
              </w:rPr>
              <w:t>. Юбилейный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холодную воду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вую энергию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для потребителей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АО «Корпорация «Тактическое ракетное вооружение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холодную воду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вую энергию</w:t>
            </w:r>
          </w:p>
          <w:p w:rsidR="00287419" w:rsidRPr="00C763B0" w:rsidRDefault="00287419" w:rsidP="006E236F">
            <w:pPr>
              <w:rPr>
                <w:sz w:val="24"/>
                <w:szCs w:val="24"/>
                <w:u w:val="single"/>
              </w:rPr>
            </w:pP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  <w:u w:val="single"/>
              </w:rPr>
            </w:pPr>
            <w:r w:rsidRPr="00C763B0">
              <w:rPr>
                <w:sz w:val="24"/>
                <w:szCs w:val="24"/>
                <w:u w:val="single"/>
              </w:rPr>
              <w:t>Горячее водоснабжение при открытой системе теплоснабжения</w:t>
            </w: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Теплосеть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носитель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вую энергию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ПАО «РКК «Энергия»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носитель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-компонент на тепловую энергию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  <w:u w:val="single"/>
              </w:rPr>
            </w:pPr>
            <w:r w:rsidRPr="00C763B0">
              <w:rPr>
                <w:sz w:val="24"/>
                <w:szCs w:val="24"/>
                <w:u w:val="single"/>
              </w:rPr>
              <w:lastRenderedPageBreak/>
              <w:t>Холодное водоснабжение</w:t>
            </w: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Водоканал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для потребителей</w:t>
            </w:r>
          </w:p>
          <w:p w:rsidR="00287419" w:rsidRPr="00C763B0" w:rsidRDefault="00287419" w:rsidP="006E23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Федерального государственного казенного образовательного учреждения высшего образования «Академия управления Министерства внутренних дел Российской Федерации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АО «Корпорация «Тактическое ракетное вооружение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  <w:u w:val="single"/>
              </w:rPr>
            </w:pPr>
            <w:r w:rsidRPr="00C763B0">
              <w:rPr>
                <w:sz w:val="24"/>
                <w:szCs w:val="24"/>
                <w:u w:val="single"/>
              </w:rPr>
              <w:t>Водоотведение</w:t>
            </w: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(стоки холодной воды, стоки горячей воды)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Водоканал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для потребителей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bCs/>
                <w:sz w:val="24"/>
                <w:szCs w:val="24"/>
              </w:rPr>
              <w:t>Федерального государственного казенного образовательного учреждения высшего образования «Академия управления Министерства внутренних дел Российской Федерации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для потребителей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АО «Корпорация «Тактическое ракетное вооружение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both"/>
              <w:rPr>
                <w:sz w:val="24"/>
                <w:szCs w:val="24"/>
                <w:u w:val="single"/>
              </w:rPr>
            </w:pPr>
            <w:r w:rsidRPr="00C763B0">
              <w:rPr>
                <w:sz w:val="24"/>
                <w:szCs w:val="24"/>
                <w:u w:val="single"/>
              </w:rPr>
              <w:t>Тепловая энергия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(отопление)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Теплосеть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ОАО «Теплосеть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proofErr w:type="spellStart"/>
            <w:r w:rsidRPr="00C763B0">
              <w:rPr>
                <w:sz w:val="24"/>
                <w:szCs w:val="24"/>
              </w:rPr>
              <w:t>мкр</w:t>
            </w:r>
            <w:proofErr w:type="spellEnd"/>
            <w:r w:rsidRPr="00C763B0">
              <w:rPr>
                <w:sz w:val="24"/>
                <w:szCs w:val="24"/>
              </w:rPr>
              <w:t>. Юбилейный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ПАО «РКК «Энергия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АО «Корпорация «Тактическое ракетное воору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куб</w:t>
            </w:r>
            <w:proofErr w:type="gramStart"/>
            <w:r w:rsidRPr="00C763B0">
              <w:rPr>
                <w:sz w:val="24"/>
                <w:szCs w:val="24"/>
              </w:rPr>
              <w:t>.м</w:t>
            </w:r>
            <w:proofErr w:type="gramEnd"/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 Гкал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2,9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126,4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2,9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126,4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2,9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780,68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4,62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126,4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31,33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585,56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2,9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  <w:r w:rsidRPr="00C763B0">
              <w:rPr>
                <w:sz w:val="24"/>
                <w:szCs w:val="24"/>
              </w:rPr>
              <w:t>21,17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1,74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8,21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6,96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34,76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  <w:r w:rsidRPr="00C763B0">
              <w:rPr>
                <w:sz w:val="24"/>
                <w:szCs w:val="24"/>
              </w:rPr>
              <w:t>2126,4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2126,40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585,56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  <w:r w:rsidRPr="00C763B0">
              <w:rPr>
                <w:sz w:val="24"/>
                <w:szCs w:val="24"/>
              </w:rPr>
              <w:t>1780,68</w:t>
            </w:r>
          </w:p>
          <w:p w:rsidR="00287419" w:rsidRPr="00C763B0" w:rsidRDefault="00287419" w:rsidP="006E23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419" w:rsidRDefault="00287419" w:rsidP="00287419">
      <w:pPr>
        <w:ind w:firstLine="709"/>
        <w:jc w:val="both"/>
        <w:rPr>
          <w:sz w:val="28"/>
          <w:szCs w:val="28"/>
        </w:rPr>
      </w:pPr>
    </w:p>
    <w:p w:rsidR="00287419" w:rsidRPr="00C763B0" w:rsidRDefault="00287419" w:rsidP="00287419">
      <w:pPr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lastRenderedPageBreak/>
        <w:t>Примечание:</w:t>
      </w:r>
    </w:p>
    <w:p w:rsidR="00287419" w:rsidRPr="00C763B0" w:rsidRDefault="00287419" w:rsidP="00287419">
      <w:pPr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t>1. Тарифы на тепловую энергию (мощность), поставляемую потребителям, установлены распоряжениями Комитета по ценам и тарифам Московской области от 19.12.2018 № 369-Р.</w:t>
      </w:r>
    </w:p>
    <w:p w:rsidR="00287419" w:rsidRPr="00C763B0" w:rsidRDefault="00287419" w:rsidP="00287419">
      <w:pPr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t xml:space="preserve">2. Тарифы на холодную воду и водоотведение установлены распоряжениями Комитета по ценам и тарифам Московской области </w:t>
      </w:r>
      <w:r w:rsidRPr="00C763B0">
        <w:rPr>
          <w:sz w:val="28"/>
          <w:szCs w:val="28"/>
        </w:rPr>
        <w:br/>
        <w:t>от 19.12.2018 № 370-Р, от 19.12.2018 №</w:t>
      </w:r>
      <w:r>
        <w:rPr>
          <w:sz w:val="28"/>
          <w:szCs w:val="28"/>
        </w:rPr>
        <w:t xml:space="preserve"> </w:t>
      </w:r>
      <w:r w:rsidRPr="00C763B0">
        <w:rPr>
          <w:sz w:val="28"/>
          <w:szCs w:val="28"/>
        </w:rPr>
        <w:t>373-Р.</w:t>
      </w:r>
    </w:p>
    <w:p w:rsidR="00287419" w:rsidRPr="00C763B0" w:rsidRDefault="00287419" w:rsidP="00287419">
      <w:pPr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t xml:space="preserve">3. Тарифы на горячую воду (двухкомпонентные) установлены распоряжением Комитета по ценам и тарифам Московской области </w:t>
      </w:r>
      <w:r w:rsidRPr="00C763B0">
        <w:rPr>
          <w:sz w:val="28"/>
          <w:szCs w:val="28"/>
        </w:rPr>
        <w:br/>
        <w:t>от 19.12.2018 № 374-Р.</w:t>
      </w:r>
    </w:p>
    <w:p w:rsidR="00287419" w:rsidRPr="00C763B0" w:rsidRDefault="00287419" w:rsidP="00287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t xml:space="preserve">4. Тарифы ОАО «Теплосеть», ОАО «Водоканал», ПАО «РКК «Энергия», АО «Корпорация «Тактическое ракетное вооружение» указаны с учетом НДС, тарифы </w:t>
      </w:r>
      <w:r w:rsidRPr="00C763B0">
        <w:rPr>
          <w:bCs/>
          <w:sz w:val="28"/>
          <w:szCs w:val="28"/>
        </w:rPr>
        <w:t xml:space="preserve">Федерального государственного казенного образовательного учреждения высшего образования «Академия управления Министерства внутренних дел Российской Федерации» </w:t>
      </w:r>
      <w:r w:rsidRPr="00C763B0">
        <w:rPr>
          <w:sz w:val="28"/>
          <w:szCs w:val="28"/>
        </w:rPr>
        <w:t>НДС не облагаются.</w:t>
      </w:r>
    </w:p>
    <w:p w:rsidR="00287419" w:rsidRPr="00C763B0" w:rsidRDefault="00287419" w:rsidP="00287419">
      <w:pPr>
        <w:ind w:firstLine="709"/>
        <w:jc w:val="both"/>
        <w:rPr>
          <w:sz w:val="28"/>
          <w:szCs w:val="28"/>
        </w:rPr>
      </w:pPr>
      <w:r w:rsidRPr="00C763B0">
        <w:rPr>
          <w:sz w:val="28"/>
          <w:szCs w:val="28"/>
        </w:rPr>
        <w:t xml:space="preserve">5. Плата за отопление взимается в период отопительного сезона </w:t>
      </w:r>
      <w:r w:rsidRPr="00C763B0">
        <w:rPr>
          <w:sz w:val="28"/>
          <w:szCs w:val="28"/>
        </w:rPr>
        <w:br/>
        <w:t>(1 октября-30 апреля).</w:t>
      </w:r>
    </w:p>
    <w:p w:rsidR="00287419" w:rsidRPr="00C763B0" w:rsidRDefault="00287419" w:rsidP="00287419">
      <w:pPr>
        <w:jc w:val="center"/>
        <w:rPr>
          <w:sz w:val="28"/>
          <w:szCs w:val="28"/>
        </w:rPr>
      </w:pPr>
    </w:p>
    <w:p w:rsidR="00287419" w:rsidRPr="00C763B0" w:rsidRDefault="00287419" w:rsidP="00287419">
      <w:pPr>
        <w:jc w:val="center"/>
        <w:rPr>
          <w:sz w:val="28"/>
          <w:szCs w:val="28"/>
          <w:highlight w:val="lightGray"/>
        </w:rPr>
      </w:pPr>
      <w:r w:rsidRPr="00C763B0">
        <w:rPr>
          <w:sz w:val="28"/>
          <w:szCs w:val="28"/>
        </w:rPr>
        <w:t>____________</w:t>
      </w: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Pr="00E6676C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E6676C">
        <w:rPr>
          <w:sz w:val="28"/>
          <w:szCs w:val="28"/>
        </w:rPr>
        <w:lastRenderedPageBreak/>
        <w:t>Приложение 3</w:t>
      </w:r>
    </w:p>
    <w:p w:rsidR="00287419" w:rsidRPr="00E6676C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E6676C">
        <w:rPr>
          <w:sz w:val="28"/>
          <w:szCs w:val="28"/>
        </w:rPr>
        <w:t>к постановлению Администрации</w:t>
      </w:r>
    </w:p>
    <w:p w:rsidR="00287419" w:rsidRPr="00E6676C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E6676C">
        <w:rPr>
          <w:sz w:val="28"/>
          <w:szCs w:val="28"/>
        </w:rPr>
        <w:t>городского округа Королёв</w:t>
      </w:r>
    </w:p>
    <w:p w:rsidR="00287419" w:rsidRPr="00E6676C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E6676C">
        <w:rPr>
          <w:sz w:val="28"/>
          <w:szCs w:val="28"/>
        </w:rPr>
        <w:t>Московской области</w:t>
      </w:r>
    </w:p>
    <w:p w:rsidR="00287419" w:rsidRPr="00E6676C" w:rsidRDefault="00287419" w:rsidP="00287419">
      <w:pPr>
        <w:tabs>
          <w:tab w:val="center" w:pos="4819"/>
        </w:tabs>
        <w:ind w:left="5103"/>
        <w:rPr>
          <w:sz w:val="28"/>
          <w:szCs w:val="28"/>
        </w:rPr>
      </w:pPr>
      <w:r w:rsidRPr="00E6676C">
        <w:rPr>
          <w:sz w:val="28"/>
          <w:szCs w:val="28"/>
        </w:rPr>
        <w:t>от ________________ № __________</w:t>
      </w:r>
    </w:p>
    <w:p w:rsidR="00287419" w:rsidRPr="00E6676C" w:rsidRDefault="00287419" w:rsidP="00287419">
      <w:pPr>
        <w:tabs>
          <w:tab w:val="center" w:pos="4819"/>
        </w:tabs>
        <w:rPr>
          <w:sz w:val="28"/>
          <w:szCs w:val="28"/>
        </w:rPr>
      </w:pPr>
    </w:p>
    <w:p w:rsidR="00287419" w:rsidRPr="00E6676C" w:rsidRDefault="00287419" w:rsidP="00287419">
      <w:pPr>
        <w:tabs>
          <w:tab w:val="center" w:pos="4819"/>
        </w:tabs>
        <w:rPr>
          <w:sz w:val="28"/>
          <w:szCs w:val="28"/>
        </w:rPr>
      </w:pPr>
    </w:p>
    <w:p w:rsidR="00287419" w:rsidRPr="00E6676C" w:rsidRDefault="00287419" w:rsidP="00287419">
      <w:pPr>
        <w:tabs>
          <w:tab w:val="center" w:pos="4819"/>
        </w:tabs>
        <w:jc w:val="center"/>
        <w:rPr>
          <w:sz w:val="28"/>
          <w:szCs w:val="28"/>
        </w:rPr>
      </w:pPr>
      <w:r w:rsidRPr="00E6676C">
        <w:rPr>
          <w:b/>
          <w:sz w:val="28"/>
          <w:szCs w:val="28"/>
        </w:rPr>
        <w:t>РАСЧЁТ РАЗМЕРА</w:t>
      </w:r>
    </w:p>
    <w:p w:rsidR="00287419" w:rsidRPr="00E6676C" w:rsidRDefault="00287419" w:rsidP="00287419">
      <w:pPr>
        <w:tabs>
          <w:tab w:val="center" w:pos="4819"/>
        </w:tabs>
        <w:jc w:val="center"/>
        <w:rPr>
          <w:b/>
          <w:sz w:val="28"/>
          <w:szCs w:val="28"/>
        </w:rPr>
      </w:pPr>
      <w:r w:rsidRPr="00E6676C">
        <w:rPr>
          <w:b/>
          <w:sz w:val="28"/>
          <w:szCs w:val="28"/>
        </w:rPr>
        <w:t>платы граждан за коммунальную услугу</w:t>
      </w:r>
    </w:p>
    <w:p w:rsidR="00287419" w:rsidRPr="00E6676C" w:rsidRDefault="00287419" w:rsidP="00287419">
      <w:pPr>
        <w:tabs>
          <w:tab w:val="center" w:pos="4819"/>
        </w:tabs>
        <w:jc w:val="center"/>
        <w:rPr>
          <w:b/>
          <w:sz w:val="28"/>
          <w:szCs w:val="28"/>
        </w:rPr>
      </w:pPr>
      <w:r w:rsidRPr="00E6676C">
        <w:rPr>
          <w:b/>
          <w:sz w:val="28"/>
          <w:szCs w:val="28"/>
        </w:rPr>
        <w:t>по горячему водоснабжению с 01.07.2019</w:t>
      </w:r>
    </w:p>
    <w:p w:rsidR="00287419" w:rsidRPr="00E6676C" w:rsidRDefault="00287419" w:rsidP="00287419">
      <w:pPr>
        <w:tabs>
          <w:tab w:val="center" w:pos="4819"/>
        </w:tabs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53"/>
        <w:gridCol w:w="1417"/>
        <w:gridCol w:w="1985"/>
        <w:gridCol w:w="1949"/>
      </w:tblGrid>
      <w:tr w:rsidR="00287419" w:rsidRPr="00E6676C" w:rsidTr="006E236F">
        <w:tc>
          <w:tcPr>
            <w:tcW w:w="4253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 xml:space="preserve">В домах, оборудованных </w:t>
            </w:r>
            <w:proofErr w:type="spellStart"/>
            <w:r w:rsidRPr="00E6676C">
              <w:rPr>
                <w:sz w:val="24"/>
                <w:szCs w:val="24"/>
              </w:rPr>
              <w:t>полотенцесушителями</w:t>
            </w:r>
            <w:proofErr w:type="spellEnd"/>
            <w:r w:rsidRPr="00E6676C">
              <w:rPr>
                <w:sz w:val="24"/>
                <w:szCs w:val="24"/>
              </w:rPr>
              <w:t xml:space="preserve"> от системы горячего водоснабжения</w:t>
            </w:r>
          </w:p>
        </w:tc>
        <w:tc>
          <w:tcPr>
            <w:tcW w:w="1949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 xml:space="preserve">В домах без </w:t>
            </w:r>
            <w:proofErr w:type="spellStart"/>
            <w:r w:rsidRPr="00E6676C">
              <w:rPr>
                <w:sz w:val="24"/>
                <w:szCs w:val="24"/>
              </w:rPr>
              <w:t>полотенцесушителей</w:t>
            </w:r>
            <w:proofErr w:type="spellEnd"/>
            <w:r w:rsidRPr="00E6676C">
              <w:rPr>
                <w:sz w:val="24"/>
                <w:szCs w:val="24"/>
              </w:rPr>
              <w:t xml:space="preserve"> или оборудованных </w:t>
            </w:r>
            <w:proofErr w:type="spellStart"/>
            <w:r w:rsidRPr="00E6676C">
              <w:rPr>
                <w:sz w:val="24"/>
                <w:szCs w:val="24"/>
              </w:rPr>
              <w:t>полотенцесушителями</w:t>
            </w:r>
            <w:proofErr w:type="spellEnd"/>
            <w:r w:rsidRPr="00E6676C">
              <w:rPr>
                <w:sz w:val="24"/>
                <w:szCs w:val="24"/>
              </w:rPr>
              <w:t xml:space="preserve"> от системы отопления</w:t>
            </w:r>
          </w:p>
        </w:tc>
      </w:tr>
    </w:tbl>
    <w:p w:rsidR="00287419" w:rsidRPr="00E6676C" w:rsidRDefault="00287419" w:rsidP="00287419">
      <w:pPr>
        <w:rPr>
          <w:sz w:val="2"/>
          <w:szCs w:val="2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53"/>
        <w:gridCol w:w="1417"/>
        <w:gridCol w:w="1985"/>
        <w:gridCol w:w="1949"/>
      </w:tblGrid>
      <w:tr w:rsidR="00287419" w:rsidRPr="00E6676C" w:rsidTr="006E236F">
        <w:trPr>
          <w:tblHeader/>
        </w:trPr>
        <w:tc>
          <w:tcPr>
            <w:tcW w:w="4253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4</w:t>
            </w:r>
          </w:p>
        </w:tc>
      </w:tr>
      <w:tr w:rsidR="00287419" w:rsidRPr="00E6676C" w:rsidTr="006E236F">
        <w:tc>
          <w:tcPr>
            <w:tcW w:w="4253" w:type="dxa"/>
          </w:tcPr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  <w:u w:val="single"/>
              </w:rPr>
              <w:t>Горячее водоснабжение при закрытой системе теплоснабжения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для потребителей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ОАО «Теплосеть»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- компонент на холодную воду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- подогрев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  <w:p w:rsidR="00287419" w:rsidRPr="00E6676C" w:rsidRDefault="00287419" w:rsidP="006E236F">
            <w:pPr>
              <w:keepNext/>
              <w:outlineLvl w:val="6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для потребителей</w:t>
            </w:r>
          </w:p>
          <w:p w:rsidR="00287419" w:rsidRPr="00E6676C" w:rsidRDefault="00287419" w:rsidP="006E236F">
            <w:pPr>
              <w:keepNext/>
              <w:outlineLvl w:val="6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ОАО «Теплосеть»</w:t>
            </w:r>
          </w:p>
          <w:p w:rsidR="00287419" w:rsidRPr="00E6676C" w:rsidRDefault="00287419" w:rsidP="006E236F">
            <w:pPr>
              <w:keepNext/>
              <w:outlineLvl w:val="6"/>
              <w:rPr>
                <w:sz w:val="24"/>
                <w:szCs w:val="24"/>
              </w:rPr>
            </w:pPr>
            <w:proofErr w:type="spellStart"/>
            <w:r w:rsidRPr="00E6676C">
              <w:rPr>
                <w:sz w:val="24"/>
                <w:szCs w:val="24"/>
              </w:rPr>
              <w:t>мкр</w:t>
            </w:r>
            <w:proofErr w:type="spellEnd"/>
            <w:r w:rsidRPr="00E6676C">
              <w:rPr>
                <w:sz w:val="24"/>
                <w:szCs w:val="24"/>
              </w:rPr>
              <w:t>. Юбилейный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компонент на холодную воду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подогрев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 xml:space="preserve">для потребителей 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АО «Корпорация «Тактическое ракетное вооружение»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компонент на холодную воду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подогрев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  <w:u w:val="single"/>
              </w:rPr>
              <w:t>Горячее водоснабжение при открытой системе теплоснабжения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  <w:p w:rsidR="00287419" w:rsidRPr="00E6676C" w:rsidRDefault="00287419" w:rsidP="006E236F">
            <w:pPr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для потребителей</w:t>
            </w:r>
          </w:p>
          <w:p w:rsidR="00287419" w:rsidRPr="00E6676C" w:rsidRDefault="00287419" w:rsidP="006E236F">
            <w:pPr>
              <w:keepNext/>
              <w:outlineLvl w:val="6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ОАО «Теплосеть»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компонент на теплоноситель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подогрев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</w:p>
          <w:p w:rsidR="00287419" w:rsidRDefault="00287419" w:rsidP="006E236F">
            <w:pPr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для потребителей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ПАО «РКК «Энергия»</w:t>
            </w:r>
          </w:p>
          <w:p w:rsidR="00287419" w:rsidRPr="00E6676C" w:rsidRDefault="00287419" w:rsidP="006E236F">
            <w:pPr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- компонент на теплоноситель</w:t>
            </w:r>
          </w:p>
          <w:p w:rsidR="00287419" w:rsidRPr="00E6676C" w:rsidRDefault="00287419" w:rsidP="006E236F">
            <w:pPr>
              <w:rPr>
                <w:sz w:val="24"/>
                <w:szCs w:val="24"/>
                <w:u w:val="single"/>
              </w:rPr>
            </w:pPr>
            <w:r w:rsidRPr="00E6676C">
              <w:rPr>
                <w:sz w:val="24"/>
                <w:szCs w:val="24"/>
              </w:rPr>
              <w:t>-подогрев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 куб</w:t>
            </w:r>
            <w:proofErr w:type="gramStart"/>
            <w:r w:rsidRPr="00E6676C">
              <w:rPr>
                <w:sz w:val="24"/>
                <w:szCs w:val="24"/>
              </w:rPr>
              <w:t>.м</w:t>
            </w:r>
            <w:proofErr w:type="gramEnd"/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 куб</w:t>
            </w:r>
            <w:proofErr w:type="gramStart"/>
            <w:r w:rsidRPr="00E6676C">
              <w:rPr>
                <w:sz w:val="24"/>
                <w:szCs w:val="24"/>
              </w:rPr>
              <w:t>.м</w:t>
            </w:r>
            <w:proofErr w:type="gramEnd"/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 куб</w:t>
            </w:r>
            <w:proofErr w:type="gramStart"/>
            <w:r w:rsidRPr="00E6676C">
              <w:rPr>
                <w:sz w:val="24"/>
                <w:szCs w:val="24"/>
              </w:rPr>
              <w:t>.м</w:t>
            </w:r>
            <w:proofErr w:type="gramEnd"/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 куб.</w:t>
            </w: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 куб</w:t>
            </w:r>
            <w:proofErr w:type="gramStart"/>
            <w:r w:rsidRPr="00E6676C">
              <w:rPr>
                <w:sz w:val="24"/>
                <w:szCs w:val="24"/>
              </w:rPr>
              <w:t>.м</w:t>
            </w:r>
            <w:proofErr w:type="gramEnd"/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66,2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43,3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66,2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43,3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42,9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20,0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86,23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4,62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61,61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51,83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31,33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20,50</w:t>
            </w:r>
          </w:p>
        </w:tc>
        <w:tc>
          <w:tcPr>
            <w:tcW w:w="1949" w:type="dxa"/>
          </w:tcPr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tabs>
                <w:tab w:val="center" w:pos="4819"/>
              </w:tabs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55,16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32,26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55,16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32,26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33,66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22,90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sz w:val="24"/>
                <w:szCs w:val="24"/>
              </w:rPr>
              <w:t>110,76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73,89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24,62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49,27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42,64</w:t>
            </w:r>
          </w:p>
          <w:p w:rsidR="00287419" w:rsidRPr="00E6676C" w:rsidRDefault="00287419" w:rsidP="006E236F">
            <w:pPr>
              <w:jc w:val="center"/>
              <w:rPr>
                <w:bCs/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31,33</w:t>
            </w:r>
          </w:p>
          <w:p w:rsidR="00287419" w:rsidRPr="00E6676C" w:rsidRDefault="00287419" w:rsidP="006E236F">
            <w:pPr>
              <w:jc w:val="center"/>
              <w:rPr>
                <w:sz w:val="24"/>
                <w:szCs w:val="24"/>
              </w:rPr>
            </w:pPr>
            <w:r w:rsidRPr="00E6676C">
              <w:rPr>
                <w:bCs/>
                <w:sz w:val="24"/>
                <w:szCs w:val="24"/>
              </w:rPr>
              <w:t>111,31</w:t>
            </w:r>
          </w:p>
        </w:tc>
      </w:tr>
    </w:tbl>
    <w:p w:rsidR="00287419" w:rsidRPr="00E6676C" w:rsidRDefault="00287419" w:rsidP="00287419">
      <w:pPr>
        <w:rPr>
          <w:sz w:val="28"/>
          <w:szCs w:val="28"/>
        </w:rPr>
      </w:pPr>
    </w:p>
    <w:p w:rsidR="00287419" w:rsidRPr="00E6676C" w:rsidRDefault="00287419" w:rsidP="00287419">
      <w:pPr>
        <w:ind w:firstLine="709"/>
        <w:jc w:val="both"/>
        <w:rPr>
          <w:sz w:val="28"/>
          <w:szCs w:val="28"/>
        </w:rPr>
      </w:pPr>
      <w:r w:rsidRPr="00E6676C">
        <w:rPr>
          <w:sz w:val="28"/>
          <w:szCs w:val="28"/>
        </w:rPr>
        <w:t>Примечание:</w:t>
      </w:r>
    </w:p>
    <w:p w:rsidR="00287419" w:rsidRPr="00E6676C" w:rsidRDefault="00287419" w:rsidP="00287419">
      <w:pPr>
        <w:ind w:firstLine="709"/>
        <w:jc w:val="both"/>
        <w:rPr>
          <w:sz w:val="28"/>
          <w:szCs w:val="28"/>
        </w:rPr>
      </w:pPr>
      <w:r w:rsidRPr="00E6676C">
        <w:rPr>
          <w:sz w:val="28"/>
          <w:szCs w:val="28"/>
        </w:rPr>
        <w:t xml:space="preserve">1. Подогрев рассчитан исходя из стоимости компонента на тепловую энергию, утверждённой распоряжением Комитета по ценам и тарифам Московской области от 19.12.2018 № 374-Р, и нормативов потребления тепловой энергии на подогрев холодной воды для потребителей </w:t>
      </w:r>
      <w:r w:rsidRPr="00E6676C">
        <w:rPr>
          <w:sz w:val="28"/>
          <w:szCs w:val="28"/>
        </w:rPr>
        <w:br/>
        <w:t>в многоквартирных домах и жилых домах при отсутствии приборов учёта (Гкал/куб</w:t>
      </w:r>
      <w:proofErr w:type="gramStart"/>
      <w:r w:rsidRPr="00E6676C">
        <w:rPr>
          <w:sz w:val="28"/>
          <w:szCs w:val="28"/>
        </w:rPr>
        <w:t>.м</w:t>
      </w:r>
      <w:proofErr w:type="gramEnd"/>
      <w:r w:rsidRPr="00E6676C">
        <w:rPr>
          <w:sz w:val="28"/>
          <w:szCs w:val="28"/>
        </w:rPr>
        <w:t xml:space="preserve">), утвержденных распоряжением Министерства жилищно-коммунального хозяйства Московской области от 20.06.2017 № 86-РВ </w:t>
      </w:r>
      <w:r w:rsidRPr="00E6676C">
        <w:rPr>
          <w:sz w:val="28"/>
          <w:szCs w:val="28"/>
        </w:rPr>
        <w:br/>
        <w:t xml:space="preserve">«Об утверждении нормативов расхода тепловой энергии используемой </w:t>
      </w:r>
      <w:r w:rsidRPr="00E6676C">
        <w:rPr>
          <w:sz w:val="28"/>
          <w:szCs w:val="28"/>
        </w:rPr>
        <w:br/>
        <w:t xml:space="preserve">на подогрев холодной воды в целях предоставления коммунальной услуги </w:t>
      </w:r>
      <w:r w:rsidRPr="00E6676C">
        <w:rPr>
          <w:sz w:val="28"/>
          <w:szCs w:val="28"/>
        </w:rPr>
        <w:br/>
        <w:t>по горячему водоотведению, на территории городского округа Королёв Московской области».</w:t>
      </w:r>
    </w:p>
    <w:p w:rsidR="00287419" w:rsidRPr="00E6676C" w:rsidRDefault="00287419" w:rsidP="00287419">
      <w:pPr>
        <w:ind w:firstLine="709"/>
        <w:jc w:val="both"/>
        <w:rPr>
          <w:sz w:val="28"/>
          <w:szCs w:val="28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  <w:tab w:val="left" w:pos="8694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lastRenderedPageBreak/>
        <w:t>Приложение 4</w:t>
      </w: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  <w:tab w:val="left" w:pos="8694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>УТВЕРЖДЕНЫ</w:t>
      </w: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>постановлением Администрации</w:t>
      </w: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  <w:tab w:val="left" w:pos="8694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>городского округа Королёв</w:t>
      </w: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  <w:tab w:val="left" w:pos="8694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>Московской области</w:t>
      </w:r>
    </w:p>
    <w:p w:rsidR="00287419" w:rsidRPr="00D45991" w:rsidRDefault="00287419" w:rsidP="00287419">
      <w:pPr>
        <w:tabs>
          <w:tab w:val="left" w:pos="954"/>
          <w:tab w:val="left" w:pos="2003"/>
          <w:tab w:val="left" w:pos="3052"/>
        </w:tabs>
        <w:ind w:left="5103"/>
        <w:rPr>
          <w:color w:val="000000"/>
          <w:sz w:val="28"/>
          <w:szCs w:val="28"/>
        </w:rPr>
      </w:pPr>
      <w:r w:rsidRPr="00D45991">
        <w:rPr>
          <w:color w:val="000000"/>
          <w:sz w:val="28"/>
          <w:szCs w:val="28"/>
        </w:rPr>
        <w:t>от ________________ № __________</w:t>
      </w:r>
    </w:p>
    <w:p w:rsidR="00287419" w:rsidRPr="00D45991" w:rsidRDefault="00287419" w:rsidP="00287419">
      <w:pPr>
        <w:jc w:val="center"/>
        <w:rPr>
          <w:sz w:val="28"/>
          <w:szCs w:val="28"/>
        </w:rPr>
      </w:pPr>
    </w:p>
    <w:p w:rsidR="00287419" w:rsidRPr="00D45991" w:rsidRDefault="00287419" w:rsidP="00287419">
      <w:pPr>
        <w:jc w:val="center"/>
        <w:rPr>
          <w:sz w:val="28"/>
          <w:szCs w:val="28"/>
        </w:rPr>
      </w:pPr>
    </w:p>
    <w:p w:rsidR="00287419" w:rsidRPr="00D45991" w:rsidRDefault="00287419" w:rsidP="00287419">
      <w:pPr>
        <w:jc w:val="center"/>
        <w:rPr>
          <w:b/>
          <w:bCs/>
          <w:color w:val="000000"/>
          <w:sz w:val="28"/>
          <w:szCs w:val="28"/>
        </w:rPr>
      </w:pPr>
      <w:r w:rsidRPr="00D45991">
        <w:rPr>
          <w:b/>
          <w:bCs/>
          <w:color w:val="000000"/>
          <w:sz w:val="28"/>
          <w:szCs w:val="28"/>
        </w:rPr>
        <w:t>НОРМАТИВЫ</w:t>
      </w:r>
    </w:p>
    <w:p w:rsidR="00287419" w:rsidRPr="00D45991" w:rsidRDefault="00287419" w:rsidP="00287419">
      <w:pPr>
        <w:jc w:val="center"/>
        <w:rPr>
          <w:b/>
          <w:bCs/>
          <w:color w:val="000000"/>
          <w:sz w:val="28"/>
          <w:szCs w:val="28"/>
        </w:rPr>
      </w:pPr>
      <w:r w:rsidRPr="00D45991">
        <w:rPr>
          <w:b/>
          <w:bCs/>
          <w:color w:val="000000"/>
          <w:sz w:val="28"/>
          <w:szCs w:val="28"/>
        </w:rPr>
        <w:t xml:space="preserve">потребления коммунальных услуг для потребителей </w:t>
      </w:r>
      <w:proofErr w:type="gramStart"/>
      <w:r w:rsidRPr="00D45991">
        <w:rPr>
          <w:b/>
          <w:bCs/>
          <w:color w:val="000000"/>
          <w:sz w:val="28"/>
          <w:szCs w:val="28"/>
        </w:rPr>
        <w:t>в</w:t>
      </w:r>
      <w:proofErr w:type="gramEnd"/>
      <w:r w:rsidRPr="00D45991">
        <w:rPr>
          <w:b/>
          <w:bCs/>
          <w:color w:val="000000"/>
          <w:sz w:val="28"/>
          <w:szCs w:val="28"/>
        </w:rPr>
        <w:t xml:space="preserve"> многоквартирных</w:t>
      </w:r>
    </w:p>
    <w:p w:rsidR="00287419" w:rsidRPr="00D45991" w:rsidRDefault="00287419" w:rsidP="00287419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D45991">
        <w:rPr>
          <w:b/>
          <w:bCs/>
          <w:color w:val="000000"/>
          <w:sz w:val="28"/>
          <w:szCs w:val="28"/>
        </w:rPr>
        <w:t>домах</w:t>
      </w:r>
      <w:proofErr w:type="gramEnd"/>
      <w:r w:rsidRPr="00D45991">
        <w:rPr>
          <w:b/>
          <w:bCs/>
          <w:color w:val="000000"/>
          <w:sz w:val="28"/>
          <w:szCs w:val="28"/>
        </w:rPr>
        <w:t xml:space="preserve"> или жилых домах при отсутствии приборов учета</w:t>
      </w:r>
    </w:p>
    <w:p w:rsidR="00287419" w:rsidRPr="00D45991" w:rsidRDefault="00287419" w:rsidP="00287419">
      <w:pPr>
        <w:jc w:val="center"/>
        <w:rPr>
          <w:b/>
          <w:bCs/>
          <w:color w:val="000000"/>
          <w:sz w:val="28"/>
          <w:szCs w:val="28"/>
        </w:rPr>
      </w:pPr>
      <w:r w:rsidRPr="00D45991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Pr="00D45991">
        <w:rPr>
          <w:b/>
          <w:bCs/>
          <w:color w:val="000000"/>
          <w:sz w:val="28"/>
          <w:szCs w:val="28"/>
        </w:rPr>
        <w:t>мкр</w:t>
      </w:r>
      <w:proofErr w:type="spellEnd"/>
      <w:r w:rsidRPr="00D45991">
        <w:rPr>
          <w:b/>
          <w:bCs/>
          <w:color w:val="000000"/>
          <w:sz w:val="28"/>
          <w:szCs w:val="28"/>
        </w:rPr>
        <w:t>. Юбилейный с 01.07.2019</w:t>
      </w:r>
    </w:p>
    <w:p w:rsidR="00287419" w:rsidRPr="00D45991" w:rsidRDefault="00287419" w:rsidP="00287419">
      <w:pPr>
        <w:tabs>
          <w:tab w:val="left" w:pos="142"/>
        </w:tabs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372"/>
        <w:gridCol w:w="2402"/>
        <w:gridCol w:w="2015"/>
      </w:tblGrid>
      <w:tr w:rsidR="00287419" w:rsidRPr="00D45991" w:rsidTr="006E236F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599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4599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45991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72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Единица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Нормативы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потребления</w:t>
            </w:r>
          </w:p>
        </w:tc>
      </w:tr>
      <w:tr w:rsidR="00287419" w:rsidRPr="00D45991" w:rsidTr="006E236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2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Отопление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(в отопительный период)</w:t>
            </w: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Гкал/кв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месяц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0,02857</w:t>
            </w:r>
          </w:p>
        </w:tc>
      </w:tr>
      <w:tr w:rsidR="00287419" w:rsidRPr="00D45991" w:rsidTr="006E236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72" w:type="dxa"/>
            <w:shd w:val="clear" w:color="auto" w:fill="auto"/>
            <w:noWrap/>
            <w:vAlign w:val="bottom"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Подогрев холодной воды, закрытая система горячего водоснабжения: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 xml:space="preserve">- с </w:t>
            </w:r>
            <w:proofErr w:type="spellStart"/>
            <w:r w:rsidRPr="00D45991">
              <w:rPr>
                <w:color w:val="000000"/>
                <w:sz w:val="24"/>
                <w:szCs w:val="24"/>
              </w:rPr>
              <w:t>полотенцесушителями</w:t>
            </w:r>
            <w:proofErr w:type="spellEnd"/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 xml:space="preserve">- без </w:t>
            </w:r>
            <w:proofErr w:type="spellStart"/>
            <w:r w:rsidRPr="00D45991">
              <w:rPr>
                <w:color w:val="000000"/>
                <w:sz w:val="24"/>
                <w:szCs w:val="24"/>
              </w:rPr>
              <w:t>полотенцесушителей</w:t>
            </w:r>
            <w:proofErr w:type="spellEnd"/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noWrap/>
            <w:vAlign w:val="bottom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Гкал/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Гкал/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noWrap/>
            <w:vAlign w:val="bottom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0,0674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0,0622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419" w:rsidRPr="00D45991" w:rsidTr="006E236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3.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72" w:type="dxa"/>
            <w:shd w:val="clear" w:color="auto" w:fill="auto"/>
            <w:noWrap/>
            <w:vAlign w:val="bottom"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Горячее водоснабжение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- в домах с централизованным горячим водоснабжением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чел./месяц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3,2</w:t>
            </w:r>
          </w:p>
        </w:tc>
      </w:tr>
      <w:tr w:rsidR="00287419" w:rsidRPr="00D45991" w:rsidTr="006E236F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4.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4.1.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4.2.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372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Холодное водоснабжение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- в домах с централизованным горячим водоснабжением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- в домах с газовыми водонагревателями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- дома с водопотреблением из водозаборной колонки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чел./месяц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чел./месяц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чел./месяц</w:t>
            </w:r>
          </w:p>
        </w:tc>
        <w:tc>
          <w:tcPr>
            <w:tcW w:w="2015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4,4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7,6</w:t>
            </w: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287419" w:rsidRPr="00D45991" w:rsidTr="006E236F">
        <w:trPr>
          <w:trHeight w:val="860"/>
        </w:trPr>
        <w:tc>
          <w:tcPr>
            <w:tcW w:w="724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72" w:type="dxa"/>
            <w:shd w:val="clear" w:color="auto" w:fill="auto"/>
            <w:noWrap/>
            <w:hideMark/>
          </w:tcPr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Водоотведение в домах с централизованным водоснабжением и канализацией</w:t>
            </w:r>
          </w:p>
          <w:p w:rsidR="00287419" w:rsidRPr="00D45991" w:rsidRDefault="00287419" w:rsidP="006E23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куб</w:t>
            </w:r>
            <w:proofErr w:type="gramStart"/>
            <w:r w:rsidRPr="00D45991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D45991">
              <w:rPr>
                <w:color w:val="000000"/>
                <w:sz w:val="24"/>
                <w:szCs w:val="24"/>
              </w:rPr>
              <w:t>/чел./месяц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287419" w:rsidRPr="00D45991" w:rsidRDefault="00287419" w:rsidP="006E236F">
            <w:pPr>
              <w:jc w:val="center"/>
              <w:rPr>
                <w:color w:val="000000"/>
                <w:sz w:val="24"/>
                <w:szCs w:val="24"/>
              </w:rPr>
            </w:pPr>
            <w:r w:rsidRPr="00D45991">
              <w:rPr>
                <w:color w:val="000000"/>
                <w:sz w:val="24"/>
                <w:szCs w:val="24"/>
              </w:rPr>
              <w:t>7,6</w:t>
            </w:r>
          </w:p>
        </w:tc>
      </w:tr>
    </w:tbl>
    <w:p w:rsidR="00287419" w:rsidRPr="00D45991" w:rsidRDefault="00287419" w:rsidP="00287419">
      <w:pPr>
        <w:rPr>
          <w:sz w:val="28"/>
          <w:szCs w:val="28"/>
        </w:rPr>
      </w:pPr>
    </w:p>
    <w:p w:rsidR="00287419" w:rsidRPr="00D45991" w:rsidRDefault="00287419" w:rsidP="0028741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87419" w:rsidRPr="00287419" w:rsidRDefault="00287419" w:rsidP="00B46BC4">
      <w:pPr>
        <w:tabs>
          <w:tab w:val="left" w:pos="567"/>
          <w:tab w:val="left" w:pos="1701"/>
        </w:tabs>
        <w:jc w:val="both"/>
        <w:rPr>
          <w:sz w:val="28"/>
          <w:szCs w:val="28"/>
          <w:lang w:val="en-US"/>
        </w:rPr>
      </w:pPr>
    </w:p>
    <w:sectPr w:rsidR="00287419" w:rsidRPr="00287419" w:rsidSect="00C763B0">
      <w:headerReference w:type="even" r:id="rId13"/>
      <w:headerReference w:type="default" r:id="rId14"/>
      <w:pgSz w:w="11906" w:h="16838" w:code="9"/>
      <w:pgMar w:top="1134" w:right="709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3B" w:rsidRDefault="00031C3B">
      <w:r>
        <w:separator/>
      </w:r>
    </w:p>
  </w:endnote>
  <w:endnote w:type="continuationSeparator" w:id="0">
    <w:p w:rsidR="00031C3B" w:rsidRDefault="0003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3B" w:rsidRDefault="00031C3B">
      <w:r>
        <w:separator/>
      </w:r>
    </w:p>
  </w:footnote>
  <w:footnote w:type="continuationSeparator" w:id="0">
    <w:p w:rsidR="00031C3B" w:rsidRDefault="0003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AA" w:rsidRDefault="00DC6BC5" w:rsidP="00D46A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5FA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747E">
      <w:rPr>
        <w:rStyle w:val="aa"/>
        <w:noProof/>
      </w:rPr>
      <w:t>1</w:t>
    </w:r>
    <w:r>
      <w:rPr>
        <w:rStyle w:val="aa"/>
      </w:rPr>
      <w:fldChar w:fldCharType="end"/>
    </w:r>
  </w:p>
  <w:p w:rsidR="00BD5FAA" w:rsidRDefault="00BD5FA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BC4" w:rsidRDefault="00B46BC4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829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1830" w:rsidRPr="008D1811" w:rsidRDefault="00287419">
        <w:pPr>
          <w:pStyle w:val="a8"/>
          <w:jc w:val="center"/>
          <w:rPr>
            <w:sz w:val="24"/>
            <w:szCs w:val="24"/>
          </w:rPr>
        </w:pPr>
        <w:r w:rsidRPr="008D1811">
          <w:rPr>
            <w:sz w:val="24"/>
            <w:szCs w:val="24"/>
          </w:rPr>
          <w:fldChar w:fldCharType="begin"/>
        </w:r>
        <w:r w:rsidRPr="008D1811">
          <w:rPr>
            <w:sz w:val="24"/>
            <w:szCs w:val="24"/>
          </w:rPr>
          <w:instrText>PAGE   \* MERGEFORMAT</w:instrText>
        </w:r>
        <w:r w:rsidRPr="008D181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8D1811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E" w:rsidRDefault="00287419" w:rsidP="00D46A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330AE" w:rsidRDefault="0028741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0AE" w:rsidRPr="00B34955" w:rsidRDefault="00287419" w:rsidP="00B34955">
    <w:pPr>
      <w:pStyle w:val="a8"/>
      <w:jc w:val="center"/>
      <w:rPr>
        <w:sz w:val="24"/>
        <w:szCs w:val="24"/>
      </w:rPr>
    </w:pPr>
    <w:r w:rsidRPr="00B34955">
      <w:rPr>
        <w:sz w:val="24"/>
        <w:szCs w:val="24"/>
      </w:rPr>
      <w:fldChar w:fldCharType="begin"/>
    </w:r>
    <w:r w:rsidRPr="00B34955">
      <w:rPr>
        <w:sz w:val="24"/>
        <w:szCs w:val="24"/>
      </w:rPr>
      <w:instrText>PAGE   \* MERGEFORMAT</w:instrText>
    </w:r>
    <w:r w:rsidRPr="00B34955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B34955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59"/>
    <w:multiLevelType w:val="hybridMultilevel"/>
    <w:tmpl w:val="7A989F8A"/>
    <w:lvl w:ilvl="0" w:tplc="A6F8F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A7C54"/>
    <w:multiLevelType w:val="hybridMultilevel"/>
    <w:tmpl w:val="3C08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D09A4"/>
    <w:multiLevelType w:val="singleLevel"/>
    <w:tmpl w:val="FE7C60D6"/>
    <w:lvl w:ilvl="0">
      <w:numFmt w:val="bullet"/>
      <w:lvlText w:val="-"/>
      <w:lvlJc w:val="left"/>
      <w:pPr>
        <w:tabs>
          <w:tab w:val="num" w:pos="2518"/>
        </w:tabs>
        <w:ind w:left="2518" w:hanging="360"/>
      </w:pPr>
      <w:rPr>
        <w:rFonts w:ascii="Times New Roman" w:hAnsi="Times New Roman" w:hint="default"/>
      </w:rPr>
    </w:lvl>
  </w:abstractNum>
  <w:abstractNum w:abstractNumId="3">
    <w:nsid w:val="060E6C37"/>
    <w:multiLevelType w:val="hybridMultilevel"/>
    <w:tmpl w:val="DE0E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21B34"/>
    <w:multiLevelType w:val="hybridMultilevel"/>
    <w:tmpl w:val="C5B899B4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3A14E6"/>
    <w:multiLevelType w:val="singleLevel"/>
    <w:tmpl w:val="F612AAA6"/>
    <w:lvl w:ilvl="0">
      <w:start w:val="2"/>
      <w:numFmt w:val="bullet"/>
      <w:lvlText w:val="-"/>
      <w:lvlJc w:val="left"/>
      <w:pPr>
        <w:tabs>
          <w:tab w:val="num" w:pos="1950"/>
        </w:tabs>
        <w:ind w:left="1950" w:hanging="510"/>
      </w:pPr>
      <w:rPr>
        <w:rFonts w:hint="default"/>
      </w:rPr>
    </w:lvl>
  </w:abstractNum>
  <w:abstractNum w:abstractNumId="6">
    <w:nsid w:val="0D5A6A87"/>
    <w:multiLevelType w:val="singleLevel"/>
    <w:tmpl w:val="254E8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1DB2041"/>
    <w:multiLevelType w:val="singleLevel"/>
    <w:tmpl w:val="35B2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62B1655"/>
    <w:multiLevelType w:val="hybridMultilevel"/>
    <w:tmpl w:val="04BCE154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663110"/>
    <w:multiLevelType w:val="hybridMultilevel"/>
    <w:tmpl w:val="661002F0"/>
    <w:lvl w:ilvl="0" w:tplc="B9C8E1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E794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F939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261D77"/>
    <w:multiLevelType w:val="singleLevel"/>
    <w:tmpl w:val="50AC29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68921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7078BF"/>
    <w:multiLevelType w:val="singleLevel"/>
    <w:tmpl w:val="18722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2E6105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760631"/>
    <w:multiLevelType w:val="hybridMultilevel"/>
    <w:tmpl w:val="2EC2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21431E"/>
    <w:multiLevelType w:val="hybridMultilevel"/>
    <w:tmpl w:val="3C2EF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B348D3"/>
    <w:multiLevelType w:val="singleLevel"/>
    <w:tmpl w:val="FDF06D70"/>
    <w:lvl w:ilvl="0">
      <w:start w:val="2"/>
      <w:numFmt w:val="decimal"/>
      <w:lvlText w:val="%1. "/>
      <w:legacy w:legacy="1" w:legacySpace="0" w:legacyIndent="283"/>
      <w:lvlJc w:val="left"/>
      <w:pPr>
        <w:ind w:left="17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9110BC7"/>
    <w:multiLevelType w:val="hybridMultilevel"/>
    <w:tmpl w:val="F5F42A96"/>
    <w:lvl w:ilvl="0" w:tplc="7884E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9F6FBC"/>
    <w:multiLevelType w:val="singleLevel"/>
    <w:tmpl w:val="9B3AA152"/>
    <w:lvl w:ilvl="0"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</w:abstractNum>
  <w:abstractNum w:abstractNumId="21">
    <w:nsid w:val="42947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78D3C03"/>
    <w:multiLevelType w:val="hybridMultilevel"/>
    <w:tmpl w:val="15D62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6B36B8"/>
    <w:multiLevelType w:val="hybridMultilevel"/>
    <w:tmpl w:val="03A66744"/>
    <w:lvl w:ilvl="0" w:tplc="2F60BC2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4BB05214"/>
    <w:multiLevelType w:val="singleLevel"/>
    <w:tmpl w:val="42B6A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CA509A3"/>
    <w:multiLevelType w:val="hybridMultilevel"/>
    <w:tmpl w:val="F54ADA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C03FD"/>
    <w:multiLevelType w:val="hybridMultilevel"/>
    <w:tmpl w:val="E06061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AD5FA0"/>
    <w:multiLevelType w:val="singleLevel"/>
    <w:tmpl w:val="A6E06CD2"/>
    <w:lvl w:ilvl="0"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hint="default"/>
      </w:rPr>
    </w:lvl>
  </w:abstractNum>
  <w:abstractNum w:abstractNumId="28">
    <w:nsid w:val="50175688"/>
    <w:multiLevelType w:val="hybridMultilevel"/>
    <w:tmpl w:val="67A0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8E0B89"/>
    <w:multiLevelType w:val="multilevel"/>
    <w:tmpl w:val="34C038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754551"/>
    <w:multiLevelType w:val="hybridMultilevel"/>
    <w:tmpl w:val="F7D2CF52"/>
    <w:lvl w:ilvl="0" w:tplc="7884EE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0663A"/>
    <w:multiLevelType w:val="singleLevel"/>
    <w:tmpl w:val="F8907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59D2715"/>
    <w:multiLevelType w:val="singleLevel"/>
    <w:tmpl w:val="14E0363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5C696740"/>
    <w:multiLevelType w:val="hybridMultilevel"/>
    <w:tmpl w:val="5156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E65B57"/>
    <w:multiLevelType w:val="singleLevel"/>
    <w:tmpl w:val="E0BC321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5">
    <w:nsid w:val="61414BBB"/>
    <w:multiLevelType w:val="singleLevel"/>
    <w:tmpl w:val="28D84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56F1CCD"/>
    <w:multiLevelType w:val="singleLevel"/>
    <w:tmpl w:val="5106A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66633066"/>
    <w:multiLevelType w:val="hybridMultilevel"/>
    <w:tmpl w:val="F5349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9F3B38"/>
    <w:multiLevelType w:val="hybridMultilevel"/>
    <w:tmpl w:val="A222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D3C66"/>
    <w:multiLevelType w:val="hybridMultilevel"/>
    <w:tmpl w:val="AD88E4A0"/>
    <w:lvl w:ilvl="0" w:tplc="7884EE84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B9C6F85"/>
    <w:multiLevelType w:val="hybridMultilevel"/>
    <w:tmpl w:val="B3E28810"/>
    <w:lvl w:ilvl="0" w:tplc="83469758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8"/>
  </w:num>
  <w:num w:numId="4">
    <w:abstractNumId w:val="34"/>
  </w:num>
  <w:num w:numId="5">
    <w:abstractNumId w:val="13"/>
  </w:num>
  <w:num w:numId="6">
    <w:abstractNumId w:val="21"/>
  </w:num>
  <w:num w:numId="7">
    <w:abstractNumId w:val="15"/>
  </w:num>
  <w:num w:numId="8">
    <w:abstractNumId w:val="36"/>
  </w:num>
  <w:num w:numId="9">
    <w:abstractNumId w:val="5"/>
  </w:num>
  <w:num w:numId="10">
    <w:abstractNumId w:val="2"/>
  </w:num>
  <w:num w:numId="11">
    <w:abstractNumId w:val="20"/>
  </w:num>
  <w:num w:numId="12">
    <w:abstractNumId w:val="29"/>
  </w:num>
  <w:num w:numId="13">
    <w:abstractNumId w:val="24"/>
  </w:num>
  <w:num w:numId="14">
    <w:abstractNumId w:val="14"/>
  </w:num>
  <w:num w:numId="15">
    <w:abstractNumId w:val="11"/>
  </w:num>
  <w:num w:numId="16">
    <w:abstractNumId w:val="31"/>
  </w:num>
  <w:num w:numId="17">
    <w:abstractNumId w:val="7"/>
  </w:num>
  <w:num w:numId="18">
    <w:abstractNumId w:val="27"/>
  </w:num>
  <w:num w:numId="19">
    <w:abstractNumId w:val="12"/>
  </w:num>
  <w:num w:numId="20">
    <w:abstractNumId w:val="6"/>
  </w:num>
  <w:num w:numId="21">
    <w:abstractNumId w:val="10"/>
  </w:num>
  <w:num w:numId="22">
    <w:abstractNumId w:val="35"/>
  </w:num>
  <w:num w:numId="23">
    <w:abstractNumId w:val="30"/>
  </w:num>
  <w:num w:numId="24">
    <w:abstractNumId w:val="3"/>
  </w:num>
  <w:num w:numId="25">
    <w:abstractNumId w:val="37"/>
  </w:num>
  <w:num w:numId="26">
    <w:abstractNumId w:val="25"/>
  </w:num>
  <w:num w:numId="27">
    <w:abstractNumId w:val="26"/>
  </w:num>
  <w:num w:numId="28">
    <w:abstractNumId w:val="38"/>
  </w:num>
  <w:num w:numId="29">
    <w:abstractNumId w:val="30"/>
  </w:num>
  <w:num w:numId="30">
    <w:abstractNumId w:val="4"/>
  </w:num>
  <w:num w:numId="31">
    <w:abstractNumId w:val="8"/>
  </w:num>
  <w:num w:numId="32">
    <w:abstractNumId w:val="39"/>
  </w:num>
  <w:num w:numId="33">
    <w:abstractNumId w:val="0"/>
  </w:num>
  <w:num w:numId="34">
    <w:abstractNumId w:val="40"/>
  </w:num>
  <w:num w:numId="35">
    <w:abstractNumId w:val="19"/>
  </w:num>
  <w:num w:numId="36">
    <w:abstractNumId w:val="9"/>
  </w:num>
  <w:num w:numId="37">
    <w:abstractNumId w:val="23"/>
  </w:num>
  <w:num w:numId="38">
    <w:abstractNumId w:val="22"/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0BB"/>
    <w:rsid w:val="00005E8E"/>
    <w:rsid w:val="00006A02"/>
    <w:rsid w:val="000127CB"/>
    <w:rsid w:val="000136E5"/>
    <w:rsid w:val="000150A6"/>
    <w:rsid w:val="00017C77"/>
    <w:rsid w:val="00017F49"/>
    <w:rsid w:val="00022881"/>
    <w:rsid w:val="00031C3B"/>
    <w:rsid w:val="000457AE"/>
    <w:rsid w:val="0005118F"/>
    <w:rsid w:val="0005327B"/>
    <w:rsid w:val="00062E4E"/>
    <w:rsid w:val="000651D2"/>
    <w:rsid w:val="0006551C"/>
    <w:rsid w:val="00066455"/>
    <w:rsid w:val="00070F6D"/>
    <w:rsid w:val="00071577"/>
    <w:rsid w:val="00073771"/>
    <w:rsid w:val="0007783E"/>
    <w:rsid w:val="00086AA9"/>
    <w:rsid w:val="000870ED"/>
    <w:rsid w:val="0009368C"/>
    <w:rsid w:val="000976CA"/>
    <w:rsid w:val="000A3975"/>
    <w:rsid w:val="000A4D42"/>
    <w:rsid w:val="000A68B3"/>
    <w:rsid w:val="000C3DA7"/>
    <w:rsid w:val="000C3E13"/>
    <w:rsid w:val="000D2FEE"/>
    <w:rsid w:val="000D592C"/>
    <w:rsid w:val="000D6B79"/>
    <w:rsid w:val="000E3F43"/>
    <w:rsid w:val="000F2DA5"/>
    <w:rsid w:val="000F48A3"/>
    <w:rsid w:val="000F4968"/>
    <w:rsid w:val="000F728E"/>
    <w:rsid w:val="00100CA3"/>
    <w:rsid w:val="00100F0D"/>
    <w:rsid w:val="00102E19"/>
    <w:rsid w:val="00107CCA"/>
    <w:rsid w:val="00116007"/>
    <w:rsid w:val="00120D80"/>
    <w:rsid w:val="0013654C"/>
    <w:rsid w:val="00137B7D"/>
    <w:rsid w:val="001409FA"/>
    <w:rsid w:val="001445AA"/>
    <w:rsid w:val="00144694"/>
    <w:rsid w:val="00145168"/>
    <w:rsid w:val="001463D1"/>
    <w:rsid w:val="00171BDD"/>
    <w:rsid w:val="0017332F"/>
    <w:rsid w:val="00175FA2"/>
    <w:rsid w:val="0017692B"/>
    <w:rsid w:val="00182F44"/>
    <w:rsid w:val="0018446B"/>
    <w:rsid w:val="001932E1"/>
    <w:rsid w:val="00193FEA"/>
    <w:rsid w:val="001A7854"/>
    <w:rsid w:val="001B39AF"/>
    <w:rsid w:val="001C04A2"/>
    <w:rsid w:val="001C0FEC"/>
    <w:rsid w:val="001D44B8"/>
    <w:rsid w:val="001D6557"/>
    <w:rsid w:val="001E2001"/>
    <w:rsid w:val="001E38C4"/>
    <w:rsid w:val="001F528B"/>
    <w:rsid w:val="002035CD"/>
    <w:rsid w:val="002168DD"/>
    <w:rsid w:val="002177DC"/>
    <w:rsid w:val="0022583A"/>
    <w:rsid w:val="00233B6E"/>
    <w:rsid w:val="002350C9"/>
    <w:rsid w:val="0023610D"/>
    <w:rsid w:val="002413FB"/>
    <w:rsid w:val="00242FB2"/>
    <w:rsid w:val="002524E0"/>
    <w:rsid w:val="00261A0D"/>
    <w:rsid w:val="00263F81"/>
    <w:rsid w:val="002651B2"/>
    <w:rsid w:val="00265A4A"/>
    <w:rsid w:val="00267EC3"/>
    <w:rsid w:val="0027154F"/>
    <w:rsid w:val="002725F7"/>
    <w:rsid w:val="00275689"/>
    <w:rsid w:val="00275BC5"/>
    <w:rsid w:val="002774EC"/>
    <w:rsid w:val="00287419"/>
    <w:rsid w:val="002909B2"/>
    <w:rsid w:val="002936E6"/>
    <w:rsid w:val="00294083"/>
    <w:rsid w:val="00294813"/>
    <w:rsid w:val="002A0496"/>
    <w:rsid w:val="002A492D"/>
    <w:rsid w:val="002A6CA6"/>
    <w:rsid w:val="002B3B33"/>
    <w:rsid w:val="002B4714"/>
    <w:rsid w:val="002C1A30"/>
    <w:rsid w:val="002D564A"/>
    <w:rsid w:val="002D6BB5"/>
    <w:rsid w:val="002E2657"/>
    <w:rsid w:val="002E49B0"/>
    <w:rsid w:val="002F034F"/>
    <w:rsid w:val="002F2C40"/>
    <w:rsid w:val="003238DD"/>
    <w:rsid w:val="0032656E"/>
    <w:rsid w:val="00327BAC"/>
    <w:rsid w:val="00331A5A"/>
    <w:rsid w:val="00332C24"/>
    <w:rsid w:val="00334CDD"/>
    <w:rsid w:val="00340BF0"/>
    <w:rsid w:val="00343047"/>
    <w:rsid w:val="003477BA"/>
    <w:rsid w:val="00362166"/>
    <w:rsid w:val="003636E1"/>
    <w:rsid w:val="00365D67"/>
    <w:rsid w:val="003712B6"/>
    <w:rsid w:val="00372845"/>
    <w:rsid w:val="00375583"/>
    <w:rsid w:val="0038252F"/>
    <w:rsid w:val="00383F50"/>
    <w:rsid w:val="00392005"/>
    <w:rsid w:val="003A393A"/>
    <w:rsid w:val="003B5120"/>
    <w:rsid w:val="003B6E0B"/>
    <w:rsid w:val="003B78AF"/>
    <w:rsid w:val="003C4DC1"/>
    <w:rsid w:val="003D0FBC"/>
    <w:rsid w:val="003D6599"/>
    <w:rsid w:val="003F100E"/>
    <w:rsid w:val="003F2A7D"/>
    <w:rsid w:val="003F5CF3"/>
    <w:rsid w:val="00401442"/>
    <w:rsid w:val="00412E75"/>
    <w:rsid w:val="00430552"/>
    <w:rsid w:val="0044030E"/>
    <w:rsid w:val="00441ECE"/>
    <w:rsid w:val="00442582"/>
    <w:rsid w:val="00451725"/>
    <w:rsid w:val="00455244"/>
    <w:rsid w:val="00457F9C"/>
    <w:rsid w:val="004773C7"/>
    <w:rsid w:val="00484506"/>
    <w:rsid w:val="00484A2A"/>
    <w:rsid w:val="004850E2"/>
    <w:rsid w:val="004873BD"/>
    <w:rsid w:val="0049405D"/>
    <w:rsid w:val="004952F6"/>
    <w:rsid w:val="00495C00"/>
    <w:rsid w:val="004A798B"/>
    <w:rsid w:val="004B7804"/>
    <w:rsid w:val="004C473D"/>
    <w:rsid w:val="004D1896"/>
    <w:rsid w:val="004D1DE1"/>
    <w:rsid w:val="004D3A4D"/>
    <w:rsid w:val="004D50FB"/>
    <w:rsid w:val="004D7274"/>
    <w:rsid w:val="004F2D5D"/>
    <w:rsid w:val="004F36F1"/>
    <w:rsid w:val="004F5DED"/>
    <w:rsid w:val="00501C68"/>
    <w:rsid w:val="00503AB9"/>
    <w:rsid w:val="005105DE"/>
    <w:rsid w:val="00510C9D"/>
    <w:rsid w:val="005138AE"/>
    <w:rsid w:val="0053500B"/>
    <w:rsid w:val="005358D9"/>
    <w:rsid w:val="00537101"/>
    <w:rsid w:val="00544CEF"/>
    <w:rsid w:val="00546111"/>
    <w:rsid w:val="00557C26"/>
    <w:rsid w:val="005601D6"/>
    <w:rsid w:val="005613B8"/>
    <w:rsid w:val="005644FF"/>
    <w:rsid w:val="00564A56"/>
    <w:rsid w:val="00565B6F"/>
    <w:rsid w:val="00565C75"/>
    <w:rsid w:val="005675B1"/>
    <w:rsid w:val="005700CD"/>
    <w:rsid w:val="005706E2"/>
    <w:rsid w:val="00571A17"/>
    <w:rsid w:val="005720A7"/>
    <w:rsid w:val="00573F36"/>
    <w:rsid w:val="005761AB"/>
    <w:rsid w:val="00580794"/>
    <w:rsid w:val="00580ABD"/>
    <w:rsid w:val="005841E0"/>
    <w:rsid w:val="00586E9E"/>
    <w:rsid w:val="00590C2F"/>
    <w:rsid w:val="00597708"/>
    <w:rsid w:val="005A747E"/>
    <w:rsid w:val="005B588F"/>
    <w:rsid w:val="005B6546"/>
    <w:rsid w:val="005C2D42"/>
    <w:rsid w:val="005C4E26"/>
    <w:rsid w:val="005D010D"/>
    <w:rsid w:val="005D64C3"/>
    <w:rsid w:val="005D7605"/>
    <w:rsid w:val="005E41D3"/>
    <w:rsid w:val="00600669"/>
    <w:rsid w:val="006105AB"/>
    <w:rsid w:val="00611D2F"/>
    <w:rsid w:val="00613D4B"/>
    <w:rsid w:val="006159DB"/>
    <w:rsid w:val="00617BCB"/>
    <w:rsid w:val="0063721C"/>
    <w:rsid w:val="0063750E"/>
    <w:rsid w:val="0064075E"/>
    <w:rsid w:val="00640E67"/>
    <w:rsid w:val="006629D1"/>
    <w:rsid w:val="006702A5"/>
    <w:rsid w:val="006706FC"/>
    <w:rsid w:val="00672B80"/>
    <w:rsid w:val="00674091"/>
    <w:rsid w:val="00682DC3"/>
    <w:rsid w:val="006974C6"/>
    <w:rsid w:val="006B1266"/>
    <w:rsid w:val="006B472C"/>
    <w:rsid w:val="006C6907"/>
    <w:rsid w:val="006D3697"/>
    <w:rsid w:val="006E4BF2"/>
    <w:rsid w:val="006E6E01"/>
    <w:rsid w:val="006F0B5B"/>
    <w:rsid w:val="006F4E0E"/>
    <w:rsid w:val="00700F19"/>
    <w:rsid w:val="00704FA2"/>
    <w:rsid w:val="007068AC"/>
    <w:rsid w:val="0071216A"/>
    <w:rsid w:val="007302C4"/>
    <w:rsid w:val="00740862"/>
    <w:rsid w:val="0074257C"/>
    <w:rsid w:val="00750E0E"/>
    <w:rsid w:val="00760377"/>
    <w:rsid w:val="0076294B"/>
    <w:rsid w:val="00762DB8"/>
    <w:rsid w:val="007722CB"/>
    <w:rsid w:val="0077308A"/>
    <w:rsid w:val="00773D01"/>
    <w:rsid w:val="007828EA"/>
    <w:rsid w:val="00782F45"/>
    <w:rsid w:val="00785C38"/>
    <w:rsid w:val="00793CE4"/>
    <w:rsid w:val="00794922"/>
    <w:rsid w:val="007B78F5"/>
    <w:rsid w:val="007C040F"/>
    <w:rsid w:val="007C2377"/>
    <w:rsid w:val="007C6B37"/>
    <w:rsid w:val="007D6F1A"/>
    <w:rsid w:val="007E2EEB"/>
    <w:rsid w:val="007E4AEC"/>
    <w:rsid w:val="007E64BC"/>
    <w:rsid w:val="007F6333"/>
    <w:rsid w:val="007F7170"/>
    <w:rsid w:val="00802913"/>
    <w:rsid w:val="00807E2C"/>
    <w:rsid w:val="00814709"/>
    <w:rsid w:val="008164E4"/>
    <w:rsid w:val="00821C4D"/>
    <w:rsid w:val="00827521"/>
    <w:rsid w:val="00833450"/>
    <w:rsid w:val="00834C0B"/>
    <w:rsid w:val="0084249E"/>
    <w:rsid w:val="00842767"/>
    <w:rsid w:val="008510C8"/>
    <w:rsid w:val="00852706"/>
    <w:rsid w:val="0085523D"/>
    <w:rsid w:val="00880A88"/>
    <w:rsid w:val="0088120E"/>
    <w:rsid w:val="008813D2"/>
    <w:rsid w:val="00886AD6"/>
    <w:rsid w:val="0089302B"/>
    <w:rsid w:val="008A0AF9"/>
    <w:rsid w:val="008A3744"/>
    <w:rsid w:val="008A67D8"/>
    <w:rsid w:val="008A706E"/>
    <w:rsid w:val="008B4D83"/>
    <w:rsid w:val="008B7CC4"/>
    <w:rsid w:val="008C28D5"/>
    <w:rsid w:val="008C60AA"/>
    <w:rsid w:val="008D440D"/>
    <w:rsid w:val="008D7030"/>
    <w:rsid w:val="008E5B1A"/>
    <w:rsid w:val="008E696D"/>
    <w:rsid w:val="008F4C85"/>
    <w:rsid w:val="009021BE"/>
    <w:rsid w:val="00916058"/>
    <w:rsid w:val="00917597"/>
    <w:rsid w:val="009179E2"/>
    <w:rsid w:val="00921EBF"/>
    <w:rsid w:val="009252A0"/>
    <w:rsid w:val="0092700F"/>
    <w:rsid w:val="0093168E"/>
    <w:rsid w:val="00936EFB"/>
    <w:rsid w:val="00940C7A"/>
    <w:rsid w:val="00941201"/>
    <w:rsid w:val="00951AF0"/>
    <w:rsid w:val="0095474F"/>
    <w:rsid w:val="0096095C"/>
    <w:rsid w:val="00960E3F"/>
    <w:rsid w:val="009619E7"/>
    <w:rsid w:val="00966FC9"/>
    <w:rsid w:val="0097602B"/>
    <w:rsid w:val="009830A6"/>
    <w:rsid w:val="00985CE4"/>
    <w:rsid w:val="00986806"/>
    <w:rsid w:val="00990E95"/>
    <w:rsid w:val="00995933"/>
    <w:rsid w:val="009B5F74"/>
    <w:rsid w:val="009C1936"/>
    <w:rsid w:val="009C45B3"/>
    <w:rsid w:val="009C6483"/>
    <w:rsid w:val="009E4A5F"/>
    <w:rsid w:val="009E58C5"/>
    <w:rsid w:val="009F23A8"/>
    <w:rsid w:val="00A10AE8"/>
    <w:rsid w:val="00A110D9"/>
    <w:rsid w:val="00A1678D"/>
    <w:rsid w:val="00A208C4"/>
    <w:rsid w:val="00A22A4C"/>
    <w:rsid w:val="00A349A1"/>
    <w:rsid w:val="00A34C03"/>
    <w:rsid w:val="00A35613"/>
    <w:rsid w:val="00A3669A"/>
    <w:rsid w:val="00A4253B"/>
    <w:rsid w:val="00A44735"/>
    <w:rsid w:val="00A45AE0"/>
    <w:rsid w:val="00A46A9A"/>
    <w:rsid w:val="00A546D1"/>
    <w:rsid w:val="00A7178D"/>
    <w:rsid w:val="00A804D3"/>
    <w:rsid w:val="00A82553"/>
    <w:rsid w:val="00A84542"/>
    <w:rsid w:val="00A8602A"/>
    <w:rsid w:val="00A86118"/>
    <w:rsid w:val="00A95AEA"/>
    <w:rsid w:val="00AA49E4"/>
    <w:rsid w:val="00AA6A89"/>
    <w:rsid w:val="00AB2F88"/>
    <w:rsid w:val="00AB51E8"/>
    <w:rsid w:val="00AB5215"/>
    <w:rsid w:val="00AC2FA7"/>
    <w:rsid w:val="00AD1463"/>
    <w:rsid w:val="00AD7D04"/>
    <w:rsid w:val="00AD7DEF"/>
    <w:rsid w:val="00AE7201"/>
    <w:rsid w:val="00AE742C"/>
    <w:rsid w:val="00AF16F4"/>
    <w:rsid w:val="00B00340"/>
    <w:rsid w:val="00B030D7"/>
    <w:rsid w:val="00B03E62"/>
    <w:rsid w:val="00B10F90"/>
    <w:rsid w:val="00B17332"/>
    <w:rsid w:val="00B17BFC"/>
    <w:rsid w:val="00B21BC4"/>
    <w:rsid w:val="00B232A2"/>
    <w:rsid w:val="00B3023B"/>
    <w:rsid w:val="00B351CC"/>
    <w:rsid w:val="00B46391"/>
    <w:rsid w:val="00B46BC4"/>
    <w:rsid w:val="00B60A0A"/>
    <w:rsid w:val="00B60E24"/>
    <w:rsid w:val="00B6579C"/>
    <w:rsid w:val="00B679AB"/>
    <w:rsid w:val="00B7648B"/>
    <w:rsid w:val="00B805AB"/>
    <w:rsid w:val="00B83A76"/>
    <w:rsid w:val="00B91EBC"/>
    <w:rsid w:val="00BA7948"/>
    <w:rsid w:val="00BB4D8E"/>
    <w:rsid w:val="00BC1887"/>
    <w:rsid w:val="00BC6A19"/>
    <w:rsid w:val="00BC7D45"/>
    <w:rsid w:val="00BD0F3D"/>
    <w:rsid w:val="00BD5FAA"/>
    <w:rsid w:val="00BD7362"/>
    <w:rsid w:val="00BD7813"/>
    <w:rsid w:val="00BE02C3"/>
    <w:rsid w:val="00C0012A"/>
    <w:rsid w:val="00C012DC"/>
    <w:rsid w:val="00C10080"/>
    <w:rsid w:val="00C16E00"/>
    <w:rsid w:val="00C214D0"/>
    <w:rsid w:val="00C24094"/>
    <w:rsid w:val="00C26625"/>
    <w:rsid w:val="00C34AA0"/>
    <w:rsid w:val="00C42898"/>
    <w:rsid w:val="00C44F1A"/>
    <w:rsid w:val="00C458E0"/>
    <w:rsid w:val="00C56FC0"/>
    <w:rsid w:val="00C60290"/>
    <w:rsid w:val="00C61468"/>
    <w:rsid w:val="00C620E4"/>
    <w:rsid w:val="00C62C86"/>
    <w:rsid w:val="00C70ECB"/>
    <w:rsid w:val="00C74926"/>
    <w:rsid w:val="00C77CCD"/>
    <w:rsid w:val="00C80276"/>
    <w:rsid w:val="00C804FF"/>
    <w:rsid w:val="00C80747"/>
    <w:rsid w:val="00C863A6"/>
    <w:rsid w:val="00C90F29"/>
    <w:rsid w:val="00CA3523"/>
    <w:rsid w:val="00CA6231"/>
    <w:rsid w:val="00CA659E"/>
    <w:rsid w:val="00CA7149"/>
    <w:rsid w:val="00CB434C"/>
    <w:rsid w:val="00CC25BC"/>
    <w:rsid w:val="00CC2CAB"/>
    <w:rsid w:val="00CC3E83"/>
    <w:rsid w:val="00CC6D22"/>
    <w:rsid w:val="00CE23B4"/>
    <w:rsid w:val="00CE51BF"/>
    <w:rsid w:val="00CF4E84"/>
    <w:rsid w:val="00CF7C9E"/>
    <w:rsid w:val="00D000FB"/>
    <w:rsid w:val="00D01097"/>
    <w:rsid w:val="00D01569"/>
    <w:rsid w:val="00D06C52"/>
    <w:rsid w:val="00D1057D"/>
    <w:rsid w:val="00D11D13"/>
    <w:rsid w:val="00D228CA"/>
    <w:rsid w:val="00D241D3"/>
    <w:rsid w:val="00D36E05"/>
    <w:rsid w:val="00D37D43"/>
    <w:rsid w:val="00D40D43"/>
    <w:rsid w:val="00D41ADC"/>
    <w:rsid w:val="00D46A86"/>
    <w:rsid w:val="00D51909"/>
    <w:rsid w:val="00D5291D"/>
    <w:rsid w:val="00D62B64"/>
    <w:rsid w:val="00D67FF0"/>
    <w:rsid w:val="00D72CD0"/>
    <w:rsid w:val="00D76F75"/>
    <w:rsid w:val="00D8066F"/>
    <w:rsid w:val="00D851AF"/>
    <w:rsid w:val="00DA1E9F"/>
    <w:rsid w:val="00DA5D24"/>
    <w:rsid w:val="00DA6658"/>
    <w:rsid w:val="00DA6B3A"/>
    <w:rsid w:val="00DB3485"/>
    <w:rsid w:val="00DB392E"/>
    <w:rsid w:val="00DB6CAE"/>
    <w:rsid w:val="00DB7986"/>
    <w:rsid w:val="00DC407E"/>
    <w:rsid w:val="00DC6960"/>
    <w:rsid w:val="00DC6BC5"/>
    <w:rsid w:val="00DE3AA6"/>
    <w:rsid w:val="00DE4BD1"/>
    <w:rsid w:val="00DE4F4E"/>
    <w:rsid w:val="00DE5075"/>
    <w:rsid w:val="00DE6EAE"/>
    <w:rsid w:val="00DF202B"/>
    <w:rsid w:val="00DF38AC"/>
    <w:rsid w:val="00E03000"/>
    <w:rsid w:val="00E07921"/>
    <w:rsid w:val="00E14B75"/>
    <w:rsid w:val="00E1539D"/>
    <w:rsid w:val="00E23076"/>
    <w:rsid w:val="00E25EB0"/>
    <w:rsid w:val="00E3028A"/>
    <w:rsid w:val="00E34B0D"/>
    <w:rsid w:val="00E37397"/>
    <w:rsid w:val="00E37506"/>
    <w:rsid w:val="00E37A57"/>
    <w:rsid w:val="00E446E2"/>
    <w:rsid w:val="00E4681F"/>
    <w:rsid w:val="00E626F8"/>
    <w:rsid w:val="00E66931"/>
    <w:rsid w:val="00E742F4"/>
    <w:rsid w:val="00E75092"/>
    <w:rsid w:val="00E752EB"/>
    <w:rsid w:val="00E771DB"/>
    <w:rsid w:val="00E77F14"/>
    <w:rsid w:val="00E833E0"/>
    <w:rsid w:val="00E84DF4"/>
    <w:rsid w:val="00E857F0"/>
    <w:rsid w:val="00E96E24"/>
    <w:rsid w:val="00EA2B13"/>
    <w:rsid w:val="00EA5DF5"/>
    <w:rsid w:val="00EA5E66"/>
    <w:rsid w:val="00EA67AA"/>
    <w:rsid w:val="00EB09A5"/>
    <w:rsid w:val="00EC1EF5"/>
    <w:rsid w:val="00EC53F1"/>
    <w:rsid w:val="00EC56A8"/>
    <w:rsid w:val="00EC7B29"/>
    <w:rsid w:val="00ED0207"/>
    <w:rsid w:val="00ED4CFC"/>
    <w:rsid w:val="00ED58EF"/>
    <w:rsid w:val="00EF0428"/>
    <w:rsid w:val="00EF2508"/>
    <w:rsid w:val="00EF2DF6"/>
    <w:rsid w:val="00EF5995"/>
    <w:rsid w:val="00EF647A"/>
    <w:rsid w:val="00F1773D"/>
    <w:rsid w:val="00F20302"/>
    <w:rsid w:val="00F272CA"/>
    <w:rsid w:val="00F34F27"/>
    <w:rsid w:val="00F3616B"/>
    <w:rsid w:val="00F402FE"/>
    <w:rsid w:val="00F46B79"/>
    <w:rsid w:val="00F47B58"/>
    <w:rsid w:val="00F52920"/>
    <w:rsid w:val="00F63866"/>
    <w:rsid w:val="00F73085"/>
    <w:rsid w:val="00F8218D"/>
    <w:rsid w:val="00F84148"/>
    <w:rsid w:val="00F9432B"/>
    <w:rsid w:val="00F94BCC"/>
    <w:rsid w:val="00FA00A0"/>
    <w:rsid w:val="00FA445C"/>
    <w:rsid w:val="00FB4108"/>
    <w:rsid w:val="00FB4D10"/>
    <w:rsid w:val="00FB718D"/>
    <w:rsid w:val="00FC5506"/>
    <w:rsid w:val="00FC765D"/>
    <w:rsid w:val="00FD2DBB"/>
    <w:rsid w:val="00FD3668"/>
    <w:rsid w:val="00FD69A5"/>
    <w:rsid w:val="00FE6EF0"/>
    <w:rsid w:val="00FF30BB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F1"/>
  </w:style>
  <w:style w:type="paragraph" w:styleId="1">
    <w:name w:val="heading 1"/>
    <w:basedOn w:val="a"/>
    <w:next w:val="a"/>
    <w:qFormat/>
    <w:rsid w:val="00EC53F1"/>
    <w:pPr>
      <w:keepNext/>
      <w:ind w:right="-568"/>
      <w:outlineLvl w:val="0"/>
    </w:pPr>
    <w:rPr>
      <w:rFonts w:ascii="Arial" w:hAnsi="Arial"/>
      <w:b/>
      <w:i/>
      <w:sz w:val="22"/>
    </w:rPr>
  </w:style>
  <w:style w:type="paragraph" w:styleId="2">
    <w:name w:val="heading 2"/>
    <w:basedOn w:val="a"/>
    <w:next w:val="a"/>
    <w:qFormat/>
    <w:rsid w:val="00EC53F1"/>
    <w:pPr>
      <w:keepNext/>
      <w:ind w:right="-568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EC53F1"/>
    <w:pPr>
      <w:keepNext/>
      <w:ind w:right="-766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C53F1"/>
    <w:pPr>
      <w:keepNext/>
      <w:tabs>
        <w:tab w:val="left" w:pos="9498"/>
      </w:tabs>
      <w:ind w:left="709" w:right="-1050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EC53F1"/>
    <w:pPr>
      <w:keepNext/>
      <w:ind w:left="851" w:right="-1" w:hanging="851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EC53F1"/>
    <w:pPr>
      <w:keepNext/>
      <w:ind w:right="-908"/>
      <w:jc w:val="right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C53F1"/>
    <w:pPr>
      <w:keepNext/>
      <w:ind w:right="-1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C53F1"/>
    <w:pPr>
      <w:keepNext/>
      <w:ind w:right="-1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C53F1"/>
    <w:pPr>
      <w:keepNext/>
      <w:ind w:right="-1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C53F1"/>
    <w:pPr>
      <w:tabs>
        <w:tab w:val="left" w:pos="9498"/>
      </w:tabs>
      <w:ind w:left="567" w:right="-1333" w:hanging="851"/>
      <w:jc w:val="both"/>
    </w:pPr>
    <w:rPr>
      <w:sz w:val="28"/>
    </w:rPr>
  </w:style>
  <w:style w:type="paragraph" w:styleId="a4">
    <w:name w:val="Body Text"/>
    <w:basedOn w:val="a"/>
    <w:rsid w:val="00EC53F1"/>
    <w:pPr>
      <w:ind w:right="708"/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EC53F1"/>
    <w:pPr>
      <w:ind w:right="-1"/>
      <w:jc w:val="both"/>
    </w:pPr>
    <w:rPr>
      <w:rFonts w:ascii="Arial" w:hAnsi="Arial"/>
      <w:sz w:val="24"/>
    </w:rPr>
  </w:style>
  <w:style w:type="paragraph" w:styleId="a5">
    <w:name w:val="Body Text Indent"/>
    <w:basedOn w:val="a"/>
    <w:rsid w:val="00EC53F1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EC53F1"/>
    <w:pPr>
      <w:ind w:right="-1" w:firstLine="720"/>
      <w:jc w:val="both"/>
    </w:pPr>
    <w:rPr>
      <w:sz w:val="28"/>
    </w:rPr>
  </w:style>
  <w:style w:type="paragraph" w:customStyle="1" w:styleId="ConsNonformat">
    <w:name w:val="ConsNonformat"/>
    <w:rsid w:val="00EC53F1"/>
    <w:pPr>
      <w:widowControl w:val="0"/>
      <w:snapToGrid w:val="0"/>
    </w:pPr>
    <w:rPr>
      <w:rFonts w:ascii="Courier New" w:hAnsi="Courier New"/>
    </w:rPr>
  </w:style>
  <w:style w:type="paragraph" w:styleId="a6">
    <w:name w:val="Balloon Text"/>
    <w:basedOn w:val="a"/>
    <w:link w:val="a7"/>
    <w:uiPriority w:val="99"/>
    <w:semiHidden/>
    <w:rsid w:val="00EC53F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C53F1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rsid w:val="00EC53F1"/>
    <w:pPr>
      <w:jc w:val="both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EC53F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C53F1"/>
  </w:style>
  <w:style w:type="paragraph" w:styleId="ab">
    <w:name w:val="footer"/>
    <w:basedOn w:val="a"/>
    <w:link w:val="ac"/>
    <w:uiPriority w:val="99"/>
    <w:rsid w:val="00EC53F1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C16E00"/>
    <w:rPr>
      <w:color w:val="0000FF"/>
      <w:u w:val="single"/>
    </w:rPr>
  </w:style>
  <w:style w:type="paragraph" w:styleId="ae">
    <w:name w:val="Document Map"/>
    <w:basedOn w:val="a"/>
    <w:semiHidden/>
    <w:rsid w:val="00D8066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6095C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 Spacing"/>
    <w:uiPriority w:val="1"/>
    <w:qFormat/>
    <w:rsid w:val="00327B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327BAC"/>
  </w:style>
  <w:style w:type="character" w:styleId="af0">
    <w:name w:val="FollowedHyperlink"/>
    <w:basedOn w:val="a0"/>
    <w:uiPriority w:val="99"/>
    <w:unhideWhenUsed/>
    <w:rsid w:val="00287419"/>
    <w:rPr>
      <w:color w:val="800080"/>
      <w:u w:val="single"/>
    </w:rPr>
  </w:style>
  <w:style w:type="paragraph" w:customStyle="1" w:styleId="font5">
    <w:name w:val="font5"/>
    <w:basedOn w:val="a"/>
    <w:rsid w:val="0028741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28741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6">
    <w:name w:val="xl66"/>
    <w:basedOn w:val="a"/>
    <w:rsid w:val="0028741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8741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28741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287419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8741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287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28741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2874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28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2874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2874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287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28741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28741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rsid w:val="0028741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287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287419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3">
    <w:name w:val="xl83"/>
    <w:basedOn w:val="a"/>
    <w:rsid w:val="00287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287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28741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28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28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28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287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28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28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287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287419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28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28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287419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287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287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287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28741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28741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287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287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28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28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287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287419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28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28741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287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2874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28741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287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28741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28741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287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table" w:styleId="af1">
    <w:name w:val="Table Grid"/>
    <w:basedOn w:val="a1"/>
    <w:rsid w:val="002874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basedOn w:val="a0"/>
    <w:link w:val="ab"/>
    <w:uiPriority w:val="99"/>
    <w:rsid w:val="00287419"/>
  </w:style>
  <w:style w:type="character" w:customStyle="1" w:styleId="a7">
    <w:name w:val="Текст выноски Знак"/>
    <w:basedOn w:val="a0"/>
    <w:link w:val="a6"/>
    <w:uiPriority w:val="99"/>
    <w:semiHidden/>
    <w:rsid w:val="00287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568"/>
      <w:outlineLvl w:val="0"/>
    </w:pPr>
    <w:rPr>
      <w:rFonts w:ascii="Arial" w:hAnsi="Arial"/>
      <w:b/>
      <w:i/>
      <w:sz w:val="22"/>
    </w:rPr>
  </w:style>
  <w:style w:type="paragraph" w:styleId="2">
    <w:name w:val="heading 2"/>
    <w:basedOn w:val="a"/>
    <w:next w:val="a"/>
    <w:qFormat/>
    <w:pPr>
      <w:keepNext/>
      <w:ind w:right="-568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9498"/>
      </w:tabs>
      <w:ind w:left="709" w:right="-1050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ind w:left="851" w:right="-1" w:hanging="851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pPr>
      <w:keepNext/>
      <w:ind w:right="-908"/>
      <w:jc w:val="right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ind w:right="-1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ind w:right="-1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pPr>
      <w:keepNext/>
      <w:ind w:right="-1"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498"/>
      </w:tabs>
      <w:ind w:left="567" w:right="-1333" w:hanging="851"/>
      <w:jc w:val="both"/>
    </w:pPr>
    <w:rPr>
      <w:sz w:val="28"/>
    </w:rPr>
  </w:style>
  <w:style w:type="paragraph" w:styleId="a4">
    <w:name w:val="Body Text"/>
    <w:basedOn w:val="a"/>
    <w:pPr>
      <w:ind w:right="708"/>
      <w:jc w:val="both"/>
    </w:pPr>
    <w:rPr>
      <w:rFonts w:ascii="Arial" w:hAnsi="Arial"/>
      <w:sz w:val="24"/>
    </w:rPr>
  </w:style>
  <w:style w:type="paragraph" w:styleId="20">
    <w:name w:val="Body Text 2"/>
    <w:basedOn w:val="a"/>
    <w:pPr>
      <w:ind w:right="-1"/>
      <w:jc w:val="both"/>
    </w:pPr>
    <w:rPr>
      <w:rFonts w:ascii="Arial" w:hAnsi="Arial"/>
      <w:sz w:val="24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right="-1" w:firstLine="720"/>
      <w:jc w:val="both"/>
    </w:pPr>
    <w:rPr>
      <w:sz w:val="28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3"/>
    <w:basedOn w:val="a"/>
    <w:pPr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Hyperlink"/>
    <w:rsid w:val="00C16E00"/>
    <w:rPr>
      <w:color w:val="0000FF"/>
      <w:u w:val="single"/>
    </w:rPr>
  </w:style>
  <w:style w:type="paragraph" w:styleId="ac">
    <w:name w:val="Document Map"/>
    <w:basedOn w:val="a"/>
    <w:semiHidden/>
    <w:rsid w:val="00D8066F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96095C"/>
    <w:pPr>
      <w:autoSpaceDE w:val="0"/>
      <w:autoSpaceDN w:val="0"/>
      <w:adjustRightInd w:val="0"/>
    </w:pPr>
    <w:rPr>
      <w:sz w:val="26"/>
      <w:szCs w:val="26"/>
    </w:rPr>
  </w:style>
  <w:style w:type="paragraph" w:styleId="ad">
    <w:name w:val="No Spacing"/>
    <w:uiPriority w:val="1"/>
    <w:qFormat/>
    <w:rsid w:val="00327B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327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97355F2ED97EB95A83ED87EAA04B42B19E8FB0FE0A1642A01CCAFA9DE1C6F2B5E27E6092507C9BFEv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297355F2ED97EB95A83ED87EAA04B42B19E8FB0FE0A1642A01CCAFA9DE1C6F2B5E27E6092507C9BFEvF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DDB8-2311-4A4C-BA5D-43B713B7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80</Words>
  <Characters>2100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бсдвщв</vt:lpstr>
    </vt:vector>
  </TitlesOfParts>
  <Company/>
  <LinksUpToDate>false</LinksUpToDate>
  <CharactersWithSpaces>23840</CharactersWithSpaces>
  <SharedDoc>false</SharedDoc>
  <HLinks>
    <vt:vector size="6" baseType="variant"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korol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бсдвщв</dc:title>
  <dc:creator>111</dc:creator>
  <cp:lastModifiedBy>arakelyan.g</cp:lastModifiedBy>
  <cp:revision>3</cp:revision>
  <cp:lastPrinted>2019-06-07T06:35:00Z</cp:lastPrinted>
  <dcterms:created xsi:type="dcterms:W3CDTF">2019-06-24T07:48:00Z</dcterms:created>
  <dcterms:modified xsi:type="dcterms:W3CDTF">2019-07-01T13:48:00Z</dcterms:modified>
</cp:coreProperties>
</file>